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131" w:rsidRDefault="00A101B8">
      <w:r>
        <w:rPr>
          <w:rFonts w:hint="eastAsia"/>
        </w:rPr>
        <w:t>首页</w:t>
      </w:r>
    </w:p>
    <w:p w:rsidR="00203776" w:rsidRDefault="003F7C12" w:rsidP="0020377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限时特卖</w:t>
      </w:r>
    </w:p>
    <w:p w:rsidR="00203776" w:rsidRDefault="00203776" w:rsidP="00203776">
      <w:pPr>
        <w:pStyle w:val="a5"/>
        <w:ind w:left="360" w:firstLineChars="0" w:firstLine="0"/>
      </w:pPr>
      <w:r>
        <w:t>C</w:t>
      </w:r>
      <w:r>
        <w:rPr>
          <w:rFonts w:hint="eastAsia"/>
        </w:rPr>
        <w:t>ontrol:</w:t>
      </w:r>
      <w:r>
        <w:t>sale</w:t>
      </w:r>
    </w:p>
    <w:p w:rsidR="00203776" w:rsidRDefault="00203776" w:rsidP="00203776">
      <w:pPr>
        <w:pStyle w:val="a5"/>
        <w:ind w:left="360" w:firstLineChars="0" w:firstLine="0"/>
      </w:pPr>
      <w:r>
        <w:t>Action:product</w:t>
      </w:r>
    </w:p>
    <w:p w:rsidR="00203776" w:rsidRDefault="00203776" w:rsidP="00203776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4"/>
        <w:gridCol w:w="2744"/>
        <w:gridCol w:w="2668"/>
      </w:tblGrid>
      <w:tr w:rsidR="0067656E" w:rsidTr="0067656E">
        <w:tc>
          <w:tcPr>
            <w:tcW w:w="2884" w:type="dxa"/>
          </w:tcPr>
          <w:p w:rsidR="0067656E" w:rsidRDefault="0067656E" w:rsidP="00203776"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2744" w:type="dxa"/>
          </w:tcPr>
          <w:p w:rsidR="0067656E" w:rsidRDefault="0067656E" w:rsidP="00203776">
            <w:r>
              <w:rPr>
                <w:rFonts w:hint="eastAsia"/>
              </w:rPr>
              <w:t>获取条数</w:t>
            </w:r>
          </w:p>
        </w:tc>
        <w:tc>
          <w:tcPr>
            <w:tcW w:w="2668" w:type="dxa"/>
          </w:tcPr>
          <w:p w:rsidR="0067656E" w:rsidRDefault="0067656E" w:rsidP="00203776">
            <w:r>
              <w:rPr>
                <w:rFonts w:hint="eastAsia"/>
              </w:rPr>
              <w:t>GET</w:t>
            </w:r>
          </w:p>
        </w:tc>
      </w:tr>
    </w:tbl>
    <w:p w:rsidR="00203776" w:rsidRDefault="006860B4" w:rsidP="00203776">
      <w:r>
        <w:tab/>
      </w:r>
      <w:r w:rsidR="00B60927">
        <w:rPr>
          <w:rFonts w:hint="eastAsia"/>
        </w:rPr>
        <w:t>返回字段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60927" w:rsidTr="00B60927">
        <w:tc>
          <w:tcPr>
            <w:tcW w:w="4148" w:type="dxa"/>
          </w:tcPr>
          <w:p w:rsidR="00B60927" w:rsidRDefault="00B60927" w:rsidP="00203776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4148" w:type="dxa"/>
          </w:tcPr>
          <w:p w:rsidR="00B60927" w:rsidRDefault="00B60927" w:rsidP="00203776">
            <w:r>
              <w:rPr>
                <w:rFonts w:hint="eastAsia"/>
              </w:rPr>
              <w:t>1</w:t>
            </w:r>
          </w:p>
        </w:tc>
      </w:tr>
      <w:tr w:rsidR="00B60927" w:rsidTr="00B60927">
        <w:tc>
          <w:tcPr>
            <w:tcW w:w="4148" w:type="dxa"/>
          </w:tcPr>
          <w:p w:rsidR="00B60927" w:rsidRDefault="00B60927" w:rsidP="00203776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4148" w:type="dxa"/>
          </w:tcPr>
          <w:p w:rsidR="00B60927" w:rsidRDefault="00B60927" w:rsidP="00203776"/>
        </w:tc>
      </w:tr>
      <w:tr w:rsidR="00B60927" w:rsidTr="00B60927">
        <w:tc>
          <w:tcPr>
            <w:tcW w:w="4148" w:type="dxa"/>
          </w:tcPr>
          <w:p w:rsidR="00B60927" w:rsidRDefault="00B60927" w:rsidP="00203776"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4148" w:type="dxa"/>
          </w:tcPr>
          <w:p w:rsidR="00B60927" w:rsidRDefault="00B60927" w:rsidP="00203776"/>
        </w:tc>
      </w:tr>
    </w:tbl>
    <w:p w:rsidR="00B60927" w:rsidRDefault="00B60927" w:rsidP="00203776">
      <w:r>
        <w:tab/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88"/>
        <w:gridCol w:w="661"/>
        <w:gridCol w:w="908"/>
        <w:gridCol w:w="698"/>
        <w:gridCol w:w="526"/>
        <w:gridCol w:w="1469"/>
        <w:gridCol w:w="796"/>
        <w:gridCol w:w="722"/>
        <w:gridCol w:w="994"/>
        <w:gridCol w:w="969"/>
        <w:gridCol w:w="1130"/>
        <w:gridCol w:w="1192"/>
        <w:gridCol w:w="1081"/>
        <w:gridCol w:w="759"/>
        <w:gridCol w:w="1081"/>
        <w:gridCol w:w="574"/>
      </w:tblGrid>
      <w:tr w:rsidR="002473CC" w:rsidTr="002473CC">
        <w:tc>
          <w:tcPr>
            <w:tcW w:w="180" w:type="pct"/>
          </w:tcPr>
          <w:p w:rsidR="002473CC" w:rsidRDefault="002473CC" w:rsidP="0020377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58" w:type="pct"/>
          </w:tcPr>
          <w:p w:rsidR="002473CC" w:rsidRDefault="002473CC" w:rsidP="00203776">
            <w:r>
              <w:rPr>
                <w:rFonts w:ascii="Simsun" w:hAnsi="Simsun"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329" w:type="pct"/>
          </w:tcPr>
          <w:p w:rsidR="002473CC" w:rsidRDefault="002473CC" w:rsidP="00203776">
            <w:r>
              <w:rPr>
                <w:rFonts w:ascii="Simsun" w:hAnsi="Simsun"/>
                <w:color w:val="000000"/>
                <w:sz w:val="27"/>
                <w:szCs w:val="27"/>
              </w:rPr>
              <w:t>orderby</w:t>
            </w:r>
          </w:p>
        </w:tc>
        <w:tc>
          <w:tcPr>
            <w:tcW w:w="269" w:type="pct"/>
          </w:tcPr>
          <w:p w:rsidR="002473CC" w:rsidRDefault="002473CC" w:rsidP="00203776">
            <w:r>
              <w:rPr>
                <w:rFonts w:ascii="Simsun" w:hAnsi="Simsun"/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19" w:type="pct"/>
          </w:tcPr>
          <w:p w:rsidR="002473CC" w:rsidRDefault="002473CC" w:rsidP="00203776">
            <w:r>
              <w:rPr>
                <w:rFonts w:ascii="Simsun" w:hAnsi="Simsun"/>
                <w:color w:val="000000"/>
                <w:sz w:val="27"/>
                <w:szCs w:val="27"/>
              </w:rPr>
              <w:t>sku</w:t>
            </w:r>
          </w:p>
        </w:tc>
        <w:tc>
          <w:tcPr>
            <w:tcW w:w="491" w:type="pct"/>
          </w:tcPr>
          <w:p w:rsidR="002473CC" w:rsidRDefault="002473CC" w:rsidP="00203776">
            <w:r>
              <w:t>S</w:t>
            </w:r>
            <w:r>
              <w:rPr>
                <w:rFonts w:hint="eastAsia"/>
              </w:rPr>
              <w:t>hort</w:t>
            </w:r>
            <w:r>
              <w:t>_description</w:t>
            </w:r>
          </w:p>
        </w:tc>
        <w:tc>
          <w:tcPr>
            <w:tcW w:w="297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O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rigin</w:t>
            </w:r>
          </w:p>
        </w:tc>
        <w:tc>
          <w:tcPr>
            <w:tcW w:w="276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L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abel</w:t>
            </w:r>
          </w:p>
        </w:tc>
        <w:tc>
          <w:tcPr>
            <w:tcW w:w="354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Oldprice</w:t>
            </w:r>
          </w:p>
        </w:tc>
        <w:tc>
          <w:tcPr>
            <w:tcW w:w="347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shipchar</w:t>
            </w:r>
          </w:p>
        </w:tc>
        <w:tc>
          <w:tcPr>
            <w:tcW w:w="393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s_endtime</w:t>
            </w:r>
          </w:p>
        </w:tc>
        <w:tc>
          <w:tcPr>
            <w:tcW w:w="411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 w:rsidRPr="000E1F95">
              <w:rPr>
                <w:rFonts w:ascii="Simsun" w:hAnsi="Simsun"/>
                <w:color w:val="000000"/>
                <w:sz w:val="27"/>
                <w:szCs w:val="27"/>
              </w:rPr>
              <w:t>s_starttime</w:t>
            </w:r>
          </w:p>
        </w:tc>
        <w:tc>
          <w:tcPr>
            <w:tcW w:w="379" w:type="pct"/>
          </w:tcPr>
          <w:p w:rsidR="002473CC" w:rsidRPr="000E1F95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New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price</w:t>
            </w:r>
          </w:p>
        </w:tc>
        <w:tc>
          <w:tcPr>
            <w:tcW w:w="286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B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rand</w:t>
            </w:r>
          </w:p>
        </w:tc>
        <w:tc>
          <w:tcPr>
            <w:tcW w:w="379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Prototype</w:t>
            </w:r>
          </w:p>
        </w:tc>
        <w:tc>
          <w:tcPr>
            <w:tcW w:w="131" w:type="pct"/>
          </w:tcPr>
          <w:p w:rsidR="002473CC" w:rsidRDefault="002473CC" w:rsidP="00203776">
            <w:pPr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Img</w:t>
            </w:r>
          </w:p>
        </w:tc>
      </w:tr>
      <w:tr w:rsidR="002473CC" w:rsidTr="002473CC">
        <w:tc>
          <w:tcPr>
            <w:tcW w:w="180" w:type="pct"/>
          </w:tcPr>
          <w:p w:rsidR="002473CC" w:rsidRDefault="002473CC" w:rsidP="00203776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58" w:type="pct"/>
          </w:tcPr>
          <w:p w:rsidR="002473CC" w:rsidRDefault="002473CC" w:rsidP="00203776">
            <w:r>
              <w:rPr>
                <w:rFonts w:hint="eastAsia"/>
              </w:rPr>
              <w:t>标价</w:t>
            </w:r>
          </w:p>
        </w:tc>
        <w:tc>
          <w:tcPr>
            <w:tcW w:w="329" w:type="pct"/>
          </w:tcPr>
          <w:p w:rsidR="002473CC" w:rsidRDefault="002473CC" w:rsidP="00203776">
            <w:r>
              <w:rPr>
                <w:rFonts w:hint="eastAsia"/>
              </w:rPr>
              <w:t>排列顺序</w:t>
            </w:r>
          </w:p>
        </w:tc>
        <w:tc>
          <w:tcPr>
            <w:tcW w:w="269" w:type="pct"/>
          </w:tcPr>
          <w:p w:rsidR="002473CC" w:rsidRDefault="002473CC" w:rsidP="00203776">
            <w:r>
              <w:rPr>
                <w:rFonts w:hint="eastAsia"/>
              </w:rPr>
              <w:t>商品名称</w:t>
            </w:r>
          </w:p>
        </w:tc>
        <w:tc>
          <w:tcPr>
            <w:tcW w:w="219" w:type="pct"/>
          </w:tcPr>
          <w:p w:rsidR="002473CC" w:rsidRDefault="002473CC" w:rsidP="00203776">
            <w:r>
              <w:rPr>
                <w:rFonts w:hint="eastAsia"/>
              </w:rPr>
              <w:t>商品编码</w:t>
            </w:r>
          </w:p>
        </w:tc>
        <w:tc>
          <w:tcPr>
            <w:tcW w:w="491" w:type="pct"/>
          </w:tcPr>
          <w:p w:rsidR="002473CC" w:rsidRDefault="002473CC" w:rsidP="00203776">
            <w:r>
              <w:rPr>
                <w:rFonts w:hint="eastAsia"/>
              </w:rPr>
              <w:t>短描述</w:t>
            </w:r>
          </w:p>
        </w:tc>
        <w:tc>
          <w:tcPr>
            <w:tcW w:w="297" w:type="pct"/>
          </w:tcPr>
          <w:p w:rsidR="002473CC" w:rsidRDefault="002473CC" w:rsidP="00203776">
            <w:r>
              <w:rPr>
                <w:rFonts w:hint="eastAsia"/>
              </w:rPr>
              <w:t>来源国</w:t>
            </w:r>
          </w:p>
        </w:tc>
        <w:tc>
          <w:tcPr>
            <w:tcW w:w="276" w:type="pct"/>
          </w:tcPr>
          <w:p w:rsidR="002473CC" w:rsidRDefault="002473CC" w:rsidP="00203776">
            <w:r>
              <w:rPr>
                <w:rFonts w:hint="eastAsia"/>
              </w:rPr>
              <w:t>标签</w:t>
            </w:r>
          </w:p>
        </w:tc>
        <w:tc>
          <w:tcPr>
            <w:tcW w:w="354" w:type="pct"/>
          </w:tcPr>
          <w:p w:rsidR="002473CC" w:rsidRDefault="002473CC" w:rsidP="00203776">
            <w:r>
              <w:rPr>
                <w:rFonts w:hint="eastAsia"/>
              </w:rPr>
              <w:t>市场价</w:t>
            </w:r>
          </w:p>
        </w:tc>
        <w:tc>
          <w:tcPr>
            <w:tcW w:w="347" w:type="pct"/>
          </w:tcPr>
          <w:p w:rsidR="002473CC" w:rsidRDefault="002473CC" w:rsidP="00203776">
            <w:r>
              <w:rPr>
                <w:rFonts w:hint="eastAsia"/>
              </w:rPr>
              <w:t>邮递方式，意大利米兰直邮回国</w:t>
            </w:r>
          </w:p>
        </w:tc>
        <w:tc>
          <w:tcPr>
            <w:tcW w:w="393" w:type="pct"/>
          </w:tcPr>
          <w:p w:rsidR="002473CC" w:rsidRDefault="002473CC" w:rsidP="00203776">
            <w:r>
              <w:rPr>
                <w:rFonts w:hint="eastAsia"/>
              </w:rPr>
              <w:t>该商品的活动结束时间</w:t>
            </w:r>
          </w:p>
        </w:tc>
        <w:tc>
          <w:tcPr>
            <w:tcW w:w="411" w:type="pct"/>
          </w:tcPr>
          <w:p w:rsidR="002473CC" w:rsidRDefault="002473CC" w:rsidP="00203776">
            <w:r>
              <w:rPr>
                <w:rFonts w:hint="eastAsia"/>
              </w:rPr>
              <w:t>该商品活动开始时间</w:t>
            </w:r>
          </w:p>
        </w:tc>
        <w:tc>
          <w:tcPr>
            <w:tcW w:w="379" w:type="pct"/>
          </w:tcPr>
          <w:p w:rsidR="002473CC" w:rsidRDefault="002473CC" w:rsidP="00203776">
            <w:r>
              <w:rPr>
                <w:rFonts w:hint="eastAsia"/>
              </w:rPr>
              <w:t>活动价格</w:t>
            </w:r>
          </w:p>
        </w:tc>
        <w:tc>
          <w:tcPr>
            <w:tcW w:w="286" w:type="pct"/>
          </w:tcPr>
          <w:p w:rsidR="002473CC" w:rsidRDefault="002473CC" w:rsidP="00203776">
            <w:r>
              <w:rPr>
                <w:rFonts w:hint="eastAsia"/>
              </w:rPr>
              <w:t>品牌</w:t>
            </w:r>
          </w:p>
        </w:tc>
        <w:tc>
          <w:tcPr>
            <w:tcW w:w="379" w:type="pct"/>
          </w:tcPr>
          <w:p w:rsidR="002473CC" w:rsidRDefault="002473CC" w:rsidP="00203776">
            <w:r>
              <w:rPr>
                <w:rFonts w:hint="eastAsia"/>
              </w:rPr>
              <w:t>属性信息，二维数组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aido</w:t>
            </w:r>
            <w:r>
              <w:rPr>
                <w:rFonts w:hint="eastAsia"/>
              </w:rPr>
              <w:t>的时候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是数组</w:t>
            </w:r>
          </w:p>
        </w:tc>
        <w:tc>
          <w:tcPr>
            <w:tcW w:w="131" w:type="pct"/>
          </w:tcPr>
          <w:p w:rsidR="002473CC" w:rsidRDefault="002473CC" w:rsidP="00203776">
            <w:r>
              <w:rPr>
                <w:rFonts w:hint="eastAsia"/>
              </w:rPr>
              <w:t>商品图像</w:t>
            </w:r>
          </w:p>
        </w:tc>
      </w:tr>
    </w:tbl>
    <w:p w:rsidR="00B60927" w:rsidRDefault="00B60927" w:rsidP="00203776"/>
    <w:p w:rsidR="006860B4" w:rsidRDefault="006860B4" w:rsidP="006860B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秒杀</w:t>
      </w:r>
    </w:p>
    <w:p w:rsidR="006860B4" w:rsidRDefault="0067656E" w:rsidP="006860B4">
      <w:pPr>
        <w:pStyle w:val="a5"/>
        <w:ind w:left="360" w:firstLineChars="0" w:firstLine="0"/>
      </w:pPr>
      <w:r>
        <w:t>C</w:t>
      </w:r>
      <w:r>
        <w:rPr>
          <w:rFonts w:hint="eastAsia"/>
        </w:rPr>
        <w:t>ontrol</w:t>
      </w:r>
      <w:r>
        <w:t>:seckill</w:t>
      </w:r>
    </w:p>
    <w:p w:rsidR="0067656E" w:rsidRDefault="0067656E" w:rsidP="006860B4">
      <w:pPr>
        <w:pStyle w:val="a5"/>
        <w:ind w:left="360" w:firstLineChars="0" w:firstLine="0"/>
      </w:pPr>
      <w:r>
        <w:t>Action:product</w:t>
      </w:r>
    </w:p>
    <w:p w:rsidR="0067656E" w:rsidRDefault="0067656E" w:rsidP="006860B4">
      <w:pPr>
        <w:pStyle w:val="a5"/>
        <w:ind w:left="360" w:firstLineChars="0" w:firstLine="0"/>
      </w:pPr>
      <w:r>
        <w:rPr>
          <w:rFonts w:hint="eastAsia"/>
        </w:rPr>
        <w:t>请求参数和返回参数参照限时活动</w:t>
      </w:r>
    </w:p>
    <w:p w:rsidR="006C73F4" w:rsidRDefault="006C73F4" w:rsidP="009218D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满减活动商品信息</w:t>
      </w:r>
    </w:p>
    <w:p w:rsidR="00691B2E" w:rsidRDefault="00691B2E" w:rsidP="00691B2E">
      <w:pPr>
        <w:pStyle w:val="a5"/>
        <w:ind w:left="360" w:firstLineChars="0" w:firstLine="0"/>
      </w:pPr>
      <w:r>
        <w:t>C</w:t>
      </w:r>
      <w:r>
        <w:rPr>
          <w:rFonts w:hint="eastAsia"/>
        </w:rPr>
        <w:t>ontrol:</w:t>
      </w:r>
      <w:r>
        <w:t>fullcut</w:t>
      </w:r>
    </w:p>
    <w:p w:rsidR="00691B2E" w:rsidRDefault="00691B2E" w:rsidP="00691B2E">
      <w:pPr>
        <w:pStyle w:val="a5"/>
        <w:ind w:left="360" w:firstLineChars="0" w:firstLine="0"/>
      </w:pPr>
      <w:r>
        <w:t>Action:product</w:t>
      </w:r>
    </w:p>
    <w:p w:rsidR="009218DA" w:rsidRDefault="009218DA" w:rsidP="009218DA">
      <w:pPr>
        <w:pStyle w:val="a5"/>
        <w:ind w:left="360" w:firstLineChars="0" w:firstLine="0"/>
      </w:pPr>
      <w:r>
        <w:rPr>
          <w:rFonts w:hint="eastAsia"/>
        </w:rPr>
        <w:t>请求参数</w:t>
      </w:r>
    </w:p>
    <w:p w:rsidR="009218DA" w:rsidRDefault="009218DA" w:rsidP="009218DA">
      <w:r>
        <w:rPr>
          <w:rFonts w:hint="eastAsia"/>
        </w:rPr>
        <w:t>参照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9218DA" w:rsidRDefault="009218DA" w:rsidP="009218DA">
      <w:pPr>
        <w:pStyle w:val="a5"/>
        <w:ind w:left="360" w:firstLineChars="0" w:firstLine="0"/>
      </w:pPr>
      <w:r>
        <w:rPr>
          <w:rFonts w:hint="eastAsia"/>
        </w:rPr>
        <w:t>返回参数</w:t>
      </w:r>
    </w:p>
    <w:p w:rsidR="009218DA" w:rsidRDefault="009218DA" w:rsidP="009218DA">
      <w:r>
        <w:rPr>
          <w:rFonts w:hint="eastAsia"/>
        </w:rPr>
        <w:t>参照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9218DA" w:rsidRDefault="009218DA" w:rsidP="009218DA">
      <w:pPr>
        <w:pStyle w:val="a5"/>
        <w:ind w:left="360" w:firstLineChars="0" w:firstLine="0"/>
      </w:pPr>
      <w:r>
        <w:rPr>
          <w:rFonts w:hint="eastAsia"/>
        </w:rPr>
        <w:t>返回参数</w:t>
      </w:r>
      <w:r w:rsidR="00F01901">
        <w:rPr>
          <w:rFonts w:hint="eastAsia"/>
        </w:rPr>
        <w:t>body</w:t>
      </w:r>
      <w:r>
        <w:rPr>
          <w:rFonts w:hint="eastAsia"/>
        </w:rPr>
        <w:t>补充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802"/>
        <w:gridCol w:w="6786"/>
      </w:tblGrid>
      <w:tr w:rsidR="00C829C1" w:rsidTr="009218DA"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</w:p>
        </w:tc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满多少减多少中的满</w:t>
            </w:r>
          </w:p>
        </w:tc>
      </w:tr>
      <w:tr w:rsidR="00C829C1" w:rsidTr="009218DA"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inus</w:t>
            </w:r>
          </w:p>
        </w:tc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满多少减多少种的减</w:t>
            </w:r>
          </w:p>
        </w:tc>
      </w:tr>
      <w:tr w:rsidR="00C829C1" w:rsidTr="009218DA"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满减活动的</w:t>
            </w:r>
            <w:r>
              <w:rPr>
                <w:rFonts w:hint="eastAsia"/>
              </w:rPr>
              <w:t>id</w:t>
            </w:r>
          </w:p>
        </w:tc>
      </w:tr>
      <w:tr w:rsidR="00C829C1" w:rsidTr="009218DA"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ategory</w:t>
            </w:r>
          </w:p>
        </w:tc>
        <w:tc>
          <w:tcPr>
            <w:tcW w:w="6974" w:type="dxa"/>
          </w:tcPr>
          <w:p w:rsidR="009218DA" w:rsidRDefault="009218DA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所属分类，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则为顶级分类</w:t>
            </w:r>
          </w:p>
        </w:tc>
      </w:tr>
      <w:tr w:rsidR="00C829C1" w:rsidTr="009218DA">
        <w:tc>
          <w:tcPr>
            <w:tcW w:w="6974" w:type="dxa"/>
          </w:tcPr>
          <w:p w:rsidR="00C829C1" w:rsidRDefault="00C829C1" w:rsidP="009218DA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_starttime</w:t>
            </w:r>
          </w:p>
        </w:tc>
        <w:tc>
          <w:tcPr>
            <w:tcW w:w="6974" w:type="dxa"/>
          </w:tcPr>
          <w:p w:rsidR="00C829C1" w:rsidRDefault="00C829C1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活动开始时间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不限制</w:t>
            </w:r>
          </w:p>
        </w:tc>
      </w:tr>
      <w:tr w:rsidR="00C829C1" w:rsidTr="009218DA">
        <w:tc>
          <w:tcPr>
            <w:tcW w:w="6974" w:type="dxa"/>
          </w:tcPr>
          <w:p w:rsidR="00C829C1" w:rsidRDefault="00C829C1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F</w:t>
            </w:r>
            <w:r>
              <w:t>_endtime</w:t>
            </w:r>
          </w:p>
        </w:tc>
        <w:tc>
          <w:tcPr>
            <w:tcW w:w="6974" w:type="dxa"/>
          </w:tcPr>
          <w:p w:rsidR="00C829C1" w:rsidRDefault="00C829C1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活动结束时间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不限制</w:t>
            </w:r>
          </w:p>
        </w:tc>
      </w:tr>
      <w:tr w:rsidR="00E266C4" w:rsidTr="009218DA">
        <w:tc>
          <w:tcPr>
            <w:tcW w:w="6974" w:type="dxa"/>
          </w:tcPr>
          <w:p w:rsidR="00E266C4" w:rsidRDefault="00E266C4" w:rsidP="009218DA">
            <w:pPr>
              <w:pStyle w:val="a5"/>
              <w:ind w:firstLineChars="0" w:firstLine="0"/>
            </w:pPr>
            <w:r>
              <w:t>F_name</w:t>
            </w:r>
          </w:p>
        </w:tc>
        <w:tc>
          <w:tcPr>
            <w:tcW w:w="6974" w:type="dxa"/>
          </w:tcPr>
          <w:p w:rsidR="00E266C4" w:rsidRDefault="00E266C4" w:rsidP="009218DA">
            <w:pPr>
              <w:pStyle w:val="a5"/>
              <w:ind w:firstLineChars="0" w:firstLine="0"/>
            </w:pPr>
            <w:r>
              <w:rPr>
                <w:rFonts w:hint="eastAsia"/>
              </w:rPr>
              <w:t>活动名称</w:t>
            </w:r>
          </w:p>
        </w:tc>
      </w:tr>
    </w:tbl>
    <w:p w:rsidR="00691B2E" w:rsidRDefault="00691B2E" w:rsidP="009218DA">
      <w:pPr>
        <w:pStyle w:val="a5"/>
        <w:ind w:left="360" w:firstLineChars="0" w:firstLine="0"/>
      </w:pPr>
    </w:p>
    <w:p w:rsidR="00691B2E" w:rsidRDefault="00691B2E" w:rsidP="00691B2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商品详情</w:t>
      </w:r>
    </w:p>
    <w:p w:rsidR="00691B2E" w:rsidRDefault="00691B2E" w:rsidP="00691B2E">
      <w:pPr>
        <w:pStyle w:val="a5"/>
        <w:ind w:left="360" w:firstLineChars="0" w:firstLine="0"/>
      </w:pPr>
      <w:r>
        <w:t>C</w:t>
      </w:r>
      <w:r>
        <w:rPr>
          <w:rFonts w:hint="eastAsia"/>
        </w:rPr>
        <w:t>ontrol:</w:t>
      </w:r>
      <w:r>
        <w:t>product</w:t>
      </w:r>
    </w:p>
    <w:p w:rsidR="00F01901" w:rsidRDefault="00F01901" w:rsidP="00691B2E">
      <w:pPr>
        <w:pStyle w:val="a5"/>
        <w:ind w:left="360" w:firstLineChars="0" w:firstLine="0"/>
      </w:pPr>
      <w:r>
        <w:t>Action:information</w:t>
      </w:r>
    </w:p>
    <w:p w:rsidR="00F01901" w:rsidRDefault="00F01901" w:rsidP="00691B2E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60"/>
        <w:gridCol w:w="4467"/>
        <w:gridCol w:w="4561"/>
      </w:tblGrid>
      <w:tr w:rsidR="00F01901" w:rsidTr="00F01901">
        <w:tc>
          <w:tcPr>
            <w:tcW w:w="4560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4467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4561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</w:tbl>
    <w:p w:rsidR="00F01901" w:rsidRDefault="00F01901" w:rsidP="00691B2E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6"/>
        <w:gridCol w:w="6792"/>
      </w:tblGrid>
      <w:tr w:rsidR="00F01901" w:rsidTr="00F01901"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请求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商品不存在</w:t>
            </w:r>
          </w:p>
        </w:tc>
      </w:tr>
      <w:tr w:rsidR="00F01901" w:rsidTr="00F01901"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</w:p>
        </w:tc>
      </w:tr>
      <w:tr w:rsidR="00F01901" w:rsidTr="00F01901"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F01901" w:rsidRDefault="00F01901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商品基本信息</w:t>
            </w:r>
          </w:p>
        </w:tc>
      </w:tr>
    </w:tbl>
    <w:p w:rsidR="00F01901" w:rsidRDefault="00F01901" w:rsidP="00691B2E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说明</w:t>
      </w:r>
    </w:p>
    <w:p w:rsidR="00F01901" w:rsidRDefault="00F01901" w:rsidP="00691B2E">
      <w:pPr>
        <w:pStyle w:val="a5"/>
        <w:ind w:left="360" w:firstLineChars="0" w:firstLine="0"/>
      </w:pPr>
      <w:r>
        <w:rPr>
          <w:rFonts w:hint="eastAsia"/>
        </w:rPr>
        <w:lastRenderedPageBreak/>
        <w:t>参照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F01901" w:rsidRDefault="00F01901" w:rsidP="00691B2E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补充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2"/>
        <w:gridCol w:w="6796"/>
      </w:tblGrid>
      <w:tr w:rsidR="006228BF" w:rsidTr="00F9769C">
        <w:tc>
          <w:tcPr>
            <w:tcW w:w="6792" w:type="dxa"/>
          </w:tcPr>
          <w:p w:rsidR="00F01901" w:rsidRDefault="006228BF" w:rsidP="00691B2E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6796" w:type="dxa"/>
          </w:tcPr>
          <w:p w:rsidR="00F01901" w:rsidRDefault="006228BF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产品标签</w:t>
            </w:r>
          </w:p>
        </w:tc>
      </w:tr>
      <w:tr w:rsidR="006228BF" w:rsidTr="00F9769C">
        <w:tc>
          <w:tcPr>
            <w:tcW w:w="6792" w:type="dxa"/>
          </w:tcPr>
          <w:p w:rsidR="00F01901" w:rsidRDefault="006228BF" w:rsidP="00691B2E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6796" w:type="dxa"/>
          </w:tcPr>
          <w:p w:rsidR="00F01901" w:rsidRDefault="006228BF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参加的活动</w:t>
            </w:r>
            <w:r>
              <w:rPr>
                <w:rFonts w:hint="eastAsia"/>
              </w:rPr>
              <w:t>,seckill</w:t>
            </w:r>
            <w:r>
              <w:rPr>
                <w:rFonts w:hint="eastAsia"/>
              </w:rPr>
              <w:t>，秒杀，</w:t>
            </w:r>
            <w:r>
              <w:rPr>
                <w:rFonts w:hint="eastAsia"/>
              </w:rPr>
              <w:t>fullcut</w:t>
            </w:r>
            <w:r>
              <w:rPr>
                <w:rFonts w:hint="eastAsia"/>
              </w:rPr>
              <w:t>，满减，</w:t>
            </w:r>
            <w:r>
              <w:rPr>
                <w:rFonts w:hint="eastAsia"/>
              </w:rPr>
              <w:t>sale</w:t>
            </w:r>
            <w:r>
              <w:rPr>
                <w:rFonts w:hint="eastAsia"/>
              </w:rPr>
              <w:t>，限时</w:t>
            </w:r>
          </w:p>
        </w:tc>
      </w:tr>
      <w:tr w:rsidR="006228BF" w:rsidTr="00F9769C">
        <w:tc>
          <w:tcPr>
            <w:tcW w:w="6792" w:type="dxa"/>
          </w:tcPr>
          <w:p w:rsidR="00F01901" w:rsidRDefault="00F9769C" w:rsidP="00691B2E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ototype</w:t>
            </w:r>
          </w:p>
        </w:tc>
        <w:tc>
          <w:tcPr>
            <w:tcW w:w="6796" w:type="dxa"/>
          </w:tcPr>
          <w:p w:rsidR="00F01901" w:rsidRDefault="00F9769C" w:rsidP="00691B2E">
            <w:pPr>
              <w:pStyle w:val="a5"/>
              <w:ind w:firstLineChars="0" w:firstLine="0"/>
            </w:pPr>
            <w:r>
              <w:rPr>
                <w:rFonts w:hint="eastAsia"/>
              </w:rPr>
              <w:t>商品属性</w:t>
            </w:r>
          </w:p>
        </w:tc>
      </w:tr>
    </w:tbl>
    <w:p w:rsidR="00F01901" w:rsidRDefault="00F01901" w:rsidP="00691B2E">
      <w:pPr>
        <w:pStyle w:val="a5"/>
        <w:ind w:left="360" w:firstLineChars="0" w:firstLine="0"/>
      </w:pPr>
    </w:p>
    <w:p w:rsidR="00F9769C" w:rsidRDefault="00F9769C" w:rsidP="00F976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产品附加属性</w:t>
      </w:r>
    </w:p>
    <w:p w:rsidR="00F9769C" w:rsidRDefault="00F9769C" w:rsidP="00F9769C">
      <w:pPr>
        <w:pStyle w:val="a5"/>
        <w:ind w:left="360" w:firstLineChars="0" w:firstLine="0"/>
      </w:pPr>
      <w:r>
        <w:t>Control:prototype</w:t>
      </w:r>
    </w:p>
    <w:p w:rsidR="00F9769C" w:rsidRDefault="00F9769C" w:rsidP="00F9769C">
      <w:pPr>
        <w:pStyle w:val="a5"/>
        <w:ind w:left="360" w:firstLineChars="0" w:firstLine="0"/>
      </w:pPr>
      <w:r>
        <w:t>Action:product</w:t>
      </w:r>
    </w:p>
    <w:p w:rsidR="00F9769C" w:rsidRDefault="00F9769C" w:rsidP="00F9769C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4546"/>
        <w:gridCol w:w="4474"/>
      </w:tblGrid>
      <w:tr w:rsidR="00F9769C" w:rsidTr="00F9769C">
        <w:tc>
          <w:tcPr>
            <w:tcW w:w="4568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546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44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F9769C" w:rsidRDefault="00F9769C" w:rsidP="00F9769C">
      <w:pPr>
        <w:pStyle w:val="a5"/>
        <w:ind w:left="360" w:firstLineChars="0" w:firstLine="0"/>
      </w:pPr>
    </w:p>
    <w:p w:rsidR="00F9769C" w:rsidRDefault="00F9769C" w:rsidP="00F9769C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t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组</w:t>
            </w:r>
          </w:p>
        </w:tc>
      </w:tr>
    </w:tbl>
    <w:p w:rsidR="00F9769C" w:rsidRDefault="00F9769C" w:rsidP="00F9769C">
      <w:pPr>
        <w:pStyle w:val="a5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字段说明，</w:t>
      </w:r>
      <w:r>
        <w:rPr>
          <w:rFonts w:hint="eastAsia"/>
        </w:rPr>
        <w:t>body</w:t>
      </w:r>
      <w:r>
        <w:rPr>
          <w:rFonts w:hint="eastAsia"/>
        </w:rPr>
        <w:t>是一个二维数组每一维格式相同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89"/>
        <w:gridCol w:w="6799"/>
      </w:tblGrid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该属性对应的产品</w:t>
            </w:r>
            <w:r>
              <w:rPr>
                <w:rFonts w:hint="eastAsia"/>
              </w:rPr>
              <w:t>id</w:t>
            </w: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974" w:type="dxa"/>
          </w:tcPr>
          <w:p w:rsidR="00F9769C" w:rsidRP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</w:tr>
      <w:tr w:rsid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text/radio</w:t>
            </w:r>
            <w:r>
              <w:t xml:space="preserve">  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是固定属性，可以直接显示出来，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是可选属性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是可选属性的时候，属性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是一个数组</w:t>
            </w:r>
          </w:p>
        </w:tc>
      </w:tr>
      <w:tr w:rsidR="00F9769C" w:rsidRPr="00F9769C" w:rsidTr="00F9769C"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6974" w:type="dxa"/>
          </w:tcPr>
          <w:p w:rsidR="00F9769C" w:rsidRDefault="00F9769C" w:rsidP="00F9769C">
            <w:pPr>
              <w:pStyle w:val="a5"/>
              <w:ind w:firstLineChars="0" w:firstLine="0"/>
            </w:pPr>
            <w:r>
              <w:rPr>
                <w:rFonts w:hint="eastAsia"/>
              </w:rPr>
              <w:t>属性值，字符串或数组，数组请用数字从小到大为顺序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作为下标</w:t>
            </w:r>
            <w:r w:rsidR="00E15F36">
              <w:rPr>
                <w:rFonts w:hint="eastAsia"/>
              </w:rPr>
              <w:t>，对于拥有</w:t>
            </w:r>
            <w:r w:rsidR="00E15F36">
              <w:rPr>
                <w:rFonts w:hint="eastAsia"/>
              </w:rPr>
              <w:t>radio</w:t>
            </w:r>
            <w:r w:rsidR="00E15F36">
              <w:rPr>
                <w:rFonts w:hint="eastAsia"/>
              </w:rPr>
              <w:t>属性的商品会需要根据这个下标和属性</w:t>
            </w:r>
            <w:r w:rsidR="00E15F36">
              <w:rPr>
                <w:rFonts w:hint="eastAsia"/>
              </w:rPr>
              <w:t>id</w:t>
            </w:r>
            <w:r w:rsidR="00E15F36">
              <w:rPr>
                <w:rFonts w:hint="eastAsia"/>
              </w:rPr>
              <w:t>进行组合请求商品的附加价格</w:t>
            </w:r>
          </w:p>
        </w:tc>
      </w:tr>
    </w:tbl>
    <w:p w:rsidR="00F9769C" w:rsidRDefault="00F9769C" w:rsidP="00F9769C">
      <w:pPr>
        <w:pStyle w:val="a5"/>
        <w:ind w:left="360" w:firstLineChars="0" w:firstLine="0"/>
      </w:pPr>
    </w:p>
    <w:p w:rsidR="00E15F36" w:rsidRDefault="00E15F36" w:rsidP="006742E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商品评论</w:t>
      </w:r>
    </w:p>
    <w:p w:rsidR="006742E7" w:rsidRDefault="006742E7" w:rsidP="006742E7">
      <w:pPr>
        <w:pStyle w:val="a5"/>
        <w:ind w:left="360" w:firstLineChars="0" w:firstLine="0"/>
      </w:pPr>
      <w:r>
        <w:t>Control</w:t>
      </w:r>
      <w:r>
        <w:rPr>
          <w:rFonts w:hint="eastAsia"/>
        </w:rPr>
        <w:t>：</w:t>
      </w:r>
      <w:r>
        <w:rPr>
          <w:rFonts w:hint="eastAsia"/>
        </w:rPr>
        <w:t>comment</w:t>
      </w:r>
    </w:p>
    <w:p w:rsidR="006742E7" w:rsidRDefault="006742E7" w:rsidP="006742E7">
      <w:pPr>
        <w:pStyle w:val="a5"/>
        <w:ind w:left="360" w:firstLineChars="0" w:firstLine="0"/>
      </w:pPr>
      <w:r>
        <w:t>Action:getlist</w:t>
      </w:r>
    </w:p>
    <w:p w:rsidR="006742E7" w:rsidRDefault="006742E7" w:rsidP="006742E7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35"/>
        <w:gridCol w:w="4527"/>
        <w:gridCol w:w="4526"/>
      </w:tblGrid>
      <w:tr w:rsidR="008649AF" w:rsidTr="008C0817">
        <w:tc>
          <w:tcPr>
            <w:tcW w:w="4535" w:type="dxa"/>
          </w:tcPr>
          <w:p w:rsidR="008649AF" w:rsidRDefault="008649AF" w:rsidP="006742E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527" w:type="dxa"/>
          </w:tcPr>
          <w:p w:rsidR="008649AF" w:rsidRDefault="008649AF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526" w:type="dxa"/>
          </w:tcPr>
          <w:p w:rsidR="008649AF" w:rsidRDefault="00E97197" w:rsidP="006742E7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E97197" w:rsidTr="008C0817">
        <w:tc>
          <w:tcPr>
            <w:tcW w:w="4535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4527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开始条数</w:t>
            </w:r>
          </w:p>
        </w:tc>
        <w:tc>
          <w:tcPr>
            <w:tcW w:w="4526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E97197" w:rsidTr="008C0817">
        <w:tc>
          <w:tcPr>
            <w:tcW w:w="4535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4527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数量</w:t>
            </w:r>
          </w:p>
        </w:tc>
        <w:tc>
          <w:tcPr>
            <w:tcW w:w="4526" w:type="dxa"/>
          </w:tcPr>
          <w:p w:rsidR="00E97197" w:rsidRDefault="00E97197" w:rsidP="006742E7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8649AF" w:rsidRDefault="008649AF" w:rsidP="006742E7">
      <w:pPr>
        <w:pStyle w:val="a5"/>
        <w:ind w:left="360" w:firstLineChars="0" w:firstLine="0"/>
      </w:pPr>
    </w:p>
    <w:p w:rsidR="006742E7" w:rsidRDefault="006742E7" w:rsidP="006742E7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6"/>
        <w:gridCol w:w="6792"/>
      </w:tblGrid>
      <w:tr w:rsidR="006742E7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6742E7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</w:p>
        </w:tc>
      </w:tr>
      <w:tr w:rsidR="006742E7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内容，二维数组</w:t>
            </w:r>
          </w:p>
        </w:tc>
      </w:tr>
    </w:tbl>
    <w:p w:rsidR="006742E7" w:rsidRDefault="006742E7" w:rsidP="006742E7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解释</w:t>
      </w:r>
      <w:r w:rsidR="00A12149">
        <w:rPr>
          <w:rFonts w:hint="eastAsia"/>
        </w:rPr>
        <w:t>，评论有多条数据，因此这也是一个二维数组，每一维的格式相同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801"/>
        <w:gridCol w:w="6787"/>
      </w:tblGrid>
      <w:tr w:rsidR="00A12149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的</w:t>
            </w:r>
            <w:r>
              <w:rPr>
                <w:rFonts w:hint="eastAsia"/>
              </w:rPr>
              <w:t>id</w:t>
            </w:r>
          </w:p>
        </w:tc>
      </w:tr>
      <w:tr w:rsidR="00A12149" w:rsidTr="006742E7"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6974" w:type="dxa"/>
          </w:tcPr>
          <w:p w:rsidR="006742E7" w:rsidRDefault="006742E7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用户的手机号，中间</w:t>
            </w:r>
            <w:r>
              <w:rPr>
                <w:rFonts w:hint="eastAsia"/>
              </w:rPr>
              <w:t>4</w:t>
            </w:r>
            <w:r w:rsidR="00A12149">
              <w:rPr>
                <w:rFonts w:hint="eastAsia"/>
              </w:rPr>
              <w:t>位在客户端上自己设置为</w:t>
            </w:r>
            <w:r w:rsidR="00A12149">
              <w:rPr>
                <w:rFonts w:hint="eastAsia"/>
              </w:rPr>
              <w:t>****</w:t>
            </w:r>
          </w:p>
        </w:tc>
      </w:tr>
      <w:tr w:rsidR="00A12149" w:rsidTr="006742E7"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时间，服务器返回数据已经对时间进行了倒序排序</w:t>
            </w:r>
          </w:p>
        </w:tc>
      </w:tr>
      <w:tr w:rsidR="00A12149" w:rsidTr="006742E7"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6974" w:type="dxa"/>
          </w:tcPr>
          <w:p w:rsidR="00A12149" w:rsidRDefault="00A12149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</w:tr>
      <w:tr w:rsidR="00A12149" w:rsidTr="006742E7"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6974" w:type="dxa"/>
          </w:tcPr>
          <w:p w:rsidR="006742E7" w:rsidRDefault="00A12149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</w:tr>
      <w:tr w:rsidR="00A12149" w:rsidTr="006742E7">
        <w:tc>
          <w:tcPr>
            <w:tcW w:w="6974" w:type="dxa"/>
          </w:tcPr>
          <w:p w:rsidR="00A12149" w:rsidRDefault="00A12149" w:rsidP="006742E7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6974" w:type="dxa"/>
          </w:tcPr>
          <w:p w:rsidR="00A12149" w:rsidRDefault="00A12149" w:rsidP="006742E7">
            <w:pPr>
              <w:pStyle w:val="a5"/>
              <w:ind w:firstLineChars="0" w:firstLine="0"/>
            </w:pPr>
            <w:r>
              <w:rPr>
                <w:rFonts w:hint="eastAsia"/>
              </w:rPr>
              <w:t>评论图像信息，一维数组</w:t>
            </w:r>
          </w:p>
        </w:tc>
      </w:tr>
    </w:tbl>
    <w:p w:rsidR="006742E7" w:rsidRDefault="006742E7" w:rsidP="006742E7">
      <w:pPr>
        <w:pStyle w:val="a5"/>
        <w:ind w:left="360" w:firstLineChars="0" w:firstLine="0"/>
      </w:pPr>
    </w:p>
    <w:p w:rsidR="00A12149" w:rsidRDefault="00A12149" w:rsidP="00A121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发表商品评论</w:t>
      </w:r>
    </w:p>
    <w:p w:rsidR="00A12149" w:rsidRDefault="00A12149" w:rsidP="00A12149">
      <w:pPr>
        <w:pStyle w:val="a5"/>
        <w:ind w:left="360" w:firstLineChars="0" w:firstLine="0"/>
      </w:pPr>
      <w:r>
        <w:rPr>
          <w:rFonts w:hint="eastAsia"/>
        </w:rPr>
        <w:t>用户登录后才可以发表评论</w:t>
      </w:r>
    </w:p>
    <w:p w:rsidR="00A12149" w:rsidRDefault="00A12149" w:rsidP="00A12149">
      <w:pPr>
        <w:pStyle w:val="a5"/>
        <w:ind w:left="360" w:firstLineChars="0" w:firstLine="0"/>
      </w:pPr>
      <w:r>
        <w:t>Control:comment</w:t>
      </w:r>
    </w:p>
    <w:p w:rsidR="00A12149" w:rsidRDefault="00A12149" w:rsidP="00A12149">
      <w:pPr>
        <w:pStyle w:val="a5"/>
        <w:ind w:left="360" w:firstLineChars="0" w:firstLine="0"/>
      </w:pPr>
      <w:r>
        <w:t>Action:send</w:t>
      </w:r>
    </w:p>
    <w:p w:rsidR="00A12149" w:rsidRDefault="00A12149" w:rsidP="00A12149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A12149" w:rsidTr="00A12149"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12149" w:rsidTr="00A12149"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lastRenderedPageBreak/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</w:tr>
      <w:tr w:rsidR="00A12149" w:rsidTr="00A12149"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  <w:r w:rsidR="00C16D07">
              <w:t>[]</w:t>
            </w:r>
          </w:p>
        </w:tc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评论图片</w:t>
            </w:r>
            <w:r w:rsidR="00336D2F">
              <w:rPr>
                <w:rFonts w:hint="eastAsia"/>
              </w:rPr>
              <w:t>，数组</w:t>
            </w:r>
          </w:p>
        </w:tc>
      </w:tr>
      <w:tr w:rsidR="00A12149" w:rsidTr="00A12149"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6974" w:type="dxa"/>
          </w:tcPr>
          <w:p w:rsidR="00A12149" w:rsidRDefault="00A12149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分值，</w:t>
            </w:r>
            <w:r>
              <w:rPr>
                <w:rFonts w:hint="eastAsia"/>
              </w:rPr>
              <w:t>0-5</w:t>
            </w:r>
          </w:p>
        </w:tc>
      </w:tr>
    </w:tbl>
    <w:p w:rsidR="00A12149" w:rsidRDefault="00B354F6" w:rsidP="00A12149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4"/>
        <w:gridCol w:w="6794"/>
      </w:tblGrid>
      <w:tr w:rsidR="00B354F6" w:rsidTr="00B354F6">
        <w:tc>
          <w:tcPr>
            <w:tcW w:w="6794" w:type="dxa"/>
          </w:tcPr>
          <w:p w:rsidR="00B354F6" w:rsidRDefault="00B354F6" w:rsidP="00A1214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794" w:type="dxa"/>
          </w:tcPr>
          <w:p w:rsidR="00B354F6" w:rsidRDefault="00B354F6" w:rsidP="00A12149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t>/2/0</w:t>
            </w:r>
          </w:p>
        </w:tc>
      </w:tr>
      <w:tr w:rsidR="00B354F6" w:rsidTr="00B354F6">
        <w:tc>
          <w:tcPr>
            <w:tcW w:w="6794" w:type="dxa"/>
          </w:tcPr>
          <w:p w:rsidR="00B354F6" w:rsidRDefault="00B354F6" w:rsidP="00A12149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794" w:type="dxa"/>
          </w:tcPr>
          <w:p w:rsidR="00B354F6" w:rsidRDefault="00B354F6" w:rsidP="00A12149">
            <w:pPr>
              <w:pStyle w:val="a5"/>
              <w:ind w:firstLineChars="0" w:firstLine="0"/>
            </w:pPr>
          </w:p>
        </w:tc>
      </w:tr>
    </w:tbl>
    <w:p w:rsidR="00B354F6" w:rsidRDefault="00B354F6" w:rsidP="00A12149">
      <w:pPr>
        <w:pStyle w:val="a5"/>
        <w:ind w:left="360" w:firstLineChars="0" w:firstLine="0"/>
      </w:pPr>
    </w:p>
    <w:p w:rsidR="00B354F6" w:rsidRDefault="00B354F6" w:rsidP="00D913A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 w:rsidR="00D913A2">
        <w:rPr>
          <w:rFonts w:hint="eastAsia"/>
        </w:rPr>
        <w:t>所有主题</w:t>
      </w:r>
    </w:p>
    <w:p w:rsidR="00D913A2" w:rsidRDefault="00D913A2" w:rsidP="00D913A2">
      <w:pPr>
        <w:pStyle w:val="a5"/>
        <w:ind w:left="360" w:firstLineChars="0" w:firstLine="0"/>
      </w:pPr>
      <w:r>
        <w:t>Control</w:t>
      </w:r>
      <w:r>
        <w:rPr>
          <w:rFonts w:hint="eastAsia"/>
        </w:rPr>
        <w:t>:</w:t>
      </w:r>
      <w:r>
        <w:t>theme</w:t>
      </w:r>
    </w:p>
    <w:p w:rsidR="00D913A2" w:rsidRDefault="00D913A2" w:rsidP="00D913A2">
      <w:pPr>
        <w:pStyle w:val="a5"/>
        <w:ind w:left="360" w:firstLineChars="0" w:firstLine="0"/>
      </w:pPr>
      <w:r>
        <w:t>A</w:t>
      </w:r>
      <w:r>
        <w:rPr>
          <w:rFonts w:hint="eastAsia"/>
        </w:rPr>
        <w:t>ction</w:t>
      </w:r>
      <w:r>
        <w:t>:getlist</w:t>
      </w:r>
    </w:p>
    <w:p w:rsidR="00D913A2" w:rsidRDefault="00D913A2" w:rsidP="00D913A2">
      <w:pPr>
        <w:pStyle w:val="a5"/>
        <w:ind w:left="360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672"/>
        <w:gridCol w:w="4458"/>
        <w:gridCol w:w="4458"/>
      </w:tblGrid>
      <w:tr w:rsidR="00D913A2" w:rsidTr="00D913A2">
        <w:tc>
          <w:tcPr>
            <w:tcW w:w="4672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445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4458" w:type="dxa"/>
          </w:tcPr>
          <w:p w:rsidR="00D913A2" w:rsidRP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个数固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注意虽然请求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但是服务器端不一定足够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</w:p>
        </w:tc>
      </w:tr>
    </w:tbl>
    <w:p w:rsidR="00D913A2" w:rsidRDefault="00D913A2" w:rsidP="00D913A2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D913A2" w:rsidTr="00D913A2"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D913A2" w:rsidTr="00D913A2"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</w:t>
            </w:r>
          </w:p>
        </w:tc>
      </w:tr>
      <w:tr w:rsidR="00D913A2" w:rsidTr="00D913A2"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body</w:t>
            </w:r>
          </w:p>
        </w:tc>
        <w:tc>
          <w:tcPr>
            <w:tcW w:w="6974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信息</w:t>
            </w:r>
          </w:p>
        </w:tc>
      </w:tr>
    </w:tbl>
    <w:p w:rsidR="00D913A2" w:rsidRDefault="00D913A2" w:rsidP="00D913A2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说明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</w:tr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标题</w:t>
            </w:r>
          </w:p>
        </w:tc>
      </w:tr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描述</w:t>
            </w:r>
          </w:p>
        </w:tc>
      </w:tr>
      <w:tr w:rsidR="00D913A2" w:rsidRP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bigpic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大图，主题详情页使用</w:t>
            </w:r>
            <w:r>
              <w:rPr>
                <w:rFonts w:hint="eastAsia"/>
              </w:rPr>
              <w:t xml:space="preserve"> </w:t>
            </w:r>
            <w:r w:rsidRPr="00D913A2">
              <w:rPr>
                <w:rFonts w:hint="eastAsia"/>
              </w:rPr>
              <w:t>大</w:t>
            </w:r>
            <w:r w:rsidRPr="00D913A2">
              <w:rPr>
                <w:rFonts w:hint="eastAsia"/>
              </w:rPr>
              <w:t xml:space="preserve">640*280  </w:t>
            </w:r>
            <w:r w:rsidRPr="00D913A2">
              <w:rPr>
                <w:rFonts w:hint="eastAsia"/>
              </w:rPr>
              <w:t>中</w:t>
            </w:r>
            <w:r w:rsidRPr="00D913A2">
              <w:rPr>
                <w:rFonts w:hint="eastAsia"/>
              </w:rPr>
              <w:t xml:space="preserve">320*260  </w:t>
            </w:r>
            <w:r w:rsidRPr="00D913A2">
              <w:rPr>
                <w:rFonts w:hint="eastAsia"/>
              </w:rPr>
              <w:t>小</w:t>
            </w:r>
            <w:r w:rsidRPr="00D913A2">
              <w:rPr>
                <w:rFonts w:hint="eastAsia"/>
              </w:rPr>
              <w:t>320*130</w:t>
            </w:r>
          </w:p>
        </w:tc>
      </w:tr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middlepic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中图，首页中的大一点的图</w:t>
            </w:r>
            <w:r>
              <w:rPr>
                <w:rFonts w:hint="eastAsia"/>
              </w:rPr>
              <w:t xml:space="preserve"> </w:t>
            </w:r>
            <w:r w:rsidRPr="00D913A2">
              <w:rPr>
                <w:rFonts w:hint="eastAsia"/>
              </w:rPr>
              <w:t>大</w:t>
            </w:r>
            <w:r w:rsidRPr="00D913A2">
              <w:rPr>
                <w:rFonts w:hint="eastAsia"/>
              </w:rPr>
              <w:t xml:space="preserve">640*280  </w:t>
            </w:r>
            <w:r w:rsidRPr="00D913A2">
              <w:rPr>
                <w:rFonts w:hint="eastAsia"/>
              </w:rPr>
              <w:t>中</w:t>
            </w:r>
            <w:r w:rsidRPr="00D913A2">
              <w:rPr>
                <w:rFonts w:hint="eastAsia"/>
              </w:rPr>
              <w:t xml:space="preserve">320*260  </w:t>
            </w:r>
            <w:r w:rsidRPr="00D913A2">
              <w:rPr>
                <w:rFonts w:hint="eastAsia"/>
              </w:rPr>
              <w:t>小</w:t>
            </w:r>
            <w:r w:rsidRPr="00D913A2">
              <w:rPr>
                <w:rFonts w:hint="eastAsia"/>
              </w:rPr>
              <w:t>320*130</w:t>
            </w:r>
          </w:p>
        </w:tc>
      </w:tr>
      <w:tr w:rsidR="00D913A2" w:rsidTr="00D913A2">
        <w:tc>
          <w:tcPr>
            <w:tcW w:w="6798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mallpic</w:t>
            </w:r>
          </w:p>
        </w:tc>
        <w:tc>
          <w:tcPr>
            <w:tcW w:w="6790" w:type="dxa"/>
          </w:tcPr>
          <w:p w:rsidR="00D913A2" w:rsidRDefault="00D913A2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小图，首页小图</w:t>
            </w:r>
            <w:r>
              <w:rPr>
                <w:rFonts w:hint="eastAsia"/>
              </w:rPr>
              <w:t xml:space="preserve"> </w:t>
            </w:r>
            <w:r w:rsidRPr="00D913A2">
              <w:rPr>
                <w:rFonts w:hint="eastAsia"/>
              </w:rPr>
              <w:t xml:space="preserve">640*280  </w:t>
            </w:r>
            <w:r w:rsidRPr="00D913A2">
              <w:rPr>
                <w:rFonts w:hint="eastAsia"/>
              </w:rPr>
              <w:t>中</w:t>
            </w:r>
            <w:r w:rsidRPr="00D913A2">
              <w:rPr>
                <w:rFonts w:hint="eastAsia"/>
              </w:rPr>
              <w:t xml:space="preserve">320*260  </w:t>
            </w:r>
            <w:r w:rsidRPr="00D913A2">
              <w:rPr>
                <w:rFonts w:hint="eastAsia"/>
              </w:rPr>
              <w:t>小</w:t>
            </w:r>
            <w:r w:rsidRPr="00D913A2">
              <w:rPr>
                <w:rFonts w:hint="eastAsia"/>
              </w:rPr>
              <w:t>320*130</w:t>
            </w:r>
          </w:p>
        </w:tc>
      </w:tr>
    </w:tbl>
    <w:p w:rsidR="00D913A2" w:rsidRDefault="00D913A2" w:rsidP="00D913A2">
      <w:pPr>
        <w:pStyle w:val="a5"/>
        <w:numPr>
          <w:ilvl w:val="0"/>
          <w:numId w:val="1"/>
        </w:numPr>
        <w:ind w:firstLineChars="0"/>
      </w:pPr>
      <w:r>
        <w:t>主题的</w:t>
      </w:r>
      <w:r>
        <w:rPr>
          <w:rFonts w:hint="eastAsia"/>
        </w:rPr>
        <w:t>商品信息和详细信息</w:t>
      </w:r>
    </w:p>
    <w:p w:rsidR="00D913A2" w:rsidRDefault="00D913A2" w:rsidP="00D913A2">
      <w:pPr>
        <w:pStyle w:val="a5"/>
        <w:ind w:left="360" w:firstLineChars="0" w:firstLine="0"/>
      </w:pPr>
      <w:r>
        <w:t>Control:theme</w:t>
      </w:r>
    </w:p>
    <w:p w:rsidR="00D913A2" w:rsidRDefault="00D913A2" w:rsidP="00D913A2">
      <w:pPr>
        <w:pStyle w:val="a5"/>
        <w:ind w:left="360" w:firstLineChars="0" w:firstLine="0"/>
      </w:pPr>
      <w:r>
        <w:lastRenderedPageBreak/>
        <w:t>Action:information</w:t>
      </w:r>
    </w:p>
    <w:p w:rsidR="00D913A2" w:rsidRDefault="00D913A2" w:rsidP="00D913A2">
      <w:pPr>
        <w:pStyle w:val="a5"/>
        <w:ind w:left="360" w:firstLineChars="0" w:firstLine="0"/>
      </w:pPr>
      <w:r>
        <w:t>请求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529"/>
        <w:gridCol w:w="4529"/>
      </w:tblGrid>
      <w:tr w:rsidR="00D913A2" w:rsidTr="00D913A2">
        <w:tc>
          <w:tcPr>
            <w:tcW w:w="4530" w:type="dxa"/>
          </w:tcPr>
          <w:p w:rsidR="00D913A2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529" w:type="dxa"/>
          </w:tcPr>
          <w:p w:rsidR="00D913A2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4529" w:type="dxa"/>
          </w:tcPr>
          <w:p w:rsidR="00D913A2" w:rsidRDefault="00EF6131" w:rsidP="00D913A2">
            <w:pPr>
              <w:pStyle w:val="a5"/>
              <w:ind w:firstLineChars="0" w:firstLine="0"/>
            </w:pPr>
            <w:r>
              <w:t>Get</w:t>
            </w:r>
          </w:p>
        </w:tc>
      </w:tr>
    </w:tbl>
    <w:p w:rsidR="00D913A2" w:rsidRDefault="00EF6131" w:rsidP="00D913A2">
      <w:pPr>
        <w:pStyle w:val="a5"/>
        <w:ind w:left="360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EF6131" w:rsidTr="00EF6131">
        <w:tc>
          <w:tcPr>
            <w:tcW w:w="6798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790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EF6131" w:rsidTr="00EF6131">
        <w:tc>
          <w:tcPr>
            <w:tcW w:w="6798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6790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t>Ok</w:t>
            </w:r>
          </w:p>
        </w:tc>
      </w:tr>
      <w:tr w:rsidR="00EF6131" w:rsidTr="00EF6131">
        <w:tc>
          <w:tcPr>
            <w:tcW w:w="6798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t>body</w:t>
            </w:r>
          </w:p>
        </w:tc>
        <w:tc>
          <w:tcPr>
            <w:tcW w:w="6790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信息</w:t>
            </w:r>
          </w:p>
        </w:tc>
      </w:tr>
    </w:tbl>
    <w:p w:rsidR="00EF6131" w:rsidRDefault="00EF6131" w:rsidP="00D913A2">
      <w:pPr>
        <w:pStyle w:val="a5"/>
        <w:ind w:left="360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798"/>
        <w:gridCol w:w="6790"/>
      </w:tblGrid>
      <w:tr w:rsidR="00EF6131" w:rsidTr="00EF6131">
        <w:tc>
          <w:tcPr>
            <w:tcW w:w="6974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oduct</w:t>
            </w:r>
          </w:p>
        </w:tc>
        <w:tc>
          <w:tcPr>
            <w:tcW w:w="6974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产品信息，参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</w:tr>
      <w:tr w:rsidR="00EF6131" w:rsidTr="00EF6131">
        <w:tc>
          <w:tcPr>
            <w:tcW w:w="6974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其他字段</w:t>
            </w:r>
          </w:p>
        </w:tc>
        <w:tc>
          <w:tcPr>
            <w:tcW w:w="6974" w:type="dxa"/>
          </w:tcPr>
          <w:p w:rsidR="00EF6131" w:rsidRDefault="00EF6131" w:rsidP="00D913A2">
            <w:pPr>
              <w:pStyle w:val="a5"/>
              <w:ind w:firstLineChars="0" w:firstLine="0"/>
            </w:pPr>
            <w:r>
              <w:rPr>
                <w:rFonts w:hint="eastAsia"/>
              </w:rPr>
              <w:t>主题信息，参考</w:t>
            </w:r>
            <w:r>
              <w:rPr>
                <w:rFonts w:hint="eastAsia"/>
              </w:rPr>
              <w:t>8</w:t>
            </w:r>
          </w:p>
        </w:tc>
      </w:tr>
    </w:tbl>
    <w:p w:rsidR="00EF6131" w:rsidRDefault="00EF6131" w:rsidP="00D913A2">
      <w:pPr>
        <w:pStyle w:val="a5"/>
        <w:ind w:left="360" w:firstLineChars="0" w:firstLine="0"/>
      </w:pPr>
    </w:p>
    <w:p w:rsidR="00EF6131" w:rsidRDefault="00EF6131" w:rsidP="00EF6131">
      <w:r>
        <w:t>10</w:t>
      </w:r>
      <w:r>
        <w:t>、商品搜索</w:t>
      </w:r>
    </w:p>
    <w:p w:rsidR="00EF6131" w:rsidRDefault="00EF6131" w:rsidP="00EF6131">
      <w:r>
        <w:tab/>
      </w:r>
      <w:r>
        <w:t>请求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F6131" w:rsidTr="00EF6131"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d</w:t>
            </w:r>
            <w:r>
              <w:t>raw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请求次数</w:t>
            </w:r>
          </w:p>
        </w:tc>
        <w:tc>
          <w:tcPr>
            <w:tcW w:w="4650" w:type="dxa"/>
          </w:tcPr>
          <w:p w:rsidR="00EF6131" w:rsidRDefault="00EF6131" w:rsidP="00EF6131">
            <w:r>
              <w:t>P</w:t>
            </w:r>
            <w:r>
              <w:rPr>
                <w:rFonts w:hint="eastAsia"/>
              </w:rPr>
              <w:t>ost</w:t>
            </w:r>
            <w:r>
              <w:rPr>
                <w:rFonts w:hint="eastAsia"/>
              </w:rPr>
              <w:t>，客户端随意写，服务器端直接返回</w:t>
            </w:r>
          </w:p>
        </w:tc>
      </w:tr>
      <w:tr w:rsidR="00EF6131" w:rsidTr="00EF6131">
        <w:tc>
          <w:tcPr>
            <w:tcW w:w="4649" w:type="dxa"/>
          </w:tcPr>
          <w:p w:rsidR="00EF6131" w:rsidRDefault="00EF6131" w:rsidP="00EF6131">
            <w:r>
              <w:t>C</w:t>
            </w:r>
            <w:r>
              <w:rPr>
                <w:rFonts w:hint="eastAsia"/>
              </w:rPr>
              <w:t>olumns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搜索的字段，二维数组，每一维数组格式相同</w:t>
            </w:r>
          </w:p>
        </w:tc>
        <w:tc>
          <w:tcPr>
            <w:tcW w:w="4650" w:type="dxa"/>
          </w:tcPr>
          <w:p w:rsidR="00EF6131" w:rsidRDefault="00EF6131" w:rsidP="00EF6131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F6131" w:rsidTr="00EF6131">
        <w:tc>
          <w:tcPr>
            <w:tcW w:w="4649" w:type="dxa"/>
          </w:tcPr>
          <w:p w:rsidR="00EF6131" w:rsidRDefault="00EF6131" w:rsidP="00EF6131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返回结果的顺序，二维数组</w:t>
            </w:r>
          </w:p>
        </w:tc>
        <w:tc>
          <w:tcPr>
            <w:tcW w:w="4650" w:type="dxa"/>
          </w:tcPr>
          <w:p w:rsidR="00EF6131" w:rsidRDefault="00EF6131" w:rsidP="00EF6131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F6131" w:rsidTr="00EF6131">
        <w:tc>
          <w:tcPr>
            <w:tcW w:w="4649" w:type="dxa"/>
          </w:tcPr>
          <w:p w:rsidR="00EF6131" w:rsidRDefault="00EF6131" w:rsidP="00EF6131">
            <w:r>
              <w:t>Start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对于在服务器端匹配的数据，返回数据的开始条数</w:t>
            </w:r>
          </w:p>
        </w:tc>
        <w:tc>
          <w:tcPr>
            <w:tcW w:w="4650" w:type="dxa"/>
          </w:tcPr>
          <w:p w:rsidR="00EF6131" w:rsidRDefault="00EF6131" w:rsidP="00EF6131">
            <w:r>
              <w:t>Post</w:t>
            </w:r>
          </w:p>
        </w:tc>
      </w:tr>
      <w:tr w:rsidR="00EF6131" w:rsidTr="00EF6131">
        <w:tc>
          <w:tcPr>
            <w:tcW w:w="4649" w:type="dxa"/>
          </w:tcPr>
          <w:p w:rsidR="00EF6131" w:rsidRDefault="00EF6131" w:rsidP="00EF6131">
            <w:r>
              <w:t>Length</w:t>
            </w:r>
          </w:p>
        </w:tc>
        <w:tc>
          <w:tcPr>
            <w:tcW w:w="4649" w:type="dxa"/>
          </w:tcPr>
          <w:p w:rsidR="00EF6131" w:rsidRDefault="00EF6131" w:rsidP="00EF6131">
            <w:r>
              <w:rPr>
                <w:rFonts w:hint="eastAsia"/>
              </w:rPr>
              <w:t>对于在服务器端匹配的数据，从开始条数往后的多少条</w:t>
            </w:r>
          </w:p>
        </w:tc>
        <w:tc>
          <w:tcPr>
            <w:tcW w:w="4650" w:type="dxa"/>
          </w:tcPr>
          <w:p w:rsidR="00EF6131" w:rsidRDefault="00EF6131" w:rsidP="00EF6131">
            <w:r>
              <w:t>Post</w:t>
            </w:r>
          </w:p>
        </w:tc>
      </w:tr>
      <w:tr w:rsidR="00201863" w:rsidTr="00EF6131">
        <w:tc>
          <w:tcPr>
            <w:tcW w:w="4649" w:type="dxa"/>
          </w:tcPr>
          <w:p w:rsidR="00201863" w:rsidRDefault="00201863" w:rsidP="00EF6131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4649" w:type="dxa"/>
          </w:tcPr>
          <w:p w:rsidR="00201863" w:rsidRDefault="00201863" w:rsidP="00EF6131"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filter</w:t>
            </w:r>
          </w:p>
        </w:tc>
        <w:tc>
          <w:tcPr>
            <w:tcW w:w="4650" w:type="dxa"/>
          </w:tcPr>
          <w:p w:rsidR="00201863" w:rsidRDefault="00201863" w:rsidP="00EF6131"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01863" w:rsidTr="00EF6131">
        <w:tc>
          <w:tcPr>
            <w:tcW w:w="4649" w:type="dxa"/>
          </w:tcPr>
          <w:p w:rsidR="00201863" w:rsidRDefault="00201863" w:rsidP="00EF6131">
            <w:r>
              <w:t>P</w:t>
            </w:r>
            <w:r>
              <w:rPr>
                <w:rFonts w:hint="eastAsia"/>
              </w:rPr>
              <w:t>roduct_XXXX</w:t>
            </w:r>
          </w:p>
        </w:tc>
        <w:tc>
          <w:tcPr>
            <w:tcW w:w="4649" w:type="dxa"/>
          </w:tcPr>
          <w:p w:rsidR="00201863" w:rsidRDefault="00201863" w:rsidP="00201863">
            <w:r>
              <w:rPr>
                <w:rFonts w:hint="eastAsia"/>
              </w:rPr>
              <w:t>参考下面的说明</w:t>
            </w:r>
          </w:p>
        </w:tc>
        <w:tc>
          <w:tcPr>
            <w:tcW w:w="4650" w:type="dxa"/>
          </w:tcPr>
          <w:p w:rsidR="00201863" w:rsidRDefault="00201863" w:rsidP="00EF6131"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EF6131" w:rsidRDefault="00EF6131" w:rsidP="00EF6131">
      <w:r>
        <w:t>C</w:t>
      </w:r>
      <w:r>
        <w:rPr>
          <w:rFonts w:hint="eastAsia"/>
        </w:rPr>
        <w:t>olumns</w:t>
      </w:r>
      <w:r>
        <w:rPr>
          <w:rFonts w:hint="eastAsia"/>
        </w:rPr>
        <w:t>字段说明</w:t>
      </w:r>
      <w:r>
        <w:rPr>
          <w:rFonts w:hint="eastAsia"/>
        </w:rPr>
        <w:t>,</w:t>
      </w:r>
      <w:r>
        <w:t>一个</w:t>
      </w:r>
      <w:r>
        <w:rPr>
          <w:rFonts w:hint="eastAsia"/>
        </w:rPr>
        <w:t>以</w:t>
      </w:r>
      <w:r>
        <w:t>第一维</w:t>
      </w:r>
      <w:r>
        <w:rPr>
          <w:rFonts w:hint="eastAsia"/>
        </w:rPr>
        <w:t>是数字为下标的</w:t>
      </w:r>
      <w:r>
        <w:t>数组，每一维格式相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EF6131" w:rsidTr="00EF6131">
        <w:tc>
          <w:tcPr>
            <w:tcW w:w="6974" w:type="dxa"/>
          </w:tcPr>
          <w:p w:rsidR="00EF6131" w:rsidRDefault="00EF6131" w:rsidP="00EF6131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6974" w:type="dxa"/>
          </w:tcPr>
          <w:p w:rsidR="00EF6131" w:rsidRDefault="00EF6131" w:rsidP="00EF6131">
            <w:r>
              <w:rPr>
                <w:rFonts w:hint="eastAsia"/>
              </w:rPr>
              <w:t>字段名，参考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返回哪些字段数据</w:t>
            </w:r>
            <w:r w:rsidR="00201863">
              <w:rPr>
                <w:rFonts w:hint="eastAsia"/>
              </w:rPr>
              <w:t>，必填</w:t>
            </w:r>
          </w:p>
        </w:tc>
      </w:tr>
      <w:tr w:rsidR="00EF6131" w:rsidTr="00EF6131">
        <w:tc>
          <w:tcPr>
            <w:tcW w:w="6974" w:type="dxa"/>
          </w:tcPr>
          <w:p w:rsidR="00EF6131" w:rsidRDefault="00EF6131" w:rsidP="00EF613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974" w:type="dxa"/>
          </w:tcPr>
          <w:p w:rsidR="00EF6131" w:rsidRDefault="00EF6131" w:rsidP="00EF6131">
            <w:r>
              <w:rPr>
                <w:rFonts w:hint="eastAsia"/>
              </w:rPr>
              <w:t>留空</w:t>
            </w:r>
          </w:p>
        </w:tc>
      </w:tr>
      <w:tr w:rsidR="00EF6131" w:rsidTr="00EF6131">
        <w:tc>
          <w:tcPr>
            <w:tcW w:w="6974" w:type="dxa"/>
          </w:tcPr>
          <w:p w:rsidR="00EF6131" w:rsidRDefault="00EF6131" w:rsidP="00EF6131">
            <w:r>
              <w:lastRenderedPageBreak/>
              <w:t>S</w:t>
            </w:r>
            <w:r>
              <w:rPr>
                <w:rFonts w:hint="eastAsia"/>
              </w:rPr>
              <w:t>earch</w:t>
            </w:r>
          </w:p>
        </w:tc>
        <w:tc>
          <w:tcPr>
            <w:tcW w:w="6974" w:type="dxa"/>
          </w:tcPr>
          <w:p w:rsidR="00EF6131" w:rsidRDefault="00201863" w:rsidP="00EF6131">
            <w:r>
              <w:rPr>
                <w:rFonts w:hint="eastAsia"/>
              </w:rPr>
              <w:t>留空</w:t>
            </w:r>
          </w:p>
        </w:tc>
      </w:tr>
    </w:tbl>
    <w:p w:rsidR="00EF6131" w:rsidRDefault="00EF6131" w:rsidP="00EF6131"/>
    <w:p w:rsidR="00201863" w:rsidRDefault="00201863" w:rsidP="00EF6131">
      <w:r>
        <w:t>O</w:t>
      </w:r>
      <w:r>
        <w:rPr>
          <w:rFonts w:hint="eastAsia"/>
        </w:rPr>
        <w:t>rder</w:t>
      </w:r>
      <w:r>
        <w:rPr>
          <w:rFonts w:hint="eastAsia"/>
        </w:rPr>
        <w:t>字段说明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columns</w:t>
      </w:r>
      <w: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01863" w:rsidTr="00201863">
        <w:tc>
          <w:tcPr>
            <w:tcW w:w="6974" w:type="dxa"/>
          </w:tcPr>
          <w:p w:rsidR="00201863" w:rsidRDefault="00201863" w:rsidP="00EF6131"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column</w:t>
            </w:r>
          </w:p>
        </w:tc>
        <w:tc>
          <w:tcPr>
            <w:tcW w:w="6974" w:type="dxa"/>
          </w:tcPr>
          <w:p w:rsidR="00201863" w:rsidRDefault="00201863" w:rsidP="00EF6131">
            <w:r>
              <w:rPr>
                <w:rFonts w:hint="eastAsia"/>
              </w:rPr>
              <w:t>字段序号，以</w:t>
            </w:r>
            <w:r>
              <w:rPr>
                <w:rFonts w:hint="eastAsia"/>
              </w:rPr>
              <w:t>columns</w:t>
            </w:r>
            <w:r>
              <w:rPr>
                <w:rFonts w:hint="eastAsia"/>
              </w:rPr>
              <w:t>中的第几个字段排序，</w:t>
            </w:r>
            <w:r>
              <w:rPr>
                <w:rFonts w:hint="eastAsia"/>
              </w:rPr>
              <w:t>0-columns</w:t>
            </w:r>
            <w:r>
              <w:rPr>
                <w:rFonts w:hint="eastAsia"/>
              </w:rPr>
              <w:t>的长度，否则无效</w:t>
            </w:r>
          </w:p>
        </w:tc>
      </w:tr>
      <w:tr w:rsidR="00201863" w:rsidTr="00201863">
        <w:tc>
          <w:tcPr>
            <w:tcW w:w="6974" w:type="dxa"/>
          </w:tcPr>
          <w:p w:rsidR="00201863" w:rsidRDefault="00201863" w:rsidP="00EF6131">
            <w:r>
              <w:rPr>
                <w:rFonts w:ascii="Segoe UI" w:hAnsi="Segoe UI" w:cs="Segoe UI"/>
                <w:b/>
                <w:bCs/>
                <w:color w:val="545454"/>
                <w:sz w:val="18"/>
                <w:szCs w:val="18"/>
                <w:shd w:val="clear" w:color="auto" w:fill="FFFFFF"/>
              </w:rPr>
              <w:t>dir</w:t>
            </w:r>
          </w:p>
        </w:tc>
        <w:tc>
          <w:tcPr>
            <w:tcW w:w="6974" w:type="dxa"/>
          </w:tcPr>
          <w:p w:rsidR="00201863" w:rsidRDefault="00201863" w:rsidP="00EF6131">
            <w:r>
              <w:rPr>
                <w:rFonts w:hint="eastAsia"/>
              </w:rPr>
              <w:t>排序方式固定为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（从小到大）或者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（从大到小），</w:t>
            </w:r>
          </w:p>
        </w:tc>
      </w:tr>
    </w:tbl>
    <w:p w:rsidR="00201863" w:rsidRDefault="00201863" w:rsidP="00EF6131"/>
    <w:p w:rsidR="00201863" w:rsidRDefault="00201863" w:rsidP="00EF6131">
      <w:r>
        <w:rPr>
          <w:rFonts w:hint="eastAsia"/>
        </w:rPr>
        <w:t>请求参数中</w:t>
      </w:r>
      <w:r>
        <w:t>P</w:t>
      </w:r>
      <w:r>
        <w:rPr>
          <w:rFonts w:hint="eastAsia"/>
        </w:rPr>
        <w:t>roduct</w:t>
      </w:r>
      <w:r>
        <w:t>_XXXXXX</w:t>
      </w:r>
      <w:r>
        <w:rPr>
          <w:rFonts w:hint="eastAsia"/>
        </w:rPr>
        <w:t>的说明</w:t>
      </w:r>
    </w:p>
    <w:p w:rsidR="00201863" w:rsidRDefault="00201863" w:rsidP="00201863">
      <w:pPr>
        <w:ind w:firstLine="420"/>
      </w:pPr>
      <w:r>
        <w:rPr>
          <w:rFonts w:hint="eastAsia"/>
        </w:rPr>
        <w:t>例如提交了</w:t>
      </w:r>
      <w:r>
        <w:rPr>
          <w:rFonts w:hint="eastAsia"/>
        </w:rPr>
        <w:t>product_sku</w:t>
      </w:r>
      <w:r>
        <w:rPr>
          <w:rFonts w:hint="eastAsia"/>
        </w:rPr>
        <w:t>字段内容且不为空，则会在商品数据</w:t>
      </w:r>
      <w:r>
        <w:t>sku</w:t>
      </w:r>
      <w:r>
        <w:rPr>
          <w:rFonts w:hint="eastAsia"/>
        </w:rPr>
        <w:t>中搜索匹配</w:t>
      </w:r>
      <w:r>
        <w:rPr>
          <w:rFonts w:hint="eastAsia"/>
        </w:rPr>
        <w:t>product_sku</w:t>
      </w:r>
      <w:r>
        <w:rPr>
          <w:rFonts w:hint="eastAsia"/>
        </w:rPr>
        <w:t>的内容的数据，这个字段可以重复，同理要搜索名字中带海绵宝宝的商品</w:t>
      </w:r>
      <w:r>
        <w:rPr>
          <w:rFonts w:hint="eastAsia"/>
        </w:rPr>
        <w:t xml:space="preserve"> </w:t>
      </w:r>
      <w:r>
        <w:rPr>
          <w:rFonts w:hint="eastAsia"/>
        </w:rPr>
        <w:t>可以额外提交一个参数名为</w:t>
      </w:r>
      <w:r>
        <w:rPr>
          <w:rFonts w:hint="eastAsia"/>
        </w:rPr>
        <w:t>product_name</w:t>
      </w:r>
      <w:r>
        <w:rPr>
          <w:rFonts w:hint="eastAsia"/>
        </w:rPr>
        <w:t>，值为海绵宝宝的一个参数，这个参数可以交叉且没有限制</w:t>
      </w:r>
    </w:p>
    <w:p w:rsidR="00201863" w:rsidRDefault="00201863" w:rsidP="00201863">
      <w:pPr>
        <w:ind w:firstLine="420"/>
      </w:pPr>
      <w:r>
        <w:rPr>
          <w:rFonts w:hint="eastAsia"/>
        </w:rPr>
        <w:t>目前已经实现了的字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201863" w:rsidTr="00201863">
        <w:tc>
          <w:tcPr>
            <w:tcW w:w="6974" w:type="dxa"/>
          </w:tcPr>
          <w:p w:rsidR="00201863" w:rsidRDefault="00201863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sku</w:t>
            </w:r>
          </w:p>
        </w:tc>
        <w:tc>
          <w:tcPr>
            <w:tcW w:w="6974" w:type="dxa"/>
          </w:tcPr>
          <w:p w:rsidR="00201863" w:rsidRDefault="00474DCC" w:rsidP="00201863">
            <w:r>
              <w:rPr>
                <w:rFonts w:hint="eastAsia"/>
              </w:rPr>
              <w:t>产品的编码</w:t>
            </w:r>
          </w:p>
        </w:tc>
      </w:tr>
      <w:tr w:rsidR="00201863" w:rsidTr="00201863">
        <w:tc>
          <w:tcPr>
            <w:tcW w:w="6974" w:type="dxa"/>
          </w:tcPr>
          <w:p w:rsidR="00201863" w:rsidRDefault="00201863" w:rsidP="00201863">
            <w:r>
              <w:t>P</w:t>
            </w:r>
            <w:r>
              <w:rPr>
                <w:rFonts w:hint="eastAsia"/>
              </w:rPr>
              <w:t>roduct_</w:t>
            </w:r>
            <w:r>
              <w:t>name</w:t>
            </w:r>
          </w:p>
        </w:tc>
        <w:tc>
          <w:tcPr>
            <w:tcW w:w="6974" w:type="dxa"/>
          </w:tcPr>
          <w:p w:rsidR="00201863" w:rsidRDefault="00474DCC" w:rsidP="00201863">
            <w:r>
              <w:rPr>
                <w:rFonts w:hint="eastAsia"/>
              </w:rPr>
              <w:t>产品名称</w:t>
            </w:r>
          </w:p>
        </w:tc>
      </w:tr>
      <w:tr w:rsidR="00201863" w:rsidTr="00201863">
        <w:tc>
          <w:tcPr>
            <w:tcW w:w="6974" w:type="dxa"/>
          </w:tcPr>
          <w:p w:rsidR="00201863" w:rsidRDefault="00201863" w:rsidP="00201863">
            <w:r>
              <w:t>P</w:t>
            </w:r>
            <w:r>
              <w:rPr>
                <w:rFonts w:hint="eastAsia"/>
              </w:rPr>
              <w:t>roduct_</w:t>
            </w:r>
            <w:r>
              <w:t>category</w:t>
            </w:r>
          </w:p>
        </w:tc>
        <w:tc>
          <w:tcPr>
            <w:tcW w:w="6974" w:type="dxa"/>
          </w:tcPr>
          <w:p w:rsidR="00201863" w:rsidRDefault="00474DCC" w:rsidP="00201863">
            <w:r>
              <w:rPr>
                <w:rFonts w:hint="eastAsia"/>
              </w:rPr>
              <w:t>产品类别</w:t>
            </w:r>
            <w:r>
              <w:rPr>
                <w:rFonts w:hint="eastAsia"/>
              </w:rPr>
              <w:t>id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price_from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标价大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price_to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标价小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_stock_from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库存大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_</w:t>
            </w:r>
            <w:r>
              <w:t>stock_to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库存小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_time</w:t>
            </w:r>
            <w:r>
              <w:t>_from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创建日期大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time_to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创建日期小于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</w:t>
            </w:r>
            <w:r>
              <w:t>_status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状态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：已经上架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已经下架</w:t>
            </w:r>
          </w:p>
        </w:tc>
      </w:tr>
      <w:tr w:rsidR="00474DCC" w:rsidTr="00201863">
        <w:tc>
          <w:tcPr>
            <w:tcW w:w="6974" w:type="dxa"/>
          </w:tcPr>
          <w:p w:rsidR="00474DCC" w:rsidRDefault="00474DCC" w:rsidP="00201863">
            <w:r>
              <w:t>P</w:t>
            </w:r>
            <w:r>
              <w:rPr>
                <w:rFonts w:hint="eastAsia"/>
              </w:rPr>
              <w:t>roduct_</w:t>
            </w:r>
            <w:r>
              <w:t>bid</w:t>
            </w:r>
          </w:p>
        </w:tc>
        <w:tc>
          <w:tcPr>
            <w:tcW w:w="6974" w:type="dxa"/>
          </w:tcPr>
          <w:p w:rsidR="00474DCC" w:rsidRDefault="00474DCC" w:rsidP="00201863">
            <w:r>
              <w:rPr>
                <w:rFonts w:hint="eastAsia"/>
              </w:rPr>
              <w:t>产品品牌</w:t>
            </w:r>
            <w:r>
              <w:rPr>
                <w:rFonts w:hint="eastAsia"/>
              </w:rPr>
              <w:t>id</w:t>
            </w:r>
          </w:p>
        </w:tc>
      </w:tr>
    </w:tbl>
    <w:p w:rsidR="00201863" w:rsidRDefault="00201863" w:rsidP="00201863">
      <w:pPr>
        <w:ind w:firstLine="420"/>
      </w:pPr>
    </w:p>
    <w:p w:rsidR="00474DCC" w:rsidRDefault="00474DCC" w:rsidP="00201863">
      <w:pPr>
        <w:ind w:firstLine="420"/>
      </w:pPr>
      <w:r>
        <w:rPr>
          <w:rFonts w:hint="eastAsia"/>
        </w:rPr>
        <w:t>一个搜索请求的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p w:rsidR="00474DCC" w:rsidRPr="00474DCC" w:rsidRDefault="00474DCC" w:rsidP="00474DCC">
      <w:pPr>
        <w:widowControl/>
        <w:numPr>
          <w:ilvl w:val="0"/>
          <w:numId w:val="2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222222"/>
          <w:kern w:val="0"/>
          <w:sz w:val="18"/>
          <w:szCs w:val="18"/>
        </w:rPr>
      </w:pPr>
      <w:r w:rsidRPr="00474DCC">
        <w:rPr>
          <w:rFonts w:ascii="Consolas" w:eastAsia="宋体" w:hAnsi="Consolas" w:cs="Consolas"/>
          <w:color w:val="222222"/>
          <w:kern w:val="0"/>
          <w:sz w:val="18"/>
          <w:szCs w:val="18"/>
        </w:rPr>
        <w:t>draw=2&amp;columns%5B0%5D%5Bdata%5D=id&amp;columns%5B0%5D%5Bname%5D=&amp;columns%5B0%5D%5Bsearchable%5D=true&amp;columns%5B0%5D%5Borderable%5D=false&amp;columns%5B0%5D%5Bsearch%5D%5Bvalue%5D=&amp;columns%5B0%5D%5Bsearch%5D%5Bregex%5D=false&amp;columns%5B1%5D%5Bdata%5D=sku&amp;columns%5B1%5D%5Bname%5D=&amp;columns%5B1%5D%5Bsearchable%5D=true&amp;columns%5B1%5D%5Borderable%5D=true&amp;columns%5B1%5D%5Bsearch%5D%5Bvalue%5D=&amp;columns%5B1%5D%5Bs</w:t>
      </w:r>
      <w:r w:rsidRPr="00474DCC">
        <w:rPr>
          <w:rFonts w:ascii="Consolas" w:eastAsia="宋体" w:hAnsi="Consolas" w:cs="Consolas"/>
          <w:color w:val="222222"/>
          <w:kern w:val="0"/>
          <w:sz w:val="18"/>
          <w:szCs w:val="18"/>
        </w:rPr>
        <w:lastRenderedPageBreak/>
        <w:t>earch%5D%5Bregex%5D=false&amp;columns%5B2%5D%5Bdata%5D=productname&amp;columns%5B2%5D%5Bname%5D=&amp;columns%5B2%5D%5Bsearchable%5D=true&amp;columns%5B2%5D%5Borderable%5D=true&amp;columns%5B2%5D%5Bsearch%5D%5Bvalue%5D=&amp;columns%5B2%5D%5Bsearch%5D%5Bregex%5D=false&amp;columns%5B3%5D%5Bdata%5D=categoryname&amp;columns%5B3%5D%5Bname%5D=&amp;columns%5B3%5D%5Bsearchable%5D=true&amp;columns%5B3%5D%5Borderable%5D=true&amp;columns%5B3%5D%5Bsearch%5D%5Bvalue%5D=&amp;columns%5B3%5D%5Bsearch%5D%5Bregex%5D=false&amp;columns%5B4%5D%5Bdata%5D=price&amp;columns%5B4%5D%5Bname%5D=&amp;columns%5B4%5D%5Bsearchable%5D=true&amp;columns%5B4%5D%5Borderable%5D=true&amp;columns%5B4%5D%5Bsearch%5D%5Bvalue%5D=&amp;columns%5B4%5D%5Bsearch%5D%5Bregex%5D=false&amp;columns%5B5%5D%5Bdata%5D=stock&amp;columns%5B5%5D%5Bname%5D=&amp;columns%5B5%5D%5Bsearchable%5D=true&amp;columns%5B5%5D%5Borderable%5D=true&amp;columns%5B5%5D%5Bsearch%5D%5Bvalue%5D=&amp;columns%5B5%5D%5Bsearch%5D%5Bregex%5D=false&amp;columns%5B6%5D%5Bdata%5D=time&amp;columns%5B6%5D%5Bname%5D=&amp;columns%5B6%5D%5Bsearchable%5D=true&amp;columns%5B6%5D%5Borderable%5D=true&amp;columns%5B6%5D%5Bsearch%5D%5Bvalue%5D=&amp;columns%5B6%5D%5Bsearch%5D%5Bregex%5D=false&amp;columns%5B7%5D%5Bdata%5D=status&amp;columns%5B7%5D%5Bname%5D=&amp;columns%5B7%5D%5Bsearchable%5D=true&amp;columns%5B7%5D%5Borderable%5D=true&amp;columns%5B7%5D%5Bsearch%5D%5Bvalue%5D=&amp;columns%5B7%5D%5Bsearch%5D%5Bregex%5D=false&amp;columns%5B8%5D%5Bdata%5D=id&amp;columns%5B8%5D%5Bname%5D=&amp;columns%5B8%5D%5Bsearchable%5D=true&amp;columns%5B8%5D%5Borderable%5D=false&amp;columns%5B8%5D%5Bsearch%5D%5Bvalue%5D=&amp;columns%5B8%5D%5Bsearch%5D%5Bregex%5D=false&amp;columns%5B9%5D%5Bdata%5D=activity&amp;columns%5B9%5D%5Bname%5D=&amp;columns%5B9%5D%5Bsearchable%5D=true&amp;columns%5B9%5D%5Borderable%5D=true&amp;columns%5B9%5D%5Bsearch%5D%5Bvalue%5D=&amp;columns%5B9%5D%5Bsearch%5D%5Bregex%5D=false&amp;order%5B0%5D%5Bcolumn%5D=1&amp;order%5B0%5D%5Bdir%5D=asc&amp;start=0&amp;length=10&amp;search%5Bvalue%5D=&amp;search%5Bregex%5D=false&amp;action=filter&amp;product_sku=&amp;product_name=&amp;product_category=0&amp;product_price_from=&amp;product_price_to=&amp;product_stock_from=&amp;product_stock_to=&amp;product_time_from=&amp;product_time_to+=&amp;product_status=0</w:t>
      </w:r>
    </w:p>
    <w:p w:rsidR="00474DCC" w:rsidRPr="00474DCC" w:rsidRDefault="00474DCC" w:rsidP="00474DCC">
      <w:pPr>
        <w:widowControl/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222222"/>
          <w:kern w:val="0"/>
          <w:sz w:val="18"/>
          <w:szCs w:val="18"/>
        </w:rPr>
      </w:pPr>
    </w:p>
    <w:p w:rsidR="00A2477C" w:rsidRDefault="00474DCC" w:rsidP="00A2477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分类下的子分类</w:t>
      </w:r>
    </w:p>
    <w:p w:rsidR="00474DCC" w:rsidRDefault="00474DCC" w:rsidP="00474DCC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tegory</w:t>
      </w:r>
    </w:p>
    <w:p w:rsidR="00474DCC" w:rsidRDefault="00474DCC" w:rsidP="00474DCC">
      <w:pPr>
        <w:pStyle w:val="a5"/>
        <w:ind w:left="1512" w:firstLineChars="0" w:firstLine="0"/>
      </w:pPr>
      <w:r>
        <w:t>Action:getchild</w:t>
      </w:r>
    </w:p>
    <w:p w:rsidR="00474DCC" w:rsidRDefault="00474DCC" w:rsidP="00474DCC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214"/>
        <w:gridCol w:w="4111"/>
        <w:gridCol w:w="4111"/>
      </w:tblGrid>
      <w:tr w:rsidR="00474DCC" w:rsidTr="00474DCC">
        <w:tc>
          <w:tcPr>
            <w:tcW w:w="4214" w:type="dxa"/>
          </w:tcPr>
          <w:p w:rsidR="00474DCC" w:rsidRDefault="00474DC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4111" w:type="dxa"/>
          </w:tcPr>
          <w:p w:rsidR="00474DCC" w:rsidRDefault="00474DC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  <w:r w:rsidR="00A2477C">
              <w:rPr>
                <w:rFonts w:hint="eastAsia"/>
              </w:rPr>
              <w:t>，获取顶级分类</w:t>
            </w:r>
            <w:r w:rsidR="00A2477C">
              <w:rPr>
                <w:rFonts w:hint="eastAsia"/>
              </w:rPr>
              <w:t>cid</w:t>
            </w:r>
            <w:r w:rsidR="00A2477C">
              <w:rPr>
                <w:rFonts w:hint="eastAsia"/>
              </w:rPr>
              <w:t>为</w:t>
            </w:r>
            <w:r w:rsidR="00A2477C">
              <w:rPr>
                <w:rFonts w:hint="eastAsia"/>
              </w:rPr>
              <w:t>0</w:t>
            </w:r>
          </w:p>
        </w:tc>
        <w:tc>
          <w:tcPr>
            <w:tcW w:w="4111" w:type="dxa"/>
          </w:tcPr>
          <w:p w:rsidR="00474DCC" w:rsidRDefault="00474DCC" w:rsidP="00474DCC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474DCC" w:rsidRDefault="00474DCC" w:rsidP="00474DCC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37"/>
        <w:gridCol w:w="6199"/>
      </w:tblGrid>
      <w:tr w:rsidR="00520AEB" w:rsidTr="00520AEB"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</w:p>
        </w:tc>
      </w:tr>
      <w:tr w:rsidR="00520AEB" w:rsidTr="00520AEB"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</w:p>
        </w:tc>
      </w:tr>
      <w:tr w:rsidR="00520AEB" w:rsidTr="00520AEB"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520AEB" w:rsidRDefault="00520AEB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子分类二维数组</w:t>
            </w:r>
          </w:p>
        </w:tc>
      </w:tr>
    </w:tbl>
    <w:p w:rsidR="00474DCC" w:rsidRDefault="00A2477C" w:rsidP="00474DCC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说明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6"/>
        <w:gridCol w:w="6210"/>
      </w:tblGrid>
      <w:tr w:rsidR="00A2477C" w:rsidTr="00A2477C"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</w:tr>
      <w:tr w:rsidR="00A2477C" w:rsidTr="00A2477C"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分类名称</w:t>
            </w:r>
          </w:p>
        </w:tc>
      </w:tr>
      <w:tr w:rsidR="00A2477C" w:rsidTr="00A2477C"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6974" w:type="dxa"/>
          </w:tcPr>
          <w:p w:rsidR="00A2477C" w:rsidRDefault="00A2477C" w:rsidP="00474DCC">
            <w:pPr>
              <w:pStyle w:val="a5"/>
              <w:ind w:firstLineChars="0" w:firstLine="0"/>
            </w:pPr>
            <w:r>
              <w:rPr>
                <w:rFonts w:hint="eastAsia"/>
              </w:rPr>
              <w:t>上级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为顶级分类</w:t>
            </w:r>
          </w:p>
        </w:tc>
      </w:tr>
    </w:tbl>
    <w:p w:rsidR="00975D71" w:rsidRDefault="00975D71" w:rsidP="00474DCC">
      <w:pPr>
        <w:pStyle w:val="a5"/>
        <w:ind w:left="1512" w:firstLineChars="0" w:firstLine="0"/>
      </w:pPr>
    </w:p>
    <w:p w:rsidR="00975D71" w:rsidRDefault="00975D71" w:rsidP="00975D7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分类下的商品，包括子分类</w:t>
      </w:r>
    </w:p>
    <w:p w:rsidR="00975D71" w:rsidRDefault="00975D71" w:rsidP="00975D71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product</w:t>
      </w:r>
    </w:p>
    <w:p w:rsidR="00975D71" w:rsidRDefault="00975D71" w:rsidP="00975D71">
      <w:pPr>
        <w:pStyle w:val="a5"/>
        <w:ind w:left="1512" w:firstLineChars="0" w:firstLine="0"/>
      </w:pPr>
      <w:r>
        <w:t>Action:category</w:t>
      </w:r>
    </w:p>
    <w:p w:rsidR="00975D71" w:rsidRDefault="00975D71" w:rsidP="00975D71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63"/>
        <w:gridCol w:w="4143"/>
        <w:gridCol w:w="4130"/>
      </w:tblGrid>
      <w:tr w:rsidR="008F6D50" w:rsidTr="00975D71">
        <w:tc>
          <w:tcPr>
            <w:tcW w:w="4649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cid</w:t>
            </w:r>
          </w:p>
        </w:tc>
        <w:tc>
          <w:tcPr>
            <w:tcW w:w="4649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顶级分类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</w:p>
        </w:tc>
        <w:tc>
          <w:tcPr>
            <w:tcW w:w="4650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8F6D50" w:rsidTr="00975D71">
        <w:tc>
          <w:tcPr>
            <w:tcW w:w="4649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4649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分页专用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4650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8F6D50" w:rsidTr="00975D71">
        <w:tc>
          <w:tcPr>
            <w:tcW w:w="4649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4649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分页专用，默认</w:t>
            </w:r>
            <w:r>
              <w:rPr>
                <w:rFonts w:hint="eastAsia"/>
              </w:rPr>
              <w:t>5</w:t>
            </w:r>
          </w:p>
        </w:tc>
        <w:tc>
          <w:tcPr>
            <w:tcW w:w="4650" w:type="dxa"/>
          </w:tcPr>
          <w:p w:rsidR="008F6D50" w:rsidRDefault="008F6D50" w:rsidP="00975D71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975D71" w:rsidRDefault="00975D71" w:rsidP="00975D71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35"/>
        <w:gridCol w:w="6201"/>
      </w:tblGrid>
      <w:tr w:rsidR="00975D71" w:rsidTr="00975D71"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975D71" w:rsidTr="00975D71"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</w:t>
            </w:r>
          </w:p>
        </w:tc>
      </w:tr>
      <w:tr w:rsidR="00975D71" w:rsidTr="00975D71"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975D71" w:rsidRDefault="00975D71" w:rsidP="00975D71">
            <w:pPr>
              <w:pStyle w:val="a5"/>
              <w:ind w:firstLineChars="0" w:firstLine="0"/>
            </w:pPr>
            <w:r>
              <w:rPr>
                <w:rFonts w:hint="eastAsia"/>
              </w:rPr>
              <w:t>分类下的商品信息</w:t>
            </w:r>
          </w:p>
        </w:tc>
      </w:tr>
    </w:tbl>
    <w:p w:rsidR="00975D71" w:rsidRDefault="00975D71" w:rsidP="00975D71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参数说明</w:t>
      </w:r>
    </w:p>
    <w:p w:rsidR="00975D71" w:rsidRDefault="00975D71" w:rsidP="00975D71">
      <w:pPr>
        <w:pStyle w:val="a5"/>
        <w:ind w:left="1512" w:firstLineChars="0" w:firstLine="0"/>
      </w:pPr>
      <w:r>
        <w:rPr>
          <w:rFonts w:hint="eastAsia"/>
        </w:rPr>
        <w:t>参照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086ADB" w:rsidRDefault="00086ADB" w:rsidP="00975D71">
      <w:pPr>
        <w:pStyle w:val="a5"/>
        <w:ind w:left="1512" w:firstLineChars="0" w:firstLine="0"/>
      </w:pPr>
    </w:p>
    <w:p w:rsidR="00086ADB" w:rsidRDefault="00086ADB" w:rsidP="00086AD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根据商品的不同属性请求商品的价格、库存和编码</w:t>
      </w:r>
    </w:p>
    <w:p w:rsidR="00086ADB" w:rsidRDefault="00804F4A" w:rsidP="00086ADB">
      <w:pPr>
        <w:pStyle w:val="a5"/>
        <w:ind w:left="1512" w:firstLineChars="0" w:firstLine="0"/>
      </w:pPr>
      <w:r>
        <w:rPr>
          <w:rFonts w:hint="eastAsia"/>
        </w:rPr>
        <w:t>当商品属性</w:t>
      </w:r>
      <w:r>
        <w:rPr>
          <w:rFonts w:hint="eastAsia"/>
        </w:rPr>
        <w:t>prototype</w:t>
      </w:r>
      <w:r>
        <w:rPr>
          <w:rFonts w:hint="eastAsia"/>
        </w:rPr>
        <w:t>中存在</w:t>
      </w:r>
      <w:r>
        <w:rPr>
          <w:rFonts w:hint="eastAsia"/>
        </w:rPr>
        <w:t>radio</w:t>
      </w:r>
      <w:r>
        <w:rPr>
          <w:rFonts w:hint="eastAsia"/>
        </w:rPr>
        <w:t>类型的属性，则该商品的实际价格应该为该属性中的价格，而不是标价，假如不存在则实际价格为标价</w:t>
      </w:r>
    </w:p>
    <w:p w:rsidR="00804F4A" w:rsidRDefault="00804F4A" w:rsidP="00086AD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ollection</w:t>
      </w:r>
    </w:p>
    <w:p w:rsidR="00804F4A" w:rsidRDefault="00804F4A" w:rsidP="00086ADB">
      <w:pPr>
        <w:pStyle w:val="a5"/>
        <w:ind w:left="1512" w:firstLineChars="0" w:firstLine="0"/>
      </w:pPr>
      <w:r>
        <w:t>Action:find</w:t>
      </w:r>
    </w:p>
    <w:p w:rsidR="00804F4A" w:rsidRDefault="00804F4A" w:rsidP="00086ADB">
      <w:pPr>
        <w:pStyle w:val="a5"/>
        <w:ind w:left="1512" w:firstLineChars="0" w:firstLine="0"/>
      </w:pPr>
      <w:r>
        <w:rPr>
          <w:rFonts w:hint="eastAsia"/>
        </w:rPr>
        <w:lastRenderedPageBreak/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79"/>
        <w:gridCol w:w="4122"/>
        <w:gridCol w:w="4135"/>
      </w:tblGrid>
      <w:tr w:rsidR="00804F4A" w:rsidTr="00804F4A">
        <w:tc>
          <w:tcPr>
            <w:tcW w:w="4649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649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804F4A" w:rsidTr="00804F4A">
        <w:tc>
          <w:tcPr>
            <w:tcW w:w="4649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4649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rPr>
                <w:rFonts w:hint="eastAsia"/>
              </w:rPr>
              <w:t>属性组合</w:t>
            </w:r>
          </w:p>
        </w:tc>
        <w:tc>
          <w:tcPr>
            <w:tcW w:w="4650" w:type="dxa"/>
          </w:tcPr>
          <w:p w:rsidR="00804F4A" w:rsidRDefault="00804F4A" w:rsidP="00086ADB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804F4A" w:rsidRDefault="00804F4A" w:rsidP="00086ADB">
      <w:pPr>
        <w:pStyle w:val="a5"/>
        <w:ind w:left="1512" w:firstLineChars="0" w:firstLine="0"/>
      </w:pPr>
      <w:r>
        <w:rPr>
          <w:rFonts w:hint="eastAsia"/>
        </w:rPr>
        <w:t>假设在该商品中存在一个属性</w:t>
      </w:r>
      <w:r>
        <w:t>”</w:t>
      </w:r>
      <w:r>
        <w:rPr>
          <w:rFonts w:hint="eastAsia"/>
        </w:rPr>
        <w:t>长度</w:t>
      </w:r>
      <w:r>
        <w:t>”,id</w:t>
      </w:r>
      <w:r>
        <w:rPr>
          <w:rFonts w:hint="eastAsia"/>
        </w:rPr>
        <w:t>为</w:t>
      </w:r>
      <w:r>
        <w:rPr>
          <w:rFonts w:hint="eastAsia"/>
        </w:rPr>
        <w:t>37</w:t>
      </w:r>
      <w:r>
        <w:rPr>
          <w:rFonts w:hint="eastAsia"/>
        </w:rPr>
        <w:t>，可选值有</w:t>
      </w:r>
      <w:r>
        <w:t>”M“,”</w:t>
      </w:r>
      <w:r>
        <w:rPr>
          <w:rFonts w:hint="eastAsia"/>
        </w:rPr>
        <w:t>L</w:t>
      </w:r>
      <w:r>
        <w:t>“,”XL”,</w:t>
      </w:r>
      <w:r>
        <w:rPr>
          <w:rFonts w:hint="eastAsia"/>
        </w:rPr>
        <w:t>而想请求</w:t>
      </w:r>
      <w:r>
        <w:rPr>
          <w:rFonts w:hint="eastAsia"/>
        </w:rPr>
        <w:t>M</w:t>
      </w:r>
      <w:r>
        <w:rPr>
          <w:rFonts w:hint="eastAsia"/>
        </w:rPr>
        <w:t>尺码的价格的时候，传入参数应该为</w:t>
      </w:r>
      <w:r>
        <w:rPr>
          <w:rFonts w:hint="eastAsia"/>
        </w:rPr>
        <w:t>37:0</w:t>
      </w:r>
    </w:p>
    <w:p w:rsidR="00804F4A" w:rsidRDefault="00804F4A" w:rsidP="00804F4A">
      <w:pPr>
        <w:pStyle w:val="a5"/>
        <w:ind w:left="1512" w:firstLineChars="0" w:firstLine="0"/>
      </w:pPr>
      <w:r>
        <w:rPr>
          <w:rFonts w:hint="eastAsia"/>
        </w:rPr>
        <w:t>假设该商品又存在一个属性</w:t>
      </w:r>
      <w:r>
        <w:t>”</w:t>
      </w:r>
      <w:r>
        <w:rPr>
          <w:rFonts w:hint="eastAsia"/>
        </w:rPr>
        <w:t>颜色</w:t>
      </w:r>
      <w:r>
        <w:t>”,id</w:t>
      </w:r>
      <w:r>
        <w:rPr>
          <w:rFonts w:hint="eastAsia"/>
        </w:rPr>
        <w:t>为</w:t>
      </w:r>
      <w:r>
        <w:rPr>
          <w:rFonts w:hint="eastAsia"/>
        </w:rPr>
        <w:t>38</w:t>
      </w:r>
      <w:r>
        <w:t>,</w:t>
      </w:r>
      <w:r>
        <w:rPr>
          <w:rFonts w:hint="eastAsia"/>
        </w:rPr>
        <w:t>可选值有“红色“，”蓝色“，而想请求</w:t>
      </w:r>
      <w:r>
        <w:rPr>
          <w:rFonts w:hint="eastAsia"/>
        </w:rPr>
        <w:t>L</w:t>
      </w:r>
      <w:r>
        <w:rPr>
          <w:rFonts w:hint="eastAsia"/>
        </w:rPr>
        <w:t>尺码蓝色的该商品的价格的时候，</w:t>
      </w:r>
      <w:r>
        <w:rPr>
          <w:rFonts w:hint="eastAsia"/>
        </w:rPr>
        <w:t>conten</w:t>
      </w:r>
      <w:r>
        <w:t>t</w:t>
      </w:r>
      <w:r>
        <w:rPr>
          <w:rFonts w:hint="eastAsia"/>
        </w:rPr>
        <w:t>的值应该为</w:t>
      </w:r>
      <w:r>
        <w:rPr>
          <w:rFonts w:hint="eastAsia"/>
        </w:rPr>
        <w:t>37:0,38:</w:t>
      </w:r>
      <w:r>
        <w:t xml:space="preserve">1     </w:t>
      </w:r>
      <w:r>
        <w:rPr>
          <w:rFonts w:hint="eastAsia"/>
        </w:rPr>
        <w:t>该请求参数中的冒号和逗号都是英文半角，传入参数过多或者缺少参数都会导致无法正确的获得商品的价格，库存和编码。</w:t>
      </w:r>
    </w:p>
    <w:p w:rsidR="00804F4A" w:rsidRDefault="00F96810" w:rsidP="00804F4A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99"/>
        <w:gridCol w:w="6237"/>
      </w:tblGrid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code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1/0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>
              <w:t>failed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body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才存在该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，当传入参数多或少，该值都为</w:t>
            </w:r>
            <w:r>
              <w:rPr>
                <w:rFonts w:hint="eastAsia"/>
              </w:rPr>
              <w:t>NULL</w:t>
            </w:r>
          </w:p>
        </w:tc>
      </w:tr>
    </w:tbl>
    <w:p w:rsidR="00F96810" w:rsidRDefault="00F96810" w:rsidP="00804F4A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46"/>
        <w:gridCol w:w="6190"/>
      </w:tblGrid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无视他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可以无视他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商品的价格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ock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</w:tr>
      <w:tr w:rsidR="00F96810" w:rsidTr="00F96810"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ku</w:t>
            </w:r>
          </w:p>
        </w:tc>
        <w:tc>
          <w:tcPr>
            <w:tcW w:w="6974" w:type="dxa"/>
          </w:tcPr>
          <w:p w:rsidR="00F96810" w:rsidRDefault="00F96810" w:rsidP="00804F4A">
            <w:pPr>
              <w:pStyle w:val="a5"/>
              <w:ind w:firstLineChars="0" w:firstLine="0"/>
            </w:pPr>
            <w:r>
              <w:rPr>
                <w:rFonts w:hint="eastAsia"/>
              </w:rPr>
              <w:t>商品编码</w:t>
            </w:r>
          </w:p>
        </w:tc>
      </w:tr>
    </w:tbl>
    <w:p w:rsidR="00F96810" w:rsidRDefault="00F96810" w:rsidP="00804F4A">
      <w:pPr>
        <w:pStyle w:val="a5"/>
        <w:ind w:left="1512" w:firstLineChars="0" w:firstLine="0"/>
      </w:pPr>
    </w:p>
    <w:p w:rsidR="00AA70AA" w:rsidRDefault="00AA70AA" w:rsidP="00AA70A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可以使用的优惠券</w:t>
      </w:r>
    </w:p>
    <w:p w:rsidR="00AA70AA" w:rsidRDefault="00AA70AA" w:rsidP="00AA70AA">
      <w:pPr>
        <w:pStyle w:val="a5"/>
        <w:ind w:left="1512" w:firstLineChars="0" w:firstLine="0"/>
      </w:pPr>
      <w:r>
        <w:rPr>
          <w:rFonts w:hint="eastAsia"/>
        </w:rPr>
        <w:t>该接口必须用户登录后方可使用</w:t>
      </w:r>
    </w:p>
    <w:p w:rsidR="00AA70AA" w:rsidRDefault="00AA70AA" w:rsidP="00AA70AA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oupon</w:t>
      </w:r>
    </w:p>
    <w:p w:rsidR="00AA70AA" w:rsidRDefault="00AA70AA" w:rsidP="00AA70AA">
      <w:pPr>
        <w:pStyle w:val="a5"/>
        <w:ind w:left="1512" w:firstLineChars="0" w:firstLine="0"/>
      </w:pPr>
      <w:r>
        <w:t>Action:getavaliable</w:t>
      </w:r>
    </w:p>
    <w:p w:rsidR="00AA70AA" w:rsidRDefault="00AA70AA" w:rsidP="00AA70AA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AA70AA" w:rsidRDefault="00AA70AA" w:rsidP="00AA70AA">
      <w:pPr>
        <w:pStyle w:val="a5"/>
        <w:ind w:left="1512" w:firstLineChars="0" w:firstLine="0"/>
      </w:pPr>
      <w:r>
        <w:tab/>
      </w:r>
      <w:r>
        <w:rPr>
          <w:rFonts w:hint="eastAsia"/>
        </w:rPr>
        <w:t>空</w:t>
      </w:r>
    </w:p>
    <w:p w:rsidR="00AA70AA" w:rsidRDefault="00AA70AA" w:rsidP="00AA70AA">
      <w:pPr>
        <w:pStyle w:val="a5"/>
        <w:ind w:left="1512" w:firstLineChars="0" w:firstLine="0"/>
      </w:pPr>
      <w:r>
        <w:rPr>
          <w:rFonts w:hint="eastAsia"/>
        </w:rPr>
        <w:lastRenderedPageBreak/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订单中没有任何商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请求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尚未登陆</w:t>
            </w:r>
          </w:p>
        </w:tc>
      </w:tr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优惠券内容</w:t>
            </w:r>
          </w:p>
        </w:tc>
      </w:tr>
    </w:tbl>
    <w:p w:rsidR="00AA70AA" w:rsidRDefault="00AA70AA" w:rsidP="00AA70AA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  <w:r w:rsidR="00424BD0">
        <w:rPr>
          <w:rFonts w:hint="eastAsia"/>
        </w:rPr>
        <w:t>，没有说明的都无视他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88"/>
        <w:gridCol w:w="6248"/>
      </w:tblGrid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upon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优惠券代码</w:t>
            </w:r>
          </w:p>
        </w:tc>
      </w:tr>
      <w:tr w:rsidR="00387676" w:rsidTr="00AA70AA">
        <w:tc>
          <w:tcPr>
            <w:tcW w:w="6974" w:type="dxa"/>
          </w:tcPr>
          <w:p w:rsidR="00387676" w:rsidRDefault="00387676" w:rsidP="00AA70AA">
            <w:pPr>
              <w:pStyle w:val="a5"/>
              <w:ind w:firstLineChars="0" w:firstLine="0"/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6974" w:type="dxa"/>
          </w:tcPr>
          <w:p w:rsidR="00387676" w:rsidRDefault="00387676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可以使用者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所有用户</w:t>
            </w:r>
          </w:p>
        </w:tc>
      </w:tr>
      <w:tr w:rsidR="002C2ABA" w:rsidTr="00AA70AA"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arttime</w:t>
            </w:r>
          </w:p>
        </w:tc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优惠券有效期开始时间</w:t>
            </w:r>
          </w:p>
        </w:tc>
      </w:tr>
      <w:tr w:rsidR="002C2ABA" w:rsidTr="00AA70AA"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t>E</w:t>
            </w:r>
            <w:r>
              <w:rPr>
                <w:rFonts w:hint="eastAsia"/>
              </w:rPr>
              <w:t>ndtime</w:t>
            </w:r>
          </w:p>
        </w:tc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优惠券有效期结束时间</w:t>
            </w:r>
          </w:p>
        </w:tc>
      </w:tr>
      <w:tr w:rsidR="002C2ABA" w:rsidTr="00AA70AA"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</w:p>
        </w:tc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使用优惠券的条件，满多少可以使用</w:t>
            </w:r>
          </w:p>
        </w:tc>
      </w:tr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imes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可用次数</w:t>
            </w:r>
          </w:p>
        </w:tc>
      </w:tr>
      <w:tr w:rsidR="002C2ABA" w:rsidTr="00AA70AA"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isplay</w:t>
            </w:r>
          </w:p>
        </w:tc>
        <w:tc>
          <w:tcPr>
            <w:tcW w:w="6974" w:type="dxa"/>
          </w:tcPr>
          <w:p w:rsidR="002C2ABA" w:rsidRDefault="002C2ABA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是否为公开优惠券，当该字段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字段有效</w:t>
            </w:r>
          </w:p>
        </w:tc>
      </w:tr>
      <w:tr w:rsidR="00AA70AA" w:rsidTr="00AA70AA"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974" w:type="dxa"/>
          </w:tcPr>
          <w:p w:rsidR="00AA70AA" w:rsidRDefault="00AA70AA" w:rsidP="00AA70AA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ixed</w:t>
            </w:r>
            <w:r>
              <w:t xml:space="preserve">/discount  </w:t>
            </w:r>
            <w:r>
              <w:rPr>
                <w:rFonts w:hint="eastAsia"/>
              </w:rPr>
              <w:t>fixed</w:t>
            </w:r>
            <w:r>
              <w:rPr>
                <w:rFonts w:hint="eastAsia"/>
              </w:rPr>
              <w:t>为固定减免</w:t>
            </w:r>
            <w:r>
              <w:rPr>
                <w:rFonts w:hint="eastAsia"/>
              </w:rPr>
              <w:t xml:space="preserve">  discount</w:t>
            </w:r>
            <w:r>
              <w:rPr>
                <w:rFonts w:hint="eastAsia"/>
              </w:rPr>
              <w:t>为打折</w:t>
            </w:r>
          </w:p>
        </w:tc>
      </w:tr>
      <w:tr w:rsidR="004B3228" w:rsidTr="00AA70AA">
        <w:tc>
          <w:tcPr>
            <w:tcW w:w="6974" w:type="dxa"/>
          </w:tcPr>
          <w:p w:rsidR="004B3228" w:rsidRDefault="004B3228" w:rsidP="00AA70AA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6974" w:type="dxa"/>
          </w:tcPr>
          <w:p w:rsidR="004B3228" w:rsidRDefault="004B3228" w:rsidP="00AA70AA">
            <w:pPr>
              <w:pStyle w:val="a5"/>
              <w:ind w:firstLineChars="0" w:firstLine="0"/>
            </w:pPr>
            <w:r>
              <w:rPr>
                <w:rFonts w:hint="eastAsia"/>
              </w:rPr>
              <w:t>为减免或打折的数量</w:t>
            </w:r>
          </w:p>
        </w:tc>
      </w:tr>
    </w:tbl>
    <w:p w:rsidR="00424BD0" w:rsidRDefault="00424BD0" w:rsidP="00AA70AA">
      <w:pPr>
        <w:pStyle w:val="a5"/>
        <w:ind w:left="1512" w:firstLineChars="0" w:firstLine="0"/>
      </w:pPr>
    </w:p>
    <w:p w:rsidR="00424BD0" w:rsidRDefault="00424BD0" w:rsidP="00424BD0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的所有收货地址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必须登陆后使用</w:t>
      </w:r>
    </w:p>
    <w:p w:rsidR="00424BD0" w:rsidRDefault="00424BD0" w:rsidP="00424BD0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address</w:t>
      </w:r>
    </w:p>
    <w:p w:rsidR="00424BD0" w:rsidRDefault="00424BD0" w:rsidP="00424BD0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：</w:t>
      </w:r>
      <w:r>
        <w:rPr>
          <w:rFonts w:hint="eastAsia"/>
        </w:rPr>
        <w:t>fetchall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424BD0" w:rsidRDefault="00424BD0" w:rsidP="00424BD0">
      <w:pPr>
        <w:pStyle w:val="a5"/>
        <w:ind w:left="1512" w:firstLineChars="0" w:firstLine="0"/>
      </w:pPr>
      <w:r>
        <w:tab/>
      </w:r>
      <w:r>
        <w:rPr>
          <w:rFonts w:hint="eastAsia"/>
        </w:rPr>
        <w:t>无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1/2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body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才存在该字段，二维数组</w:t>
            </w:r>
          </w:p>
        </w:tc>
      </w:tr>
    </w:tbl>
    <w:p w:rsidR="00424BD0" w:rsidRDefault="00424BD0" w:rsidP="00424BD0">
      <w:pPr>
        <w:pStyle w:val="a5"/>
        <w:ind w:left="1512" w:firstLineChars="0" w:firstLine="0"/>
      </w:pPr>
    </w:p>
    <w:p w:rsidR="00424BD0" w:rsidRDefault="00424BD0" w:rsidP="00424BD0">
      <w:pPr>
        <w:pStyle w:val="a5"/>
        <w:ind w:left="1512" w:firstLineChars="0" w:firstLine="0"/>
      </w:pPr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47"/>
        <w:gridCol w:w="6189"/>
      </w:tblGrid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收货详细地址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收货人名字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收货人电话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Z</w:t>
            </w:r>
            <w:r>
              <w:rPr>
                <w:rFonts w:hint="eastAsia"/>
              </w:rPr>
              <w:t>code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</w:tr>
      <w:tr w:rsidR="00424BD0" w:rsidTr="00424BD0"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6974" w:type="dxa"/>
          </w:tcPr>
          <w:p w:rsidR="00424BD0" w:rsidRDefault="00424BD0" w:rsidP="00424BD0">
            <w:pPr>
              <w:pStyle w:val="a5"/>
              <w:ind w:firstLineChars="0" w:firstLine="0"/>
            </w:pPr>
            <w:r>
              <w:rPr>
                <w:rFonts w:hint="eastAsia"/>
              </w:rPr>
              <w:t>是否为默认收货地址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是</w:t>
            </w:r>
          </w:p>
        </w:tc>
      </w:tr>
    </w:tbl>
    <w:p w:rsidR="00424BD0" w:rsidRDefault="00424BD0" w:rsidP="00424BD0">
      <w:pPr>
        <w:pStyle w:val="a5"/>
        <w:ind w:left="1512" w:firstLineChars="0" w:firstLine="0"/>
      </w:pPr>
    </w:p>
    <w:p w:rsidR="00424BD0" w:rsidRDefault="00424BD0" w:rsidP="00424BD0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的一个默认收货地址</w:t>
      </w:r>
    </w:p>
    <w:p w:rsidR="00424BD0" w:rsidRDefault="00424BD0" w:rsidP="00424BD0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</w:t>
      </w:r>
      <w:r>
        <w:t>l:address</w:t>
      </w:r>
    </w:p>
    <w:p w:rsidR="00424BD0" w:rsidRDefault="00424BD0" w:rsidP="00424BD0">
      <w:pPr>
        <w:pStyle w:val="a5"/>
        <w:ind w:left="1512" w:firstLineChars="0" w:firstLine="0"/>
      </w:pPr>
      <w:r>
        <w:t>Action:gethost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请求的参数</w:t>
      </w:r>
    </w:p>
    <w:p w:rsidR="00424BD0" w:rsidRDefault="00424BD0" w:rsidP="00424BD0">
      <w:pPr>
        <w:pStyle w:val="a5"/>
        <w:ind w:left="1512" w:firstLineChars="0" w:firstLine="0"/>
      </w:pPr>
      <w:r>
        <w:tab/>
      </w:r>
      <w:r>
        <w:rPr>
          <w:rFonts w:hint="eastAsia"/>
        </w:rPr>
        <w:t>无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>返回参数</w:t>
      </w:r>
    </w:p>
    <w:p w:rsidR="00424BD0" w:rsidRDefault="00424BD0" w:rsidP="00424BD0">
      <w:pPr>
        <w:pStyle w:val="a5"/>
        <w:ind w:left="1512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>15</w:t>
      </w:r>
    </w:p>
    <w:p w:rsidR="00B16E33" w:rsidRDefault="00B16E33" w:rsidP="00424BD0">
      <w:pPr>
        <w:pStyle w:val="a5"/>
        <w:ind w:left="1512" w:firstLineChars="0" w:firstLine="0"/>
      </w:pPr>
    </w:p>
    <w:p w:rsidR="00B16E33" w:rsidRDefault="00B16E33" w:rsidP="00B16E3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的一个地址信息</w:t>
      </w:r>
    </w:p>
    <w:p w:rsidR="004E669F" w:rsidRDefault="004E669F" w:rsidP="00B16E33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B16E33" w:rsidRDefault="004E669F" w:rsidP="00B16E33">
      <w:pPr>
        <w:pStyle w:val="a5"/>
        <w:ind w:left="1512" w:firstLineChars="0" w:firstLine="0"/>
      </w:pPr>
      <w:r>
        <w:t>C</w:t>
      </w:r>
      <w:r>
        <w:rPr>
          <w:rFonts w:hint="eastAsia"/>
        </w:rPr>
        <w:t>ontorl</w:t>
      </w:r>
      <w:r>
        <w:t>:address</w:t>
      </w:r>
    </w:p>
    <w:p w:rsidR="004E669F" w:rsidRDefault="004E669F" w:rsidP="00B16E33">
      <w:pPr>
        <w:pStyle w:val="a5"/>
        <w:ind w:left="1512" w:firstLineChars="0" w:firstLine="0"/>
      </w:pPr>
      <w:r>
        <w:t>Action:information</w:t>
      </w:r>
    </w:p>
    <w:p w:rsidR="004E669F" w:rsidRDefault="004E669F" w:rsidP="00B16E33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37"/>
        <w:gridCol w:w="4143"/>
        <w:gridCol w:w="4156"/>
      </w:tblGrid>
      <w:tr w:rsidR="00FC78E4" w:rsidTr="00FC78E4">
        <w:tc>
          <w:tcPr>
            <w:tcW w:w="4649" w:type="dxa"/>
          </w:tcPr>
          <w:p w:rsidR="00FC78E4" w:rsidRDefault="00FC78E4" w:rsidP="00B16E33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649" w:type="dxa"/>
          </w:tcPr>
          <w:p w:rsidR="00FC78E4" w:rsidRDefault="00FC78E4" w:rsidP="00B16E33">
            <w:pPr>
              <w:pStyle w:val="a5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FC78E4" w:rsidRDefault="00FC78E4" w:rsidP="00B16E33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4E669F" w:rsidRDefault="004E669F" w:rsidP="00B16E33">
      <w:pPr>
        <w:pStyle w:val="a5"/>
        <w:ind w:left="1512" w:firstLineChars="0" w:firstLine="0"/>
      </w:pPr>
    </w:p>
    <w:p w:rsidR="004E669F" w:rsidRDefault="004E669F" w:rsidP="00B16E33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4E669F" w:rsidTr="004E669F"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lastRenderedPageBreak/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rPr>
                <w:rFonts w:hint="eastAsia"/>
              </w:rPr>
              <w:t>1/2</w:t>
            </w:r>
          </w:p>
        </w:tc>
      </w:tr>
      <w:tr w:rsidR="004E669F" w:rsidTr="004E669F"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4E669F" w:rsidTr="004E669F"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4E669F" w:rsidRDefault="004E669F" w:rsidP="00B16E33">
            <w:pPr>
              <w:pStyle w:val="a5"/>
              <w:ind w:firstLineChars="0" w:firstLine="0"/>
            </w:pPr>
            <w:r>
              <w:rPr>
                <w:rFonts w:hint="eastAsia"/>
              </w:rPr>
              <w:t>地址信息，一维数组</w:t>
            </w:r>
          </w:p>
        </w:tc>
      </w:tr>
    </w:tbl>
    <w:p w:rsidR="004E669F" w:rsidRDefault="004E669F" w:rsidP="00B16E33">
      <w:pPr>
        <w:pStyle w:val="a5"/>
        <w:ind w:left="1512" w:firstLineChars="0" w:firstLine="0"/>
      </w:pPr>
    </w:p>
    <w:p w:rsidR="005D1255" w:rsidRDefault="005D1255" w:rsidP="00424BD0">
      <w:pPr>
        <w:pStyle w:val="a5"/>
        <w:ind w:left="1512" w:firstLineChars="0" w:firstLine="0"/>
      </w:pPr>
    </w:p>
    <w:p w:rsidR="005D1255" w:rsidRDefault="005D1255" w:rsidP="005D1255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保存用户编辑后的地址</w:t>
      </w:r>
    </w:p>
    <w:p w:rsidR="005D1255" w:rsidRDefault="005D1255" w:rsidP="005D1255">
      <w:pPr>
        <w:pStyle w:val="a5"/>
        <w:ind w:left="1512" w:firstLineChars="0" w:firstLine="0"/>
      </w:pPr>
      <w:r>
        <w:t>Control:address</w:t>
      </w:r>
    </w:p>
    <w:p w:rsidR="005D1255" w:rsidRDefault="005D1255" w:rsidP="005D1255">
      <w:pPr>
        <w:pStyle w:val="a5"/>
        <w:ind w:left="1512" w:firstLineChars="0" w:firstLine="0"/>
      </w:pPr>
      <w:r>
        <w:t>Action:</w:t>
      </w:r>
    </w:p>
    <w:p w:rsidR="005D1255" w:rsidRDefault="005D1255" w:rsidP="005D1255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93"/>
        <w:gridCol w:w="4116"/>
        <w:gridCol w:w="4127"/>
      </w:tblGrid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rovince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具体地址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收件人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收件人电话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Z</w:t>
            </w:r>
            <w:r>
              <w:rPr>
                <w:rFonts w:hint="eastAsia"/>
              </w:rPr>
              <w:t>code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  <w:tc>
          <w:tcPr>
            <w:tcW w:w="4650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D1255" w:rsidTr="005D1255"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host</w:t>
            </w:r>
          </w:p>
        </w:tc>
        <w:tc>
          <w:tcPr>
            <w:tcW w:w="4649" w:type="dxa"/>
          </w:tcPr>
          <w:p w:rsidR="005D1255" w:rsidRDefault="005D1255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时候设置该地址为默认地址</w:t>
            </w:r>
            <w:r>
              <w:rPr>
                <w:rFonts w:hint="eastAsia"/>
              </w:rPr>
              <w:t>1/0</w:t>
            </w:r>
          </w:p>
        </w:tc>
        <w:tc>
          <w:tcPr>
            <w:tcW w:w="4650" w:type="dxa"/>
          </w:tcPr>
          <w:p w:rsidR="005D1255" w:rsidRPr="005D1255" w:rsidRDefault="005D1255" w:rsidP="005D1255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5D1255" w:rsidRDefault="005D1255" w:rsidP="005D1255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18"/>
        <w:gridCol w:w="6218"/>
      </w:tblGrid>
      <w:tr w:rsidR="0075096C" w:rsidTr="0075096C">
        <w:tc>
          <w:tcPr>
            <w:tcW w:w="6218" w:type="dxa"/>
          </w:tcPr>
          <w:p w:rsidR="0075096C" w:rsidRDefault="0075096C" w:rsidP="005D1255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18" w:type="dxa"/>
          </w:tcPr>
          <w:p w:rsidR="0075096C" w:rsidRDefault="0075096C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0/1</w:t>
            </w:r>
          </w:p>
        </w:tc>
      </w:tr>
      <w:tr w:rsidR="0075096C" w:rsidTr="0075096C">
        <w:tc>
          <w:tcPr>
            <w:tcW w:w="6218" w:type="dxa"/>
          </w:tcPr>
          <w:p w:rsidR="0075096C" w:rsidRDefault="0075096C" w:rsidP="005D1255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18" w:type="dxa"/>
          </w:tcPr>
          <w:p w:rsidR="0075096C" w:rsidRDefault="0075096C" w:rsidP="005D1255">
            <w:pPr>
              <w:pStyle w:val="a5"/>
              <w:ind w:firstLineChars="0" w:firstLine="0"/>
            </w:pP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功</w:t>
            </w:r>
          </w:p>
        </w:tc>
      </w:tr>
    </w:tbl>
    <w:p w:rsidR="0075096C" w:rsidRDefault="0075096C" w:rsidP="005D1255">
      <w:pPr>
        <w:pStyle w:val="a5"/>
        <w:ind w:left="1512" w:firstLineChars="0" w:firstLine="0"/>
      </w:pPr>
    </w:p>
    <w:p w:rsidR="0075096C" w:rsidRDefault="0075096C" w:rsidP="0075096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添加配送地址</w:t>
      </w:r>
    </w:p>
    <w:p w:rsidR="0075096C" w:rsidRDefault="0075096C" w:rsidP="0075096C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address</w:t>
      </w:r>
    </w:p>
    <w:p w:rsidR="0075096C" w:rsidRDefault="0075096C" w:rsidP="0075096C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t>:create</w:t>
      </w:r>
    </w:p>
    <w:p w:rsidR="0075096C" w:rsidRDefault="0075096C" w:rsidP="0075096C">
      <w:pPr>
        <w:pStyle w:val="a5"/>
        <w:ind w:left="1512" w:firstLineChars="0" w:firstLine="0"/>
      </w:pPr>
      <w:r>
        <w:rPr>
          <w:rFonts w:hint="eastAsia"/>
        </w:rPr>
        <w:t>参考</w:t>
      </w:r>
      <w:r>
        <w:rPr>
          <w:rFonts w:hint="eastAsia"/>
        </w:rPr>
        <w:t>17</w:t>
      </w:r>
      <w:r>
        <w:rPr>
          <w:rFonts w:hint="eastAsia"/>
        </w:rPr>
        <w:t>，没有</w:t>
      </w:r>
      <w:r>
        <w:rPr>
          <w:rFonts w:hint="eastAsia"/>
        </w:rPr>
        <w:t>id</w:t>
      </w:r>
    </w:p>
    <w:p w:rsidR="0075096C" w:rsidRDefault="0075096C" w:rsidP="0075096C">
      <w:pPr>
        <w:pStyle w:val="a5"/>
        <w:ind w:left="1512" w:firstLineChars="0" w:firstLine="0"/>
      </w:pPr>
    </w:p>
    <w:p w:rsidR="0075096C" w:rsidRDefault="0075096C" w:rsidP="0075096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删除配送地址</w:t>
      </w:r>
    </w:p>
    <w:p w:rsidR="0075096C" w:rsidRDefault="0075096C" w:rsidP="0075096C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:</w:t>
      </w:r>
      <w:r>
        <w:t>address</w:t>
      </w:r>
    </w:p>
    <w:p w:rsidR="0075096C" w:rsidRDefault="0075096C" w:rsidP="0075096C">
      <w:pPr>
        <w:pStyle w:val="a5"/>
        <w:ind w:left="1512" w:firstLineChars="0" w:firstLine="0"/>
      </w:pPr>
      <w:r>
        <w:t>Action:remove</w:t>
      </w:r>
    </w:p>
    <w:p w:rsidR="0075096C" w:rsidRDefault="0075096C" w:rsidP="0075096C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35"/>
        <w:gridCol w:w="4141"/>
        <w:gridCol w:w="4160"/>
      </w:tblGrid>
      <w:tr w:rsidR="0075096C" w:rsidTr="0075096C">
        <w:tc>
          <w:tcPr>
            <w:tcW w:w="4649" w:type="dxa"/>
          </w:tcPr>
          <w:p w:rsidR="0075096C" w:rsidRDefault="0075096C" w:rsidP="0075096C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649" w:type="dxa"/>
          </w:tcPr>
          <w:p w:rsidR="0075096C" w:rsidRDefault="0075096C" w:rsidP="0075096C">
            <w:pPr>
              <w:pStyle w:val="a5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75096C" w:rsidRDefault="0075096C" w:rsidP="0075096C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75096C" w:rsidRDefault="0075096C" w:rsidP="0075096C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48"/>
        <w:gridCol w:w="6188"/>
      </w:tblGrid>
      <w:tr w:rsidR="00997B68" w:rsidTr="00997B68">
        <w:tc>
          <w:tcPr>
            <w:tcW w:w="6248" w:type="dxa"/>
          </w:tcPr>
          <w:p w:rsidR="00997B68" w:rsidRDefault="00997B68" w:rsidP="0075096C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188" w:type="dxa"/>
          </w:tcPr>
          <w:p w:rsidR="00997B68" w:rsidRDefault="00997B68" w:rsidP="0075096C">
            <w:pPr>
              <w:pStyle w:val="a5"/>
              <w:ind w:firstLineChars="0" w:firstLine="0"/>
            </w:pPr>
            <w:r>
              <w:t>0/1/2</w:t>
            </w:r>
          </w:p>
        </w:tc>
      </w:tr>
      <w:tr w:rsidR="00997B68" w:rsidTr="00997B68">
        <w:tc>
          <w:tcPr>
            <w:tcW w:w="6248" w:type="dxa"/>
          </w:tcPr>
          <w:p w:rsidR="00997B68" w:rsidRDefault="00997B68" w:rsidP="0075096C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188" w:type="dxa"/>
          </w:tcPr>
          <w:p w:rsidR="00997B68" w:rsidRDefault="00997B68" w:rsidP="0075096C">
            <w:pPr>
              <w:pStyle w:val="a5"/>
              <w:ind w:firstLineChars="0" w:firstLine="0"/>
            </w:pPr>
            <w:r>
              <w:rPr>
                <w:rFonts w:hint="eastAsia"/>
              </w:rPr>
              <w:t>参数错误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删除失败</w:t>
            </w:r>
          </w:p>
        </w:tc>
      </w:tr>
    </w:tbl>
    <w:p w:rsidR="00F15A47" w:rsidRDefault="00F15A47" w:rsidP="00F15A47">
      <w:pPr>
        <w:ind w:firstLine="420"/>
      </w:pPr>
    </w:p>
    <w:p w:rsidR="007C56A7" w:rsidRDefault="00F15A47" w:rsidP="00F15A4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将商品加入到购物车</w:t>
      </w:r>
    </w:p>
    <w:p w:rsidR="00FC6ECF" w:rsidRDefault="00FC6ECF" w:rsidP="00FC6ECF">
      <w:pPr>
        <w:pStyle w:val="a5"/>
        <w:ind w:left="1512" w:firstLineChars="0" w:firstLine="0"/>
      </w:pPr>
      <w:r>
        <w:rPr>
          <w:rFonts w:hint="eastAsia"/>
        </w:rPr>
        <w:t>需要登录后使用</w:t>
      </w:r>
    </w:p>
    <w:p w:rsidR="00F15A47" w:rsidRDefault="00FC6ECF" w:rsidP="00FC6ECF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rt</w:t>
      </w:r>
    </w:p>
    <w:p w:rsidR="00FC6ECF" w:rsidRDefault="00FC6ECF" w:rsidP="00FC6ECF">
      <w:pPr>
        <w:pStyle w:val="a5"/>
        <w:ind w:left="1512" w:firstLineChars="0" w:firstLine="0"/>
      </w:pPr>
      <w:r>
        <w:t>Action:add</w:t>
      </w:r>
    </w:p>
    <w:p w:rsidR="00FC6ECF" w:rsidRDefault="00FC6ECF" w:rsidP="00FC6ECF">
      <w:pPr>
        <w:pStyle w:val="a5"/>
        <w:ind w:left="1512" w:firstLineChars="0" w:firstLine="0"/>
      </w:pPr>
      <w:r>
        <w:rPr>
          <w:rFonts w:hint="eastAsia"/>
        </w:rPr>
        <w:t>请求参数：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70"/>
        <w:gridCol w:w="4136"/>
        <w:gridCol w:w="4130"/>
      </w:tblGrid>
      <w:tr w:rsidR="00FC6ECF" w:rsidTr="00FC6ECF">
        <w:tc>
          <w:tcPr>
            <w:tcW w:w="417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36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13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C6ECF" w:rsidTr="00FC6ECF">
        <w:tc>
          <w:tcPr>
            <w:tcW w:w="417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4136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413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C6ECF" w:rsidTr="00FC6ECF">
        <w:tc>
          <w:tcPr>
            <w:tcW w:w="417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36" w:type="dxa"/>
          </w:tcPr>
          <w:p w:rsidR="00FC6ECF" w:rsidRPr="00FC6ECF" w:rsidRDefault="00FC6ECF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能声明商品唯一性的属性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130" w:type="dxa"/>
          </w:tcPr>
          <w:p w:rsidR="00FC6ECF" w:rsidRDefault="00FC6ECF" w:rsidP="00FC6ECF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FC6ECF" w:rsidRDefault="00FC6ECF" w:rsidP="00FC6ECF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85"/>
        <w:gridCol w:w="6251"/>
      </w:tblGrid>
      <w:tr w:rsidR="00AE3776" w:rsidTr="00AE3776">
        <w:tc>
          <w:tcPr>
            <w:tcW w:w="6974" w:type="dxa"/>
          </w:tcPr>
          <w:p w:rsidR="00AE3776" w:rsidRDefault="00AE3776" w:rsidP="00FC6ECF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AE3776" w:rsidRDefault="00AE3776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0/1/2/3/4/5</w:t>
            </w:r>
          </w:p>
        </w:tc>
      </w:tr>
      <w:tr w:rsidR="00AE3776" w:rsidTr="00AE3776">
        <w:tc>
          <w:tcPr>
            <w:tcW w:w="6974" w:type="dxa"/>
          </w:tcPr>
          <w:p w:rsidR="00AE3776" w:rsidRDefault="00AE3776" w:rsidP="00FC6ECF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AE3776" w:rsidRDefault="00AE3776" w:rsidP="00FC6ECF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商品没有库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添加失败</w:t>
            </w:r>
            <w:r w:rsidR="00EA4C0B">
              <w:rPr>
                <w:rFonts w:hint="eastAsia"/>
              </w:rPr>
              <w:t>或者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商品无法被购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属性组合错误</w:t>
            </w:r>
          </w:p>
        </w:tc>
      </w:tr>
    </w:tbl>
    <w:p w:rsidR="00FC6ECF" w:rsidRDefault="00FC6ECF" w:rsidP="00FC6ECF">
      <w:pPr>
        <w:pStyle w:val="a5"/>
        <w:ind w:left="1512" w:firstLineChars="0" w:firstLine="0"/>
      </w:pPr>
    </w:p>
    <w:p w:rsidR="00FC6ECF" w:rsidRDefault="001D1302" w:rsidP="001D130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从购物车中移除商品</w:t>
      </w:r>
    </w:p>
    <w:p w:rsidR="001D1302" w:rsidRDefault="001D1302" w:rsidP="001D1302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cart</w:t>
      </w:r>
    </w:p>
    <w:p w:rsidR="001D1302" w:rsidRDefault="001D1302" w:rsidP="001D1302">
      <w:pPr>
        <w:pStyle w:val="a5"/>
        <w:ind w:left="1512" w:firstLineChars="0" w:firstLine="0"/>
      </w:pPr>
      <w:r>
        <w:t>Action:remove</w:t>
      </w:r>
    </w:p>
    <w:p w:rsidR="001D1302" w:rsidRDefault="001D1302" w:rsidP="001D1302">
      <w:pPr>
        <w:pStyle w:val="a5"/>
        <w:ind w:left="1512" w:firstLineChars="0" w:firstLine="0"/>
      </w:pPr>
      <w:r>
        <w:rPr>
          <w:rFonts w:hint="eastAsia"/>
        </w:rPr>
        <w:lastRenderedPageBreak/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70"/>
        <w:gridCol w:w="4136"/>
        <w:gridCol w:w="4130"/>
      </w:tblGrid>
      <w:tr w:rsidR="001D1302" w:rsidTr="007D6DF9">
        <w:tc>
          <w:tcPr>
            <w:tcW w:w="417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36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13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D1302" w:rsidTr="007D6DF9">
        <w:tc>
          <w:tcPr>
            <w:tcW w:w="417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4136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413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D1302" w:rsidTr="007D6DF9">
        <w:tc>
          <w:tcPr>
            <w:tcW w:w="417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136" w:type="dxa"/>
          </w:tcPr>
          <w:p w:rsidR="001D1302" w:rsidRPr="00FC6ECF" w:rsidRDefault="001D1302" w:rsidP="007D6DF9">
            <w:pPr>
              <w:pStyle w:val="a5"/>
              <w:ind w:firstLineChars="0" w:firstLine="0"/>
            </w:pPr>
            <w:r>
              <w:rPr>
                <w:rFonts w:hint="eastAsia"/>
              </w:rPr>
              <w:t>能声明商品唯一性的属性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130" w:type="dxa"/>
          </w:tcPr>
          <w:p w:rsidR="001D1302" w:rsidRDefault="001D1302" w:rsidP="007D6DF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1D1302" w:rsidRDefault="001D1302" w:rsidP="001D1302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1D1302" w:rsidTr="001D1302">
        <w:tc>
          <w:tcPr>
            <w:tcW w:w="6974" w:type="dxa"/>
          </w:tcPr>
          <w:p w:rsidR="001D1302" w:rsidRDefault="001D1302" w:rsidP="001D130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1D1302" w:rsidRDefault="001D1302" w:rsidP="001D1302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1D1302" w:rsidTr="001D1302">
        <w:tc>
          <w:tcPr>
            <w:tcW w:w="6974" w:type="dxa"/>
          </w:tcPr>
          <w:p w:rsidR="001D1302" w:rsidRDefault="001D1302" w:rsidP="001D1302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1D1302" w:rsidRDefault="001D1302" w:rsidP="001D1302">
            <w:pPr>
              <w:pStyle w:val="a5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尚未登陆</w:t>
            </w:r>
          </w:p>
        </w:tc>
      </w:tr>
    </w:tbl>
    <w:p w:rsidR="001D1302" w:rsidRDefault="001D1302" w:rsidP="001D1302">
      <w:pPr>
        <w:pStyle w:val="a5"/>
        <w:ind w:left="1512" w:firstLineChars="0" w:firstLine="0"/>
      </w:pPr>
    </w:p>
    <w:p w:rsidR="007E445D" w:rsidRDefault="007E445D" w:rsidP="007E445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得我的购物车中的商品</w:t>
      </w:r>
    </w:p>
    <w:p w:rsidR="007E445D" w:rsidRDefault="007D6DF9" w:rsidP="007E445D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cart</w:t>
      </w:r>
    </w:p>
    <w:p w:rsidR="007D6DF9" w:rsidRDefault="007D6DF9" w:rsidP="007E445D">
      <w:pPr>
        <w:pStyle w:val="a5"/>
        <w:ind w:left="1512" w:firstLineChars="0" w:firstLine="0"/>
      </w:pPr>
      <w:r>
        <w:t>Action:mycart</w:t>
      </w:r>
    </w:p>
    <w:p w:rsidR="007D6DF9" w:rsidRDefault="007D6DF9" w:rsidP="007E445D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7D6DF9" w:rsidRDefault="007D6DF9" w:rsidP="007E445D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7D6DF9" w:rsidRDefault="007D6DF9" w:rsidP="007E445D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7D6DF9" w:rsidTr="007D6DF9">
        <w:tc>
          <w:tcPr>
            <w:tcW w:w="6974" w:type="dxa"/>
          </w:tcPr>
          <w:p w:rsidR="007D6DF9" w:rsidRDefault="007D6DF9" w:rsidP="007E445D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7D6DF9" w:rsidRDefault="000F6730" w:rsidP="007E445D">
            <w:pPr>
              <w:pStyle w:val="a5"/>
              <w:ind w:firstLineChars="0" w:firstLine="0"/>
            </w:pPr>
            <w:r>
              <w:rPr>
                <w:rFonts w:hint="eastAsia"/>
              </w:rPr>
              <w:t>1/2</w:t>
            </w:r>
          </w:p>
        </w:tc>
      </w:tr>
      <w:tr w:rsidR="007D6DF9" w:rsidTr="007D6DF9">
        <w:tc>
          <w:tcPr>
            <w:tcW w:w="6974" w:type="dxa"/>
          </w:tcPr>
          <w:p w:rsidR="007D6DF9" w:rsidRDefault="007D6DF9" w:rsidP="007E445D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7D6DF9" w:rsidRDefault="000F6730" w:rsidP="007E445D">
            <w:pPr>
              <w:pStyle w:val="a5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尚未登陆</w:t>
            </w:r>
          </w:p>
        </w:tc>
      </w:tr>
      <w:tr w:rsidR="007D6DF9" w:rsidTr="007D6DF9">
        <w:tc>
          <w:tcPr>
            <w:tcW w:w="6974" w:type="dxa"/>
          </w:tcPr>
          <w:p w:rsidR="007D6DF9" w:rsidRDefault="007D6DF9" w:rsidP="007E445D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7D6DF9" w:rsidRDefault="007D6DF9" w:rsidP="007E445D">
            <w:pPr>
              <w:pStyle w:val="a5"/>
              <w:ind w:firstLineChars="0" w:firstLine="0"/>
            </w:pPr>
            <w:r>
              <w:rPr>
                <w:rFonts w:hint="eastAsia"/>
              </w:rPr>
              <w:t>商品数据，二维</w:t>
            </w:r>
          </w:p>
        </w:tc>
      </w:tr>
    </w:tbl>
    <w:p w:rsidR="007D6DF9" w:rsidRDefault="00020BBF" w:rsidP="007E445D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请参考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020BBF" w:rsidRDefault="00020BBF" w:rsidP="007E445D">
      <w:pPr>
        <w:pStyle w:val="a5"/>
        <w:ind w:left="1512" w:firstLineChars="0" w:firstLine="0"/>
      </w:pPr>
    </w:p>
    <w:p w:rsidR="00020BBF" w:rsidRDefault="00020BBF" w:rsidP="00020BB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计算购物车中商品总价</w:t>
      </w:r>
    </w:p>
    <w:p w:rsidR="00020BBF" w:rsidRDefault="00020BBF" w:rsidP="00020BBF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020BBF" w:rsidRDefault="00020BBF" w:rsidP="00020BBF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rt</w:t>
      </w:r>
    </w:p>
    <w:p w:rsidR="00020BBF" w:rsidRDefault="00020BBF" w:rsidP="00020BBF">
      <w:pPr>
        <w:pStyle w:val="a5"/>
        <w:ind w:left="1512" w:firstLineChars="0" w:firstLine="0"/>
      </w:pPr>
      <w:r>
        <w:t>Action:calculation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31"/>
        <w:gridCol w:w="6205"/>
      </w:tblGrid>
      <w:tr w:rsidR="00020BBF" w:rsidTr="00020BBF"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rPr>
                <w:rFonts w:hint="eastAsia"/>
              </w:rPr>
              <w:t>1/2</w:t>
            </w:r>
          </w:p>
        </w:tc>
      </w:tr>
      <w:tr w:rsidR="00020BBF" w:rsidTr="00020BBF"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020BBF" w:rsidTr="00020BBF"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lastRenderedPageBreak/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020BBF" w:rsidRDefault="00020BBF" w:rsidP="00020BBF">
            <w:pPr>
              <w:pStyle w:val="a5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</w:tr>
    </w:tbl>
    <w:p w:rsidR="00020BBF" w:rsidRDefault="00020BBF" w:rsidP="00020BBF">
      <w:pPr>
        <w:pStyle w:val="a5"/>
        <w:ind w:left="1512" w:firstLineChars="0" w:firstLine="0"/>
      </w:pPr>
    </w:p>
    <w:p w:rsidR="00020BBF" w:rsidRDefault="00020BBF" w:rsidP="007E445D">
      <w:pPr>
        <w:pStyle w:val="a5"/>
        <w:ind w:left="1512" w:firstLineChars="0" w:firstLine="0"/>
      </w:pPr>
    </w:p>
    <w:p w:rsidR="007C56A7" w:rsidRDefault="00F15A47" w:rsidP="00F15A4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购物车结算</w:t>
      </w:r>
      <w:r w:rsidR="00DA12FA">
        <w:rPr>
          <w:rFonts w:hint="eastAsia"/>
        </w:rPr>
        <w:t>，把购物车中的商品生成订单</w:t>
      </w:r>
    </w:p>
    <w:p w:rsidR="00D45B5E" w:rsidRDefault="00D45B5E" w:rsidP="00D45B5E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F15A47" w:rsidRDefault="00F15A47" w:rsidP="00F15A47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rt</w:t>
      </w:r>
    </w:p>
    <w:p w:rsidR="00F15A47" w:rsidRDefault="00F15A47" w:rsidP="00F15A47">
      <w:pPr>
        <w:pStyle w:val="a5"/>
        <w:ind w:left="1512" w:firstLineChars="0" w:firstLine="0"/>
      </w:pPr>
      <w:r>
        <w:t>Action:order</w:t>
      </w:r>
    </w:p>
    <w:p w:rsidR="00D45B5E" w:rsidRDefault="00D45B5E" w:rsidP="00F15A47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308"/>
        <w:gridCol w:w="4101"/>
        <w:gridCol w:w="4027"/>
      </w:tblGrid>
      <w:tr w:rsidR="00D45B5E" w:rsidTr="00D45B5E">
        <w:tc>
          <w:tcPr>
            <w:tcW w:w="4308" w:type="dxa"/>
          </w:tcPr>
          <w:p w:rsidR="00D45B5E" w:rsidRDefault="00D45B5E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paytype</w:t>
            </w:r>
          </w:p>
        </w:tc>
        <w:tc>
          <w:tcPr>
            <w:tcW w:w="4101" w:type="dxa"/>
          </w:tcPr>
          <w:p w:rsidR="00D45B5E" w:rsidRDefault="00D45B5E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支付方式，支付宝</w:t>
            </w:r>
            <w:r w:rsidR="00D04983">
              <w:rPr>
                <w:rFonts w:hint="eastAsia"/>
              </w:rPr>
              <w:t>：</w:t>
            </w:r>
            <w:r>
              <w:rPr>
                <w:rFonts w:hint="eastAsia"/>
              </w:rPr>
              <w:t>alipay</w:t>
            </w:r>
            <w:r w:rsidR="00D04983">
              <w:t xml:space="preserve"> </w:t>
            </w:r>
            <w:r w:rsidR="00D04983">
              <w:rPr>
                <w:rFonts w:hint="eastAsia"/>
              </w:rPr>
              <w:t>微信：</w:t>
            </w:r>
            <w:r w:rsidR="00D04983">
              <w:rPr>
                <w:rFonts w:hint="eastAsia"/>
              </w:rPr>
              <w:t>weixin</w:t>
            </w:r>
          </w:p>
        </w:tc>
        <w:tc>
          <w:tcPr>
            <w:tcW w:w="4027" w:type="dxa"/>
          </w:tcPr>
          <w:p w:rsidR="00D45B5E" w:rsidRDefault="00D45B5E" w:rsidP="00F15A4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45B5E" w:rsidTr="00D45B5E">
        <w:tc>
          <w:tcPr>
            <w:tcW w:w="4308" w:type="dxa"/>
          </w:tcPr>
          <w:p w:rsidR="00D45B5E" w:rsidRDefault="00FC78E4" w:rsidP="00F15A47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id</w:t>
            </w:r>
          </w:p>
        </w:tc>
        <w:tc>
          <w:tcPr>
            <w:tcW w:w="4101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收货地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</w:t>
            </w:r>
            <w:r>
              <w:rPr>
                <w:rFonts w:hint="eastAsia"/>
              </w:rPr>
              <w:t>17</w:t>
            </w:r>
          </w:p>
        </w:tc>
        <w:tc>
          <w:tcPr>
            <w:tcW w:w="4027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45B5E" w:rsidTr="00D45B5E">
        <w:tc>
          <w:tcPr>
            <w:tcW w:w="4308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hipid</w:t>
            </w:r>
          </w:p>
        </w:tc>
        <w:tc>
          <w:tcPr>
            <w:tcW w:w="4101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配送方式，固定为</w:t>
            </w:r>
            <w:r>
              <w:rPr>
                <w:rFonts w:hint="eastAsia"/>
              </w:rPr>
              <w:t>1</w:t>
            </w:r>
          </w:p>
        </w:tc>
        <w:tc>
          <w:tcPr>
            <w:tcW w:w="4027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45B5E" w:rsidTr="00D45B5E">
        <w:tc>
          <w:tcPr>
            <w:tcW w:w="4308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upon</w:t>
            </w:r>
          </w:p>
        </w:tc>
        <w:tc>
          <w:tcPr>
            <w:tcW w:w="4101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优惠编码</w:t>
            </w:r>
          </w:p>
        </w:tc>
        <w:tc>
          <w:tcPr>
            <w:tcW w:w="4027" w:type="dxa"/>
          </w:tcPr>
          <w:p w:rsidR="00D45B5E" w:rsidRDefault="00551524" w:rsidP="00F15A47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45B5E" w:rsidTr="00D45B5E">
        <w:tc>
          <w:tcPr>
            <w:tcW w:w="4308" w:type="dxa"/>
          </w:tcPr>
          <w:p w:rsidR="00D45B5E" w:rsidRDefault="0009614F" w:rsidP="00F15A4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</w:t>
            </w:r>
          </w:p>
        </w:tc>
        <w:tc>
          <w:tcPr>
            <w:tcW w:w="4101" w:type="dxa"/>
          </w:tcPr>
          <w:p w:rsidR="00D45B5E" w:rsidRDefault="0009614F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来源方式</w:t>
            </w:r>
            <w:r>
              <w:rPr>
                <w:rFonts w:hint="eastAsia"/>
              </w:rPr>
              <w:t>,weixin,web,wap,ios,android</w:t>
            </w:r>
          </w:p>
        </w:tc>
        <w:tc>
          <w:tcPr>
            <w:tcW w:w="4027" w:type="dxa"/>
          </w:tcPr>
          <w:p w:rsidR="00D45B5E" w:rsidRDefault="0009614F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</w:tbl>
    <w:p w:rsidR="00EB037B" w:rsidRDefault="0013449D" w:rsidP="00F15A47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85"/>
        <w:gridCol w:w="6251"/>
      </w:tblGrid>
      <w:tr w:rsidR="00312FC1" w:rsidTr="0013449D"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1/</w:t>
            </w:r>
            <w:r w:rsidR="00312FC1">
              <w:rPr>
                <w:rFonts w:hint="eastAsia"/>
              </w:rPr>
              <w:t>2</w:t>
            </w:r>
            <w:r w:rsidR="00A067D0">
              <w:rPr>
                <w:rFonts w:hint="eastAsia"/>
              </w:rPr>
              <w:t>/3/4/5</w:t>
            </w:r>
            <w:r w:rsidR="00312FC1">
              <w:rPr>
                <w:rFonts w:hint="eastAsia"/>
              </w:rPr>
              <w:t>/6</w:t>
            </w:r>
          </w:p>
        </w:tc>
      </w:tr>
      <w:tr w:rsidR="00312FC1" w:rsidTr="0013449D"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 w:rsidR="00312FC1">
              <w:rPr>
                <w:rFonts w:hint="eastAsia"/>
              </w:rPr>
              <w:t>订单创建失败</w:t>
            </w:r>
            <w:r w:rsidR="00A067D0">
              <w:rPr>
                <w:rFonts w:hint="eastAsia"/>
              </w:rPr>
              <w:t>/</w:t>
            </w:r>
            <w:r w:rsidR="00A067D0">
              <w:rPr>
                <w:rFonts w:hint="eastAsia"/>
              </w:rPr>
              <w:t>尚未登陆</w:t>
            </w:r>
            <w:r w:rsidR="00A067D0">
              <w:rPr>
                <w:rFonts w:hint="eastAsia"/>
              </w:rPr>
              <w:t>/</w:t>
            </w:r>
            <w:r w:rsidR="00A067D0">
              <w:rPr>
                <w:rFonts w:hint="eastAsia"/>
              </w:rPr>
              <w:t>没有支付方式</w:t>
            </w:r>
            <w:r w:rsidR="00A067D0">
              <w:rPr>
                <w:rFonts w:hint="eastAsia"/>
              </w:rPr>
              <w:t>/</w:t>
            </w:r>
            <w:r w:rsidR="00A067D0">
              <w:rPr>
                <w:rFonts w:hint="eastAsia"/>
              </w:rPr>
              <w:t>配送方案错误</w:t>
            </w:r>
            <w:r w:rsidR="00312FC1">
              <w:rPr>
                <w:rFonts w:hint="eastAsia"/>
              </w:rPr>
              <w:t>/</w:t>
            </w:r>
            <w:r w:rsidR="00312FC1">
              <w:rPr>
                <w:rFonts w:hint="eastAsia"/>
              </w:rPr>
              <w:t>错误的配送地址</w:t>
            </w:r>
          </w:p>
        </w:tc>
      </w:tr>
      <w:tr w:rsidR="00312FC1" w:rsidTr="0013449D"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13449D" w:rsidRDefault="0013449D" w:rsidP="00F15A47">
            <w:pPr>
              <w:pStyle w:val="a5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存在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对订单支付需要跳转到订单结算接口</w:t>
            </w:r>
          </w:p>
        </w:tc>
      </w:tr>
    </w:tbl>
    <w:p w:rsidR="0013449D" w:rsidRDefault="0013449D" w:rsidP="00F15A47">
      <w:pPr>
        <w:pStyle w:val="a5"/>
        <w:ind w:left="1512" w:firstLineChars="0" w:firstLine="0"/>
      </w:pPr>
    </w:p>
    <w:p w:rsidR="00EB037B" w:rsidRDefault="00EB037B" w:rsidP="00EB037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登录</w:t>
      </w:r>
    </w:p>
    <w:p w:rsidR="00EB037B" w:rsidRDefault="00EB037B" w:rsidP="00EB037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user</w:t>
      </w:r>
    </w:p>
    <w:p w:rsidR="00EB037B" w:rsidRDefault="00EB037B" w:rsidP="00EB037B">
      <w:pPr>
        <w:pStyle w:val="a5"/>
        <w:ind w:left="1512" w:firstLineChars="0" w:firstLine="0"/>
      </w:pPr>
      <w:r>
        <w:t>Action:login</w:t>
      </w:r>
    </w:p>
    <w:p w:rsidR="00EB037B" w:rsidRDefault="00EB037B" w:rsidP="00EB037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94"/>
        <w:gridCol w:w="4111"/>
        <w:gridCol w:w="4131"/>
      </w:tblGrid>
      <w:tr w:rsidR="00E20072" w:rsidTr="00E20072">
        <w:tc>
          <w:tcPr>
            <w:tcW w:w="4194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telephone</w:t>
            </w:r>
          </w:p>
        </w:tc>
        <w:tc>
          <w:tcPr>
            <w:tcW w:w="4111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</w:t>
            </w:r>
          </w:p>
        </w:tc>
        <w:tc>
          <w:tcPr>
            <w:tcW w:w="4131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194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111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rPr>
                <w:rFonts w:hint="eastAsia"/>
              </w:rPr>
              <w:t>用户登录密码</w:t>
            </w:r>
          </w:p>
        </w:tc>
        <w:tc>
          <w:tcPr>
            <w:tcW w:w="4131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EB037B" w:rsidRDefault="00E20072" w:rsidP="00EB037B">
      <w:pPr>
        <w:pStyle w:val="a5"/>
        <w:ind w:left="1512" w:firstLineChars="0" w:firstLine="0"/>
      </w:pPr>
      <w:r>
        <w:rPr>
          <w:rFonts w:hint="eastAsia"/>
        </w:rPr>
        <w:lastRenderedPageBreak/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06"/>
        <w:gridCol w:w="6230"/>
      </w:tblGrid>
      <w:tr w:rsidR="00E20072" w:rsidTr="00E20072">
        <w:tc>
          <w:tcPr>
            <w:tcW w:w="6206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30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E20072" w:rsidTr="00E20072">
        <w:tc>
          <w:tcPr>
            <w:tcW w:w="6206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t</w:t>
            </w:r>
          </w:p>
        </w:tc>
        <w:tc>
          <w:tcPr>
            <w:tcW w:w="6230" w:type="dxa"/>
          </w:tcPr>
          <w:p w:rsidR="00E20072" w:rsidRDefault="00E20072" w:rsidP="00EB037B">
            <w:pPr>
              <w:pStyle w:val="a5"/>
              <w:ind w:firstLineChars="0" w:firstLine="0"/>
            </w:pPr>
            <w:r>
              <w:rPr>
                <w:rFonts w:hint="eastAsia"/>
              </w:rPr>
              <w:t>请求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被封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账号或密码错误</w:t>
            </w:r>
          </w:p>
        </w:tc>
      </w:tr>
    </w:tbl>
    <w:p w:rsidR="00E20072" w:rsidRDefault="00E20072" w:rsidP="00EB037B">
      <w:pPr>
        <w:pStyle w:val="a5"/>
        <w:ind w:left="1512" w:firstLineChars="0" w:firstLine="0"/>
      </w:pPr>
    </w:p>
    <w:p w:rsidR="00E20072" w:rsidRDefault="00E20072" w:rsidP="00E2007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注册</w:t>
      </w:r>
    </w:p>
    <w:p w:rsidR="00E20072" w:rsidRDefault="00E20072" w:rsidP="00E20072">
      <w:pPr>
        <w:pStyle w:val="a5"/>
        <w:ind w:left="1512" w:firstLineChars="0" w:firstLine="0"/>
      </w:pPr>
      <w:r>
        <w:t>Contro</w:t>
      </w:r>
      <w:r>
        <w:rPr>
          <w:rFonts w:hint="eastAsia"/>
        </w:rPr>
        <w:t>l</w:t>
      </w:r>
      <w:r>
        <w:t>:user</w:t>
      </w:r>
    </w:p>
    <w:p w:rsidR="00E20072" w:rsidRDefault="00E20072" w:rsidP="00E20072">
      <w:pPr>
        <w:pStyle w:val="a5"/>
        <w:ind w:left="1512" w:firstLineChars="0" w:firstLine="0"/>
      </w:pPr>
      <w:r>
        <w:t>Action:register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72"/>
        <w:gridCol w:w="4161"/>
        <w:gridCol w:w="4103"/>
      </w:tblGrid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验证码，参考</w:t>
            </w:r>
            <w:r>
              <w:rPr>
                <w:rFonts w:hint="eastAsia"/>
              </w:rPr>
              <w:t>28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2o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推广员手机号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E20072" w:rsidTr="00E20072"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</w:t>
            </w:r>
          </w:p>
        </w:tc>
        <w:tc>
          <w:tcPr>
            <w:tcW w:w="4649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注册方式，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web', 'ios', 'android', 'weixin', 'wap'</w:t>
            </w:r>
          </w:p>
        </w:tc>
        <w:tc>
          <w:tcPr>
            <w:tcW w:w="4650" w:type="dxa"/>
          </w:tcPr>
          <w:p w:rsidR="00E20072" w:rsidRDefault="00E20072" w:rsidP="00E2007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E20072" w:rsidRDefault="009D2E43" w:rsidP="00E20072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9D2E43" w:rsidTr="00400BC0">
        <w:tc>
          <w:tcPr>
            <w:tcW w:w="6221" w:type="dxa"/>
          </w:tcPr>
          <w:p w:rsidR="009D2E43" w:rsidRDefault="009D2E43" w:rsidP="00E2007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15" w:type="dxa"/>
          </w:tcPr>
          <w:p w:rsidR="009D2E43" w:rsidRDefault="009D2E43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1/2/3</w:t>
            </w:r>
          </w:p>
        </w:tc>
      </w:tr>
      <w:tr w:rsidR="009D2E43" w:rsidTr="00400BC0">
        <w:tc>
          <w:tcPr>
            <w:tcW w:w="6221" w:type="dxa"/>
          </w:tcPr>
          <w:p w:rsidR="009D2E43" w:rsidRDefault="009D2E43" w:rsidP="00E20072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15" w:type="dxa"/>
          </w:tcPr>
          <w:p w:rsidR="009D2E43" w:rsidRDefault="009D2E43" w:rsidP="00E20072">
            <w:pPr>
              <w:pStyle w:val="a5"/>
              <w:ind w:firstLineChars="0" w:firstLine="0"/>
            </w:pP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验证码错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号码重复或者</w:t>
            </w:r>
            <w:r>
              <w:rPr>
                <w:rFonts w:hint="eastAsia"/>
              </w:rPr>
              <w:t>client</w:t>
            </w:r>
            <w:r w:rsidR="00400BC0">
              <w:rPr>
                <w:rFonts w:hint="eastAsia"/>
              </w:rPr>
              <w:t>参数</w:t>
            </w:r>
            <w:r>
              <w:rPr>
                <w:rFonts w:hint="eastAsia"/>
              </w:rPr>
              <w:t>错误</w:t>
            </w:r>
          </w:p>
        </w:tc>
      </w:tr>
    </w:tbl>
    <w:p w:rsidR="009D2E43" w:rsidRDefault="009D2E43" w:rsidP="00E20072">
      <w:pPr>
        <w:pStyle w:val="a5"/>
        <w:ind w:left="1512" w:firstLineChars="0" w:firstLine="0"/>
      </w:pPr>
    </w:p>
    <w:p w:rsidR="00B25042" w:rsidRDefault="00B25042" w:rsidP="00B2504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短信验证码的发送</w:t>
      </w:r>
    </w:p>
    <w:p w:rsidR="00B25042" w:rsidRDefault="00B25042" w:rsidP="00B25042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index</w:t>
      </w:r>
    </w:p>
    <w:p w:rsidR="00B25042" w:rsidRDefault="00B25042" w:rsidP="00B25042">
      <w:pPr>
        <w:pStyle w:val="a5"/>
        <w:ind w:left="1512" w:firstLineChars="0" w:firstLine="0"/>
      </w:pPr>
      <w:r>
        <w:t>Action:code</w:t>
      </w:r>
    </w:p>
    <w:p w:rsidR="00B25042" w:rsidRDefault="00B25042" w:rsidP="00B25042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46"/>
        <w:gridCol w:w="4145"/>
        <w:gridCol w:w="4145"/>
      </w:tblGrid>
      <w:tr w:rsidR="00B25042" w:rsidTr="00B25042">
        <w:tc>
          <w:tcPr>
            <w:tcW w:w="4146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4145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4145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B25042" w:rsidRDefault="00B25042" w:rsidP="00B25042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B25042" w:rsidTr="00B25042"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B25042" w:rsidTr="00B25042"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rPr>
                <w:rFonts w:hint="eastAsia"/>
              </w:rPr>
              <w:t>手机号码不合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短信发送失败</w:t>
            </w:r>
          </w:p>
        </w:tc>
      </w:tr>
      <w:tr w:rsidR="00B25042" w:rsidTr="00B25042"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B25042" w:rsidRDefault="00B25042" w:rsidP="00B25042">
            <w:pPr>
              <w:pStyle w:val="a5"/>
              <w:ind w:firstLineChars="0" w:firstLine="0"/>
            </w:pPr>
            <w:r>
              <w:rPr>
                <w:rFonts w:hint="eastAsia"/>
              </w:rPr>
              <w:t>当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为发送的验证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</w:t>
            </w:r>
          </w:p>
        </w:tc>
      </w:tr>
    </w:tbl>
    <w:p w:rsidR="00B25042" w:rsidRDefault="00B25042" w:rsidP="00B25042">
      <w:pPr>
        <w:pStyle w:val="a5"/>
        <w:ind w:left="1512" w:firstLineChars="0" w:firstLine="0"/>
      </w:pPr>
    </w:p>
    <w:p w:rsidR="00B25042" w:rsidRDefault="00251788" w:rsidP="0025178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生成二维码</w:t>
      </w:r>
    </w:p>
    <w:p w:rsidR="00251788" w:rsidRDefault="00251788" w:rsidP="00251788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index</w:t>
      </w:r>
    </w:p>
    <w:p w:rsidR="00251788" w:rsidRDefault="00251788" w:rsidP="00251788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：</w:t>
      </w:r>
      <w:r>
        <w:rPr>
          <w:rFonts w:hint="eastAsia"/>
        </w:rPr>
        <w:t>eqcode</w:t>
      </w:r>
    </w:p>
    <w:p w:rsidR="00251788" w:rsidRDefault="00251788" w:rsidP="00251788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46"/>
        <w:gridCol w:w="4145"/>
        <w:gridCol w:w="4145"/>
      </w:tblGrid>
      <w:tr w:rsidR="00251788" w:rsidTr="00251788">
        <w:tc>
          <w:tcPr>
            <w:tcW w:w="4146" w:type="dxa"/>
          </w:tcPr>
          <w:p w:rsidR="00251788" w:rsidRDefault="00251788" w:rsidP="00251788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4145" w:type="dxa"/>
          </w:tcPr>
          <w:p w:rsidR="00251788" w:rsidRDefault="00251788" w:rsidP="00251788">
            <w:pPr>
              <w:pStyle w:val="a5"/>
              <w:ind w:firstLineChars="0" w:firstLine="0"/>
            </w:pPr>
            <w:r>
              <w:rPr>
                <w:rFonts w:hint="eastAsia"/>
              </w:rPr>
              <w:t>要生成的字符串，</w:t>
            </w:r>
            <w:r>
              <w:rPr>
                <w:rFonts w:hint="eastAsia"/>
              </w:rPr>
              <w:t>urlencode</w:t>
            </w:r>
            <w:r>
              <w:rPr>
                <w:rFonts w:hint="eastAsia"/>
              </w:rPr>
              <w:t>加密</w:t>
            </w:r>
          </w:p>
        </w:tc>
        <w:tc>
          <w:tcPr>
            <w:tcW w:w="4145" w:type="dxa"/>
          </w:tcPr>
          <w:p w:rsidR="00251788" w:rsidRPr="00251788" w:rsidRDefault="00251788" w:rsidP="00251788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251788" w:rsidRDefault="00251788" w:rsidP="00251788">
      <w:pPr>
        <w:pStyle w:val="a5"/>
        <w:ind w:left="1512" w:firstLineChars="0" w:firstLine="0"/>
      </w:pPr>
      <w:r>
        <w:rPr>
          <w:rFonts w:hint="eastAsia"/>
        </w:rPr>
        <w:t>返回参数</w:t>
      </w:r>
    </w:p>
    <w:p w:rsidR="00251788" w:rsidRDefault="00251788" w:rsidP="00251788">
      <w:pPr>
        <w:pStyle w:val="a5"/>
        <w:ind w:left="1512" w:firstLineChars="0" w:firstLine="0"/>
      </w:pPr>
      <w:r>
        <w:rPr>
          <w:rFonts w:hint="eastAsia"/>
        </w:rPr>
        <w:t>就是一张</w:t>
      </w:r>
      <w:r>
        <w:rPr>
          <w:rFonts w:hint="eastAsia"/>
        </w:rPr>
        <w:t>png</w:t>
      </w:r>
      <w:r>
        <w:rPr>
          <w:rFonts w:hint="eastAsia"/>
        </w:rPr>
        <w:t>图片</w:t>
      </w:r>
    </w:p>
    <w:p w:rsidR="00251788" w:rsidRDefault="00251788" w:rsidP="00251788">
      <w:pPr>
        <w:pStyle w:val="a5"/>
        <w:ind w:left="1512" w:firstLineChars="0" w:firstLine="0"/>
      </w:pPr>
    </w:p>
    <w:p w:rsidR="00400BC0" w:rsidRDefault="00400BC0" w:rsidP="00400BC0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更改用户名和头像</w:t>
      </w:r>
    </w:p>
    <w:p w:rsidR="00400BC0" w:rsidRDefault="00400BC0" w:rsidP="00400BC0">
      <w:pPr>
        <w:pStyle w:val="a5"/>
        <w:ind w:left="1512" w:firstLineChars="0" w:firstLine="0"/>
      </w:pPr>
      <w:r>
        <w:rPr>
          <w:rFonts w:hint="eastAsia"/>
        </w:rPr>
        <w:t>登陆使用</w:t>
      </w:r>
    </w:p>
    <w:p w:rsidR="00400BC0" w:rsidRDefault="00400BC0" w:rsidP="00400BC0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user</w:t>
      </w:r>
    </w:p>
    <w:p w:rsidR="00400BC0" w:rsidRDefault="00400BC0" w:rsidP="00400BC0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:set</w:t>
      </w:r>
      <w:r>
        <w:t>namegravatar</w:t>
      </w:r>
    </w:p>
    <w:p w:rsidR="00400BC0" w:rsidRDefault="00400BC0" w:rsidP="00400BC0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54"/>
        <w:gridCol w:w="4144"/>
        <w:gridCol w:w="4138"/>
      </w:tblGrid>
      <w:tr w:rsidR="00251788" w:rsidTr="00251788">
        <w:tc>
          <w:tcPr>
            <w:tcW w:w="464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64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rPr>
                <w:rFonts w:hint="eastAsia"/>
              </w:rPr>
              <w:t>用户名，用户昵称</w:t>
            </w:r>
          </w:p>
        </w:tc>
        <w:tc>
          <w:tcPr>
            <w:tcW w:w="4650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51788" w:rsidTr="00251788">
        <w:tc>
          <w:tcPr>
            <w:tcW w:w="464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464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rPr>
                <w:rFonts w:hint="eastAsia"/>
              </w:rPr>
              <w:t>要上传的图像，需要和用户名一起上传</w:t>
            </w:r>
          </w:p>
        </w:tc>
        <w:tc>
          <w:tcPr>
            <w:tcW w:w="4650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251788" w:rsidRDefault="00251788" w:rsidP="00400BC0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09"/>
        <w:gridCol w:w="6227"/>
      </w:tblGrid>
      <w:tr w:rsidR="00251788" w:rsidTr="005C36AB">
        <w:tc>
          <w:tcPr>
            <w:tcW w:w="620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27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251788" w:rsidTr="005C36AB">
        <w:tc>
          <w:tcPr>
            <w:tcW w:w="6209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27" w:type="dxa"/>
          </w:tcPr>
          <w:p w:rsidR="00251788" w:rsidRDefault="00251788" w:rsidP="00400BC0">
            <w:pPr>
              <w:pStyle w:val="a5"/>
              <w:ind w:firstLineChars="0" w:firstLine="0"/>
            </w:pP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>/ok/</w:t>
            </w:r>
            <w:r w:rsidR="005C36AB">
              <w:rPr>
                <w:rFonts w:hint="eastAsia"/>
              </w:rPr>
              <w:t>尚未登陆</w:t>
            </w:r>
            <w:r w:rsidR="005C36AB">
              <w:rPr>
                <w:rFonts w:hint="eastAsia"/>
              </w:rPr>
              <w:t>/</w:t>
            </w:r>
            <w:r w:rsidR="005C36AB">
              <w:rPr>
                <w:rFonts w:hint="eastAsia"/>
              </w:rPr>
              <w:t>参数错误</w:t>
            </w:r>
          </w:p>
        </w:tc>
      </w:tr>
    </w:tbl>
    <w:p w:rsidR="00251788" w:rsidRDefault="00251788" w:rsidP="00400BC0">
      <w:pPr>
        <w:pStyle w:val="a5"/>
        <w:ind w:left="1512" w:firstLineChars="0" w:firstLine="0"/>
      </w:pPr>
    </w:p>
    <w:p w:rsidR="00400BC0" w:rsidRDefault="005C36AB" w:rsidP="005C36A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遗忘密码</w:t>
      </w:r>
    </w:p>
    <w:p w:rsidR="005C36AB" w:rsidRDefault="005C36AB" w:rsidP="005C36A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user</w:t>
      </w:r>
    </w:p>
    <w:p w:rsidR="005C36AB" w:rsidRDefault="005C36AB" w:rsidP="005C36AB">
      <w:pPr>
        <w:pStyle w:val="a5"/>
        <w:ind w:left="1512" w:firstLineChars="0" w:firstLine="0"/>
      </w:pPr>
      <w:r>
        <w:t>Action:forgetpwd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94"/>
        <w:gridCol w:w="4111"/>
        <w:gridCol w:w="4131"/>
      </w:tblGrid>
      <w:tr w:rsidR="005C36AB" w:rsidTr="005C36AB"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收到的短信验证码参考</w:t>
            </w:r>
            <w:r>
              <w:rPr>
                <w:rFonts w:hint="eastAsia"/>
              </w:rPr>
              <w:t>28</w:t>
            </w:r>
          </w:p>
        </w:tc>
        <w:tc>
          <w:tcPr>
            <w:tcW w:w="4650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C36AB" w:rsidTr="005C36AB"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telephone</w:t>
            </w:r>
          </w:p>
        </w:tc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4650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5C36AB" w:rsidTr="005C36AB"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649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4650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lastRenderedPageBreak/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5C36AB" w:rsidTr="005C36AB">
        <w:tc>
          <w:tcPr>
            <w:tcW w:w="6221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15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5C36AB" w:rsidTr="005C36AB">
        <w:tc>
          <w:tcPr>
            <w:tcW w:w="6221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15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正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验证码错误</w:t>
            </w:r>
          </w:p>
        </w:tc>
      </w:tr>
    </w:tbl>
    <w:p w:rsidR="005C36AB" w:rsidRDefault="005C36AB" w:rsidP="005C36AB">
      <w:pPr>
        <w:pStyle w:val="a5"/>
        <w:ind w:left="1512" w:firstLineChars="0" w:firstLine="0"/>
      </w:pPr>
    </w:p>
    <w:p w:rsidR="005C36AB" w:rsidRDefault="005C36AB" w:rsidP="005C36A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个人信息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5C36AB" w:rsidRDefault="005C36AB" w:rsidP="005C36A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user</w:t>
      </w:r>
    </w:p>
    <w:p w:rsidR="005C36AB" w:rsidRDefault="005C36AB" w:rsidP="005C36AB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t>:information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不存在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当为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为用户信息，一维数组</w:t>
            </w:r>
          </w:p>
        </w:tc>
      </w:tr>
    </w:tbl>
    <w:p w:rsidR="005C36AB" w:rsidRDefault="005C36AB" w:rsidP="005C36AB">
      <w:pPr>
        <w:pStyle w:val="a5"/>
        <w:ind w:left="1512" w:firstLineChars="0" w:firstLine="0"/>
      </w:pPr>
    </w:p>
    <w:p w:rsidR="005C36AB" w:rsidRDefault="005C36AB" w:rsidP="005C36A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首页滚动图信息</w:t>
      </w:r>
    </w:p>
    <w:p w:rsidR="005C36AB" w:rsidRDefault="005C36AB" w:rsidP="005C36AB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carousel</w:t>
      </w:r>
    </w:p>
    <w:p w:rsidR="005C36AB" w:rsidRDefault="005C36AB" w:rsidP="005C36AB">
      <w:pPr>
        <w:pStyle w:val="a5"/>
        <w:ind w:left="1512" w:firstLineChars="0" w:firstLine="0"/>
      </w:pPr>
      <w:r>
        <w:t>Action:getlist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5C36AB" w:rsidRDefault="005C36AB" w:rsidP="005C36AB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二维数组，滚动图信息</w:t>
            </w:r>
          </w:p>
        </w:tc>
      </w:tr>
    </w:tbl>
    <w:p w:rsidR="005C36AB" w:rsidRDefault="005C36AB" w:rsidP="005C36AB">
      <w:pPr>
        <w:pStyle w:val="a5"/>
        <w:ind w:left="1512" w:firstLineChars="0" w:firstLine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185"/>
        <w:gridCol w:w="6251"/>
      </w:tblGrid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滚动图的</w:t>
            </w:r>
            <w:r>
              <w:rPr>
                <w:rFonts w:hint="eastAsia"/>
              </w:rPr>
              <w:t>id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lastRenderedPageBreak/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标题信息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图片地址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top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当前图片停留时间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连接方式</w:t>
            </w:r>
            <w:r>
              <w:rPr>
                <w:rFonts w:hint="eastAsia"/>
              </w:rPr>
              <w:t>,product</w:t>
            </w:r>
            <w:r>
              <w:rPr>
                <w:rFonts w:hint="eastAsia"/>
              </w:rPr>
              <w:t>连接到商品，</w:t>
            </w:r>
            <w:r>
              <w:rPr>
                <w:rFonts w:hint="eastAsia"/>
              </w:rPr>
              <w:t>theme</w:t>
            </w:r>
            <w:r>
              <w:rPr>
                <w:rFonts w:hint="eastAsia"/>
              </w:rPr>
              <w:t>连接到主题，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连接到外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无连接</w:t>
            </w:r>
          </w:p>
        </w:tc>
      </w:tr>
      <w:tr w:rsidR="005C36AB" w:rsidTr="005C36AB"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rc</w:t>
            </w:r>
          </w:p>
        </w:tc>
        <w:tc>
          <w:tcPr>
            <w:tcW w:w="6974" w:type="dxa"/>
          </w:tcPr>
          <w:p w:rsidR="005C36AB" w:rsidRDefault="005C36AB" w:rsidP="005C36AB">
            <w:pPr>
              <w:pStyle w:val="a5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时为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heme</w:t>
            </w:r>
            <w:r>
              <w:rPr>
                <w:rFonts w:hint="eastAsia"/>
              </w:rPr>
              <w:t>时为主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当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时为外部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以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开头，当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时，请无视此参数</w:t>
            </w:r>
          </w:p>
        </w:tc>
      </w:tr>
    </w:tbl>
    <w:p w:rsidR="005C36AB" w:rsidRDefault="00B17B1D" w:rsidP="00B17B1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添加收藏</w:t>
      </w:r>
    </w:p>
    <w:p w:rsidR="00536437" w:rsidRDefault="00536437" w:rsidP="00536437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favourite</w:t>
      </w:r>
    </w:p>
    <w:p w:rsidR="00536437" w:rsidRDefault="00536437" w:rsidP="00536437">
      <w:pPr>
        <w:pStyle w:val="a5"/>
        <w:ind w:left="1512" w:firstLineChars="0" w:firstLine="0"/>
      </w:pPr>
      <w:r>
        <w:t>Action:create</w:t>
      </w:r>
    </w:p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44"/>
        <w:gridCol w:w="4136"/>
        <w:gridCol w:w="4156"/>
      </w:tblGrid>
      <w:tr w:rsidR="00B17B1D" w:rsidTr="00B17B1D">
        <w:tc>
          <w:tcPr>
            <w:tcW w:w="4144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36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156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06"/>
        <w:gridCol w:w="6230"/>
      </w:tblGrid>
      <w:tr w:rsidR="00B17B1D" w:rsidTr="00B17B1D">
        <w:tc>
          <w:tcPr>
            <w:tcW w:w="6206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30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B17B1D" w:rsidTr="00B17B1D">
        <w:tc>
          <w:tcPr>
            <w:tcW w:w="6206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t</w:t>
            </w:r>
          </w:p>
        </w:tc>
        <w:tc>
          <w:tcPr>
            <w:tcW w:w="6230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数不能为空</w:t>
            </w:r>
          </w:p>
        </w:tc>
      </w:tr>
    </w:tbl>
    <w:p w:rsidR="00B17B1D" w:rsidRDefault="00B17B1D" w:rsidP="00B17B1D">
      <w:pPr>
        <w:pStyle w:val="a5"/>
        <w:ind w:left="1512" w:firstLineChars="0" w:firstLine="0"/>
      </w:pPr>
    </w:p>
    <w:p w:rsidR="00B17B1D" w:rsidRDefault="00B17B1D" w:rsidP="00B17B1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删除收藏</w:t>
      </w:r>
    </w:p>
    <w:p w:rsidR="00536437" w:rsidRDefault="00536437" w:rsidP="00536437">
      <w:pPr>
        <w:ind w:left="1332" w:firstLine="18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favourite</w:t>
      </w:r>
    </w:p>
    <w:p w:rsidR="00536437" w:rsidRDefault="00536437" w:rsidP="00536437">
      <w:pPr>
        <w:ind w:left="1332" w:firstLine="180"/>
      </w:pPr>
      <w:r>
        <w:t>Action:remove</w:t>
      </w:r>
    </w:p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F159B3" w:rsidRDefault="00F159B3" w:rsidP="00B17B1D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220"/>
        <w:gridCol w:w="4108"/>
        <w:gridCol w:w="4108"/>
      </w:tblGrid>
      <w:tr w:rsidR="00B17B1D" w:rsidTr="00B17B1D">
        <w:tc>
          <w:tcPr>
            <w:tcW w:w="4220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08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B17B1D" w:rsidTr="00B17B1D">
        <w:tc>
          <w:tcPr>
            <w:tcW w:w="4220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B17B1D" w:rsidRDefault="00B17B1D" w:rsidP="00B17B1D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B17B1D" w:rsidRDefault="00B17B1D" w:rsidP="00B17B1D">
      <w:pPr>
        <w:pStyle w:val="a5"/>
        <w:ind w:left="1512"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或者商品</w:t>
      </w:r>
      <w:r>
        <w:rPr>
          <w:rFonts w:hint="eastAsia"/>
        </w:rPr>
        <w:t>id</w:t>
      </w:r>
      <w:r>
        <w:rPr>
          <w:rFonts w:hint="eastAsia"/>
        </w:rPr>
        <w:t>传入一个就可以了，不能同时都为空，否则报错，都传入的话以收藏</w:t>
      </w:r>
      <w:r>
        <w:rPr>
          <w:rFonts w:hint="eastAsia"/>
        </w:rPr>
        <w:t>id</w:t>
      </w:r>
      <w:r>
        <w:rPr>
          <w:rFonts w:hint="eastAsia"/>
        </w:rPr>
        <w:t>优先</w:t>
      </w:r>
    </w:p>
    <w:p w:rsidR="00F159B3" w:rsidRDefault="00F159B3" w:rsidP="00B17B1D">
      <w:pPr>
        <w:pStyle w:val="a5"/>
        <w:ind w:left="1512" w:firstLineChars="0" w:firstLine="0"/>
      </w:pPr>
      <w:r>
        <w:rPr>
          <w:rFonts w:hint="eastAsia"/>
        </w:rPr>
        <w:lastRenderedPageBreak/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06"/>
        <w:gridCol w:w="6230"/>
      </w:tblGrid>
      <w:tr w:rsidR="00F159B3" w:rsidTr="00536437">
        <w:tc>
          <w:tcPr>
            <w:tcW w:w="6206" w:type="dxa"/>
          </w:tcPr>
          <w:p w:rsidR="00F159B3" w:rsidRDefault="00F159B3" w:rsidP="00536437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30" w:type="dxa"/>
          </w:tcPr>
          <w:p w:rsidR="00F159B3" w:rsidRDefault="00F159B3" w:rsidP="00536437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F159B3" w:rsidTr="00536437">
        <w:tc>
          <w:tcPr>
            <w:tcW w:w="6206" w:type="dxa"/>
          </w:tcPr>
          <w:p w:rsidR="00F159B3" w:rsidRDefault="00F159B3" w:rsidP="00536437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t</w:t>
            </w:r>
          </w:p>
        </w:tc>
        <w:tc>
          <w:tcPr>
            <w:tcW w:w="6230" w:type="dxa"/>
          </w:tcPr>
          <w:p w:rsidR="00F159B3" w:rsidRDefault="00F159B3" w:rsidP="00536437">
            <w:pPr>
              <w:pStyle w:val="a5"/>
              <w:ind w:firstLineChars="0" w:firstLine="0"/>
            </w:pPr>
            <w:r>
              <w:rPr>
                <w:rFonts w:hint="eastAsia"/>
              </w:rPr>
              <w:t>添加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数不全</w:t>
            </w:r>
          </w:p>
        </w:tc>
      </w:tr>
    </w:tbl>
    <w:p w:rsidR="00F159B3" w:rsidRDefault="00F159B3" w:rsidP="00B17B1D">
      <w:pPr>
        <w:pStyle w:val="a5"/>
        <w:ind w:left="1512" w:firstLineChars="0" w:firstLine="0"/>
      </w:pPr>
    </w:p>
    <w:p w:rsidR="00F159B3" w:rsidRDefault="00F159B3" w:rsidP="00F159B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收藏列表</w:t>
      </w:r>
    </w:p>
    <w:p w:rsidR="00536437" w:rsidRDefault="00536437" w:rsidP="00536437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rPr>
          <w:rFonts w:hint="eastAsia"/>
        </w:rPr>
        <w:t>：</w:t>
      </w:r>
      <w:r>
        <w:rPr>
          <w:rFonts w:hint="eastAsia"/>
        </w:rPr>
        <w:t>favourite</w:t>
      </w:r>
    </w:p>
    <w:p w:rsidR="00536437" w:rsidRDefault="00536437" w:rsidP="00536437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t>:getlist</w:t>
      </w:r>
    </w:p>
    <w:p w:rsidR="00F159B3" w:rsidRDefault="00F159B3" w:rsidP="00F159B3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F159B3" w:rsidRDefault="00536437" w:rsidP="00F159B3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536437" w:rsidRDefault="00536437" w:rsidP="00F159B3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536437" w:rsidRDefault="00536437" w:rsidP="00F159B3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35"/>
        <w:gridCol w:w="6201"/>
      </w:tblGrid>
      <w:tr w:rsidR="00536437" w:rsidTr="00536437"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536437" w:rsidTr="00536437"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</w:t>
            </w:r>
          </w:p>
        </w:tc>
      </w:tr>
      <w:tr w:rsidR="00536437" w:rsidTr="00536437"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536437" w:rsidRDefault="00536437" w:rsidP="00F159B3">
            <w:pPr>
              <w:pStyle w:val="a5"/>
              <w:ind w:firstLineChars="0" w:firstLine="0"/>
            </w:pPr>
            <w:r>
              <w:rPr>
                <w:rFonts w:hint="eastAsia"/>
              </w:rPr>
              <w:t>商品列表</w:t>
            </w:r>
          </w:p>
        </w:tc>
      </w:tr>
    </w:tbl>
    <w:p w:rsidR="00536437" w:rsidRDefault="00536437" w:rsidP="00F159B3">
      <w:pPr>
        <w:pStyle w:val="a5"/>
        <w:ind w:left="1512" w:firstLineChars="0" w:firstLine="0"/>
      </w:pPr>
    </w:p>
    <w:p w:rsidR="00536437" w:rsidRDefault="00536437" w:rsidP="00F159B3">
      <w:pPr>
        <w:pStyle w:val="a5"/>
        <w:ind w:left="1512" w:firstLineChars="0" w:firstLine="0"/>
      </w:pPr>
    </w:p>
    <w:p w:rsidR="00536437" w:rsidRDefault="00536437" w:rsidP="0053643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国家图标</w:t>
      </w:r>
    </w:p>
    <w:p w:rsidR="00536437" w:rsidRDefault="00DC213D" w:rsidP="00536437">
      <w:pPr>
        <w:pStyle w:val="a5"/>
        <w:ind w:left="1512" w:firstLineChars="0" w:firstLine="0"/>
      </w:pPr>
      <w:hyperlink r:id="rId8" w:history="1">
        <w:r w:rsidR="00536437" w:rsidRPr="00D638D9">
          <w:rPr>
            <w:rStyle w:val="a7"/>
            <w:rFonts w:hint="eastAsia"/>
          </w:rPr>
          <w:t>http</w:t>
        </w:r>
        <w:r w:rsidR="00536437" w:rsidRPr="00D638D9">
          <w:rPr>
            <w:rStyle w:val="a7"/>
          </w:rPr>
          <w:t>://</w:t>
        </w:r>
        <w:r w:rsidR="00536437" w:rsidRPr="00D638D9">
          <w:rPr>
            <w:rStyle w:val="a7"/>
            <w:rFonts w:hint="eastAsia"/>
          </w:rPr>
          <w:t>域名</w:t>
        </w:r>
        <w:r w:rsidR="00536437" w:rsidRPr="00D638D9">
          <w:rPr>
            <w:rStyle w:val="a7"/>
            <w:rFonts w:hint="eastAsia"/>
          </w:rPr>
          <w:t>/</w:t>
        </w:r>
        <w:r w:rsidR="00536437" w:rsidRPr="00D638D9">
          <w:rPr>
            <w:rStyle w:val="a7"/>
          </w:rPr>
          <w:t>application/flag/</w:t>
        </w:r>
        <w:r w:rsidR="00536437" w:rsidRPr="00D638D9">
          <w:rPr>
            <w:rStyle w:val="a7"/>
            <w:rFonts w:hint="eastAsia"/>
          </w:rPr>
          <w:t>国家名</w:t>
        </w:r>
        <w:r w:rsidR="00536437" w:rsidRPr="00D638D9">
          <w:rPr>
            <w:rStyle w:val="a7"/>
            <w:rFonts w:hint="eastAsia"/>
          </w:rPr>
          <w:t>.jpg</w:t>
        </w:r>
      </w:hyperlink>
    </w:p>
    <w:p w:rsidR="00536437" w:rsidRDefault="00536437" w:rsidP="00536437">
      <w:pPr>
        <w:pStyle w:val="a5"/>
        <w:ind w:left="1512" w:firstLineChars="0" w:firstLine="0"/>
      </w:pPr>
      <w:r>
        <w:rPr>
          <w:rFonts w:hint="eastAsia"/>
        </w:rPr>
        <w:t>注意：这个文件可能不存在</w:t>
      </w:r>
    </w:p>
    <w:p w:rsidR="00536437" w:rsidRDefault="00536437" w:rsidP="00536437">
      <w:pPr>
        <w:pStyle w:val="a5"/>
        <w:ind w:left="1512" w:firstLineChars="0" w:firstLine="0"/>
      </w:pPr>
    </w:p>
    <w:p w:rsidR="00536437" w:rsidRDefault="00536437" w:rsidP="0053643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用户退出登录状态</w:t>
      </w:r>
    </w:p>
    <w:p w:rsidR="00536437" w:rsidRDefault="00666787" w:rsidP="00536437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user</w:t>
      </w:r>
    </w:p>
    <w:p w:rsidR="00666787" w:rsidRDefault="00666787" w:rsidP="00536437">
      <w:pPr>
        <w:pStyle w:val="a5"/>
        <w:ind w:left="1512" w:firstLineChars="0" w:firstLine="0"/>
      </w:pPr>
      <w:r>
        <w:t>Action:logout</w:t>
      </w:r>
    </w:p>
    <w:p w:rsidR="00666787" w:rsidRDefault="00666787" w:rsidP="00536437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666787" w:rsidRDefault="00666787" w:rsidP="00536437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666787" w:rsidRDefault="00666787" w:rsidP="00536437">
      <w:pPr>
        <w:pStyle w:val="a5"/>
        <w:ind w:left="1512" w:firstLineChars="0" w:firstLine="0"/>
      </w:pPr>
      <w:r>
        <w:rPr>
          <w:rFonts w:hint="eastAsia"/>
        </w:rPr>
        <w:t>返回参数</w:t>
      </w:r>
    </w:p>
    <w:p w:rsidR="00666787" w:rsidRDefault="00666787" w:rsidP="00536437">
      <w:pPr>
        <w:pStyle w:val="a5"/>
        <w:ind w:left="1512" w:firstLineChars="0" w:firstLine="0"/>
      </w:pPr>
      <w:r>
        <w:rPr>
          <w:rFonts w:hint="eastAsia"/>
        </w:rPr>
        <w:lastRenderedPageBreak/>
        <w:t>无</w:t>
      </w:r>
    </w:p>
    <w:p w:rsidR="00666787" w:rsidRDefault="00666787" w:rsidP="00536437">
      <w:pPr>
        <w:pStyle w:val="a5"/>
        <w:ind w:left="1512" w:firstLineChars="0" w:firstLine="0"/>
      </w:pPr>
    </w:p>
    <w:p w:rsidR="002D1813" w:rsidRDefault="002D1813" w:rsidP="00536437">
      <w:pPr>
        <w:pStyle w:val="a5"/>
        <w:ind w:left="1512" w:firstLineChars="0" w:firstLine="0"/>
      </w:pPr>
      <w:r>
        <w:t>40</w:t>
      </w:r>
      <w:r>
        <w:t>、</w:t>
      </w:r>
    </w:p>
    <w:p w:rsidR="002D1813" w:rsidRDefault="002D1813" w:rsidP="00536437">
      <w:pPr>
        <w:pStyle w:val="a5"/>
        <w:ind w:left="1512" w:firstLineChars="0" w:firstLine="0"/>
      </w:pPr>
    </w:p>
    <w:p w:rsidR="00666787" w:rsidRDefault="00666787" w:rsidP="00666787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支付异步通知地址</w:t>
      </w:r>
    </w:p>
    <w:p w:rsidR="007F6AF6" w:rsidRDefault="00666787" w:rsidP="007F6AF6">
      <w:pPr>
        <w:pStyle w:val="a5"/>
        <w:ind w:left="1512" w:firstLineChars="0" w:firstLine="0"/>
      </w:pPr>
      <w:r>
        <w:rPr>
          <w:rFonts w:hint="eastAsia"/>
        </w:rPr>
        <w:t>微信：</w:t>
      </w:r>
      <w:r>
        <w:rPr>
          <w:rFonts w:hint="eastAsia"/>
        </w:rPr>
        <w:t>http</w:t>
      </w:r>
      <w:r>
        <w:t>://</w:t>
      </w:r>
      <w:r>
        <w:rPr>
          <w:rFonts w:hint="eastAsia"/>
        </w:rPr>
        <w:t>域名</w:t>
      </w:r>
      <w:r>
        <w:rPr>
          <w:rFonts w:hint="eastAsia"/>
        </w:rPr>
        <w:t>/</w:t>
      </w:r>
      <w:r w:rsidR="007F6AF6">
        <w:rPr>
          <w:rFonts w:hint="eastAsia"/>
        </w:rPr>
        <w:t>index.php?c</w:t>
      </w:r>
      <w:r w:rsidR="007F6AF6">
        <w:t>=order&amp;a=notify&amp;type=weixin</w:t>
      </w:r>
    </w:p>
    <w:p w:rsidR="007F6AF6" w:rsidRDefault="007F6AF6" w:rsidP="00666787">
      <w:pPr>
        <w:pStyle w:val="a5"/>
        <w:ind w:left="1512" w:firstLineChars="0" w:firstLine="0"/>
      </w:pPr>
      <w:r>
        <w:rPr>
          <w:rFonts w:hint="eastAsia"/>
        </w:rPr>
        <w:t>支付宝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index.php?c</w:t>
      </w:r>
      <w:r>
        <w:t>=order&amp;a=notify&amp;type=alipay</w:t>
      </w:r>
    </w:p>
    <w:p w:rsidR="007F6AF6" w:rsidRDefault="007F6AF6" w:rsidP="00666787">
      <w:pPr>
        <w:pStyle w:val="a5"/>
        <w:ind w:left="1512" w:firstLineChars="0" w:firstLine="0"/>
      </w:pPr>
      <w:r>
        <w:rPr>
          <w:rFonts w:hint="eastAsia"/>
        </w:rPr>
        <w:t>针对某些异步通知地址无法添加</w:t>
      </w:r>
      <w:r>
        <w:rPr>
          <w:rFonts w:hint="eastAsia"/>
        </w:rPr>
        <w:t>get</w:t>
      </w:r>
      <w:r>
        <w:rPr>
          <w:rFonts w:hint="eastAsia"/>
        </w:rPr>
        <w:t>参数可以使用以下地址</w:t>
      </w:r>
      <w:r w:rsidR="0003424B">
        <w:rPr>
          <w:rFonts w:hint="eastAsia"/>
        </w:rPr>
        <w:t>，优先用上面的地址，假如上面的地址不允许或有负面印象则使用下面的地址</w:t>
      </w:r>
    </w:p>
    <w:p w:rsidR="007F6AF6" w:rsidRDefault="007F6AF6" w:rsidP="00666787">
      <w:pPr>
        <w:pStyle w:val="a5"/>
        <w:ind w:left="1512" w:firstLineChars="0" w:firstLine="0"/>
      </w:pPr>
      <w:r>
        <w:rPr>
          <w:rFonts w:hint="eastAsia"/>
        </w:rPr>
        <w:t>微信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gateway/</w:t>
      </w:r>
      <w:r>
        <w:t>weixin/notify.php</w:t>
      </w:r>
    </w:p>
    <w:p w:rsidR="007F6AF6" w:rsidRDefault="007F6AF6" w:rsidP="00666787">
      <w:pPr>
        <w:pStyle w:val="a5"/>
        <w:ind w:left="1512" w:firstLineChars="0" w:firstLine="0"/>
      </w:pPr>
      <w:r>
        <w:rPr>
          <w:rFonts w:hint="eastAsia"/>
        </w:rPr>
        <w:t>支付宝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gateway/alipay/notify.php</w:t>
      </w:r>
    </w:p>
    <w:p w:rsidR="00FC24A2" w:rsidRDefault="00FC24A2" w:rsidP="00666787">
      <w:pPr>
        <w:pStyle w:val="a5"/>
        <w:ind w:left="1512" w:firstLineChars="0" w:firstLine="0"/>
      </w:pPr>
    </w:p>
    <w:p w:rsidR="00FC24A2" w:rsidRDefault="00FC24A2" w:rsidP="00FC24A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支付完毕同步页面</w:t>
      </w:r>
    </w:p>
    <w:p w:rsidR="00FC24A2" w:rsidRDefault="00CF377F" w:rsidP="00FC24A2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order</w:t>
      </w:r>
    </w:p>
    <w:p w:rsidR="00CF377F" w:rsidRDefault="00CF377F" w:rsidP="00FC24A2">
      <w:pPr>
        <w:pStyle w:val="a5"/>
        <w:ind w:left="1512" w:firstLineChars="0" w:firstLine="0"/>
      </w:pPr>
      <w:r>
        <w:t>Action:thankyou</w:t>
      </w:r>
    </w:p>
    <w:p w:rsidR="00CF377F" w:rsidRDefault="000A24C3" w:rsidP="00FC24A2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37"/>
        <w:gridCol w:w="4143"/>
        <w:gridCol w:w="4156"/>
      </w:tblGrid>
      <w:tr w:rsidR="000A24C3" w:rsidTr="000A24C3">
        <w:tc>
          <w:tcPr>
            <w:tcW w:w="4649" w:type="dxa"/>
          </w:tcPr>
          <w:p w:rsidR="000A24C3" w:rsidRDefault="000A24C3" w:rsidP="00FC24A2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649" w:type="dxa"/>
          </w:tcPr>
          <w:p w:rsidR="000A24C3" w:rsidRDefault="000A24C3" w:rsidP="00FC24A2">
            <w:pPr>
              <w:pStyle w:val="a5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0A24C3" w:rsidRDefault="000A24C3" w:rsidP="00FC24A2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</w:tbl>
    <w:p w:rsidR="000A24C3" w:rsidRDefault="000A24C3" w:rsidP="00FC24A2">
      <w:pPr>
        <w:pStyle w:val="a5"/>
        <w:ind w:left="1512" w:firstLineChars="0" w:firstLine="0"/>
      </w:pPr>
      <w:r>
        <w:rPr>
          <w:rFonts w:hint="eastAsia"/>
        </w:rPr>
        <w:t>返回参数</w:t>
      </w:r>
    </w:p>
    <w:p w:rsidR="000A24C3" w:rsidRDefault="000A24C3" w:rsidP="00FC24A2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3962EC" w:rsidRDefault="00B31574" w:rsidP="003962EC">
      <w:pPr>
        <w:pStyle w:val="a5"/>
        <w:ind w:left="1512" w:firstLineChars="0" w:firstLine="0"/>
      </w:pPr>
      <w:r>
        <w:rPr>
          <w:rFonts w:hint="eastAsia"/>
        </w:rPr>
        <w:t>这就是一个显示的页面而已，没有返回值得，非要说返回值就是返回一个浏览器上的页面</w:t>
      </w:r>
    </w:p>
    <w:p w:rsidR="003962EC" w:rsidRDefault="003962EC" w:rsidP="003962EC">
      <w:pPr>
        <w:pStyle w:val="a5"/>
        <w:ind w:left="1512" w:firstLineChars="0" w:firstLine="0"/>
      </w:pPr>
      <w:r>
        <w:rPr>
          <w:rFonts w:hint="eastAsia"/>
        </w:rPr>
        <w:t>假如同步页面无法增加</w:t>
      </w:r>
      <w:r>
        <w:rPr>
          <w:rFonts w:hint="eastAsia"/>
        </w:rPr>
        <w:t>get</w:t>
      </w:r>
      <w:r>
        <w:rPr>
          <w:rFonts w:hint="eastAsia"/>
        </w:rPr>
        <w:t>参数可以使用下面的同步页面，作用是一样的</w:t>
      </w:r>
    </w:p>
    <w:p w:rsidR="003962EC" w:rsidRDefault="003962EC" w:rsidP="003962EC">
      <w:pPr>
        <w:pStyle w:val="a5"/>
        <w:ind w:left="1512" w:firstLineChars="0" w:firstLine="0"/>
      </w:pPr>
      <w:r>
        <w:rPr>
          <w:rFonts w:hint="eastAsia"/>
        </w:rPr>
        <w:t>微信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gateway/weixin/retu.php</w:t>
      </w:r>
    </w:p>
    <w:p w:rsidR="003962EC" w:rsidRDefault="003962EC" w:rsidP="003962EC">
      <w:pPr>
        <w:pStyle w:val="a5"/>
        <w:ind w:left="1512" w:firstLineChars="0" w:firstLine="0"/>
      </w:pPr>
      <w:r>
        <w:rPr>
          <w:rFonts w:hint="eastAsia"/>
        </w:rPr>
        <w:t>支付宝</w:t>
      </w:r>
      <w:r>
        <w:rPr>
          <w:rFonts w:hint="eastAsia"/>
        </w:rPr>
        <w:t>:http://</w:t>
      </w:r>
      <w:r>
        <w:rPr>
          <w:rFonts w:hint="eastAsia"/>
        </w:rPr>
        <w:t>域名</w:t>
      </w:r>
      <w:r>
        <w:rPr>
          <w:rFonts w:hint="eastAsia"/>
        </w:rPr>
        <w:t>/gateway/alipay/retu.php</w:t>
      </w:r>
    </w:p>
    <w:p w:rsidR="003962EC" w:rsidRDefault="003962EC" w:rsidP="003962EC">
      <w:pPr>
        <w:pStyle w:val="a5"/>
        <w:ind w:left="1512" w:firstLineChars="0" w:firstLine="0"/>
      </w:pPr>
    </w:p>
    <w:p w:rsidR="003962EC" w:rsidRDefault="00E93F51" w:rsidP="00E93F5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用户所有的订单</w:t>
      </w:r>
    </w:p>
    <w:p w:rsidR="00E93F51" w:rsidRDefault="00E93F51" w:rsidP="00E93F51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E93F51" w:rsidRDefault="00E93F51" w:rsidP="00E93F51">
      <w:pPr>
        <w:pStyle w:val="a5"/>
        <w:ind w:left="1512" w:firstLineChars="0" w:firstLine="0"/>
      </w:pPr>
      <w:r>
        <w:lastRenderedPageBreak/>
        <w:t>C</w:t>
      </w:r>
      <w:r>
        <w:rPr>
          <w:rFonts w:hint="eastAsia"/>
        </w:rPr>
        <w:t>ontrol:</w:t>
      </w:r>
      <w:r>
        <w:t>order</w:t>
      </w:r>
    </w:p>
    <w:p w:rsidR="00E93F51" w:rsidRDefault="00E93F51" w:rsidP="00E93F51">
      <w:pPr>
        <w:pStyle w:val="a5"/>
        <w:ind w:left="1512" w:firstLineChars="0" w:firstLine="0"/>
      </w:pPr>
      <w:r>
        <w:t>Action:myorder</w:t>
      </w:r>
    </w:p>
    <w:p w:rsidR="00E93F51" w:rsidRDefault="00E93F51" w:rsidP="00E93F51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E93F51" w:rsidRDefault="00E93F51" w:rsidP="00E93F51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E93F51" w:rsidRDefault="00E93F51" w:rsidP="00E93F51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1"/>
        <w:gridCol w:w="6215"/>
      </w:tblGrid>
      <w:tr w:rsidR="00E93F51" w:rsidTr="00E93F51"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rPr>
                <w:rFonts w:hint="eastAsia"/>
              </w:rPr>
              <w:t>0/1/2</w:t>
            </w:r>
          </w:p>
        </w:tc>
      </w:tr>
      <w:tr w:rsidR="00E93F51" w:rsidTr="00E93F51"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rPr>
                <w:rFonts w:hint="eastAsia"/>
              </w:rPr>
              <w:t>失败</w:t>
            </w:r>
            <w:r>
              <w:t>/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E93F51" w:rsidTr="00E93F51"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974" w:type="dxa"/>
          </w:tcPr>
          <w:p w:rsidR="00E93F51" w:rsidRDefault="00E93F51" w:rsidP="00E93F51">
            <w:pPr>
              <w:pStyle w:val="a5"/>
              <w:ind w:firstLineChars="0" w:firstLine="0"/>
            </w:pPr>
            <w:r>
              <w:rPr>
                <w:rFonts w:hint="eastAsia"/>
              </w:rPr>
              <w:t>订单数据列表</w:t>
            </w:r>
          </w:p>
        </w:tc>
      </w:tr>
    </w:tbl>
    <w:p w:rsidR="00F23AAB" w:rsidRDefault="00F23AAB" w:rsidP="00F23AA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单物品</w:t>
      </w:r>
      <w:r w:rsidR="007C462D">
        <w:rPr>
          <w:rFonts w:hint="eastAsia"/>
        </w:rPr>
        <w:t>生成订单</w:t>
      </w:r>
    </w:p>
    <w:p w:rsidR="00F23AAB" w:rsidRDefault="007D33B3" w:rsidP="00F23AAB">
      <w:pPr>
        <w:pStyle w:val="a5"/>
        <w:ind w:left="1512" w:firstLineChars="0" w:firstLine="0"/>
      </w:pPr>
      <w:r>
        <w:t>Contro</w:t>
      </w: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>product</w:t>
      </w:r>
    </w:p>
    <w:p w:rsidR="007D33B3" w:rsidRDefault="007D33B3" w:rsidP="00F23AAB">
      <w:pPr>
        <w:pStyle w:val="a5"/>
        <w:ind w:left="1512" w:firstLineChars="0" w:firstLine="0"/>
      </w:pPr>
      <w:r>
        <w:t>A</w:t>
      </w:r>
      <w:r>
        <w:rPr>
          <w:rFonts w:hint="eastAsia"/>
        </w:rPr>
        <w:t>ction</w:t>
      </w:r>
      <w:r>
        <w:t>:order</w:t>
      </w:r>
    </w:p>
    <w:p w:rsidR="007D33B3" w:rsidRDefault="00106AC8" w:rsidP="00F23AA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01"/>
        <w:gridCol w:w="4326"/>
        <w:gridCol w:w="4009"/>
      </w:tblGrid>
      <w:tr w:rsidR="00DA12FA" w:rsidTr="00DA12FA">
        <w:tc>
          <w:tcPr>
            <w:tcW w:w="4101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4326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4009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2FA" w:rsidTr="00DA12FA">
        <w:tc>
          <w:tcPr>
            <w:tcW w:w="4101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4326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商品数量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4009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2FA" w:rsidTr="00DA12FA">
        <w:tc>
          <w:tcPr>
            <w:tcW w:w="4101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326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商品可选属性组合（属性</w:t>
            </w:r>
            <w:r>
              <w:rPr>
                <w:rFonts w:hint="eastAsia"/>
              </w:rPr>
              <w:t>id:</w:t>
            </w:r>
            <w:r>
              <w:rPr>
                <w:rFonts w:hint="eastAsia"/>
              </w:rPr>
              <w:t>属性序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属性序号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  <w:tc>
          <w:tcPr>
            <w:tcW w:w="4009" w:type="dxa"/>
          </w:tcPr>
          <w:p w:rsidR="00106AC8" w:rsidRDefault="00106AC8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DA12FA" w:rsidTr="00DA12FA">
        <w:tc>
          <w:tcPr>
            <w:tcW w:w="4101" w:type="dxa"/>
          </w:tcPr>
          <w:p w:rsidR="00106AC8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coupon</w:t>
            </w:r>
          </w:p>
        </w:tc>
        <w:tc>
          <w:tcPr>
            <w:tcW w:w="4326" w:type="dxa"/>
          </w:tcPr>
          <w:p w:rsidR="00106AC8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优惠码</w:t>
            </w:r>
          </w:p>
        </w:tc>
        <w:tc>
          <w:tcPr>
            <w:tcW w:w="4009" w:type="dxa"/>
          </w:tcPr>
          <w:p w:rsidR="00106AC8" w:rsidRDefault="00324E2B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24E2B" w:rsidTr="00DA12FA">
        <w:tc>
          <w:tcPr>
            <w:tcW w:w="4101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A</w:t>
            </w:r>
            <w:r>
              <w:rPr>
                <w:rFonts w:hint="eastAsia"/>
              </w:rPr>
              <w:t>ddress</w:t>
            </w:r>
            <w:r>
              <w:t>id</w:t>
            </w:r>
          </w:p>
        </w:tc>
        <w:tc>
          <w:tcPr>
            <w:tcW w:w="4326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配送地址</w:t>
            </w:r>
            <w:r>
              <w:rPr>
                <w:rFonts w:hint="eastAsia"/>
              </w:rPr>
              <w:t>id</w:t>
            </w:r>
          </w:p>
        </w:tc>
        <w:tc>
          <w:tcPr>
            <w:tcW w:w="4009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12FA1" w:rsidTr="00DA12FA">
        <w:tc>
          <w:tcPr>
            <w:tcW w:w="4101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lient</w:t>
            </w:r>
          </w:p>
        </w:tc>
        <w:tc>
          <w:tcPr>
            <w:tcW w:w="4326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客户端代码</w:t>
            </w:r>
            <w:r>
              <w:rPr>
                <w:rFonts w:hint="eastAsia"/>
              </w:rPr>
              <w:t>ios,android</w:t>
            </w:r>
            <w:r>
              <w:t>,wap,</w:t>
            </w:r>
            <w:r w:rsidR="00012FA1">
              <w:rPr>
                <w:rFonts w:hint="eastAsia"/>
              </w:rPr>
              <w:t>web,weixin</w:t>
            </w:r>
          </w:p>
        </w:tc>
        <w:tc>
          <w:tcPr>
            <w:tcW w:w="4009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24E2B" w:rsidTr="00DA12FA">
        <w:tc>
          <w:tcPr>
            <w:tcW w:w="4101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paytype</w:t>
            </w:r>
          </w:p>
        </w:tc>
        <w:tc>
          <w:tcPr>
            <w:tcW w:w="4326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付款方式</w:t>
            </w:r>
            <w:r>
              <w:rPr>
                <w:rFonts w:hint="eastAsia"/>
              </w:rPr>
              <w:t>:alipay,weixin</w:t>
            </w:r>
          </w:p>
        </w:tc>
        <w:tc>
          <w:tcPr>
            <w:tcW w:w="4009" w:type="dxa"/>
          </w:tcPr>
          <w:p w:rsidR="00324E2B" w:rsidRDefault="00324E2B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12FC1" w:rsidTr="00DA12FA">
        <w:tc>
          <w:tcPr>
            <w:tcW w:w="4101" w:type="dxa"/>
          </w:tcPr>
          <w:p w:rsidR="00312FC1" w:rsidRDefault="00312FC1" w:rsidP="00F23AAB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hipid</w:t>
            </w:r>
          </w:p>
        </w:tc>
        <w:tc>
          <w:tcPr>
            <w:tcW w:w="4326" w:type="dxa"/>
          </w:tcPr>
          <w:p w:rsidR="00312FC1" w:rsidRDefault="00312FC1" w:rsidP="00F23AAB">
            <w:pPr>
              <w:pStyle w:val="a5"/>
              <w:ind w:firstLineChars="0" w:firstLine="0"/>
            </w:pPr>
            <w:r>
              <w:rPr>
                <w:rFonts w:hint="eastAsia"/>
              </w:rPr>
              <w:t>配送方案，固定为</w:t>
            </w:r>
            <w:r>
              <w:rPr>
                <w:rFonts w:hint="eastAsia"/>
              </w:rPr>
              <w:t>1</w:t>
            </w:r>
          </w:p>
        </w:tc>
        <w:tc>
          <w:tcPr>
            <w:tcW w:w="4009" w:type="dxa"/>
          </w:tcPr>
          <w:p w:rsidR="00312FC1" w:rsidRDefault="00312FC1" w:rsidP="00F23AAB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106AC8" w:rsidRDefault="00106AC8" w:rsidP="00F23AAB">
      <w:pPr>
        <w:pStyle w:val="a5"/>
        <w:ind w:left="1512" w:firstLineChars="0" w:firstLine="0"/>
      </w:pPr>
    </w:p>
    <w:p w:rsidR="00866B11" w:rsidRDefault="00866B11" w:rsidP="00866B1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订单结算接口</w:t>
      </w:r>
    </w:p>
    <w:p w:rsidR="00DE78A4" w:rsidRDefault="00DE78A4" w:rsidP="00DE78A4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l</w:t>
      </w:r>
      <w:r>
        <w:t>:order</w:t>
      </w:r>
    </w:p>
    <w:p w:rsidR="00DE78A4" w:rsidRDefault="00DE78A4" w:rsidP="00DE78A4">
      <w:pPr>
        <w:pStyle w:val="a5"/>
        <w:ind w:left="1512" w:firstLineChars="0" w:firstLine="0"/>
      </w:pPr>
      <w:r>
        <w:t>Action:payment</w:t>
      </w:r>
    </w:p>
    <w:p w:rsidR="00866B11" w:rsidRDefault="00866B11" w:rsidP="00866B11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187"/>
        <w:gridCol w:w="4161"/>
        <w:gridCol w:w="4088"/>
      </w:tblGrid>
      <w:tr w:rsidR="00DE78A4" w:rsidTr="00866B11">
        <w:tc>
          <w:tcPr>
            <w:tcW w:w="4649" w:type="dxa"/>
          </w:tcPr>
          <w:p w:rsidR="00866B11" w:rsidRDefault="00866B11" w:rsidP="00866B11">
            <w:pPr>
              <w:pStyle w:val="a5"/>
              <w:ind w:firstLineChars="0" w:firstLine="0"/>
            </w:pPr>
            <w:r>
              <w:lastRenderedPageBreak/>
              <w:t>T</w:t>
            </w:r>
            <w:r>
              <w:rPr>
                <w:rFonts w:hint="eastAsia"/>
              </w:rPr>
              <w:t>rade</w:t>
            </w:r>
            <w:r>
              <w:t>_type</w:t>
            </w:r>
          </w:p>
        </w:tc>
        <w:tc>
          <w:tcPr>
            <w:tcW w:w="4649" w:type="dxa"/>
          </w:tcPr>
          <w:p w:rsidR="00866B11" w:rsidRDefault="00866B11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结算方式，对于订单结算方式为</w:t>
            </w:r>
            <w:r>
              <w:rPr>
                <w:rFonts w:hint="eastAsia"/>
              </w:rPr>
              <w:t>weixin</w:t>
            </w:r>
            <w:r>
              <w:rPr>
                <w:rFonts w:hint="eastAsia"/>
              </w:rPr>
              <w:t>，且客户端为</w:t>
            </w:r>
            <w:r>
              <w:rPr>
                <w:rFonts w:hint="eastAsia"/>
              </w:rPr>
              <w:t>weixin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wap</w:t>
            </w:r>
            <w:r>
              <w:rPr>
                <w:rFonts w:hint="eastAsia"/>
              </w:rPr>
              <w:t>的时候此项必填，</w:t>
            </w:r>
            <w:r>
              <w:rPr>
                <w:rFonts w:hint="eastAsia"/>
              </w:rPr>
              <w:t>jsapi</w:t>
            </w:r>
          </w:p>
        </w:tc>
        <w:tc>
          <w:tcPr>
            <w:tcW w:w="4650" w:type="dxa"/>
          </w:tcPr>
          <w:p w:rsidR="00866B11" w:rsidRDefault="00866B11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结算方式</w:t>
            </w:r>
          </w:p>
        </w:tc>
      </w:tr>
      <w:tr w:rsidR="00DE78A4" w:rsidTr="00866B11">
        <w:tc>
          <w:tcPr>
            <w:tcW w:w="4649" w:type="dxa"/>
          </w:tcPr>
          <w:p w:rsidR="00DE78A4" w:rsidRDefault="00DE78A4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4649" w:type="dxa"/>
          </w:tcPr>
          <w:p w:rsidR="00DE78A4" w:rsidRDefault="00DE78A4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DE78A4" w:rsidRDefault="00DE78A4" w:rsidP="00866B11">
            <w:pPr>
              <w:pStyle w:val="a5"/>
              <w:ind w:firstLineChars="0" w:firstLine="0"/>
            </w:pPr>
            <w:r>
              <w:rPr>
                <w:rFonts w:hint="eastAsia"/>
              </w:rPr>
              <w:t>要结算订单的</w:t>
            </w:r>
            <w:r>
              <w:rPr>
                <w:rFonts w:hint="eastAsia"/>
              </w:rPr>
              <w:t>id</w:t>
            </w:r>
          </w:p>
        </w:tc>
      </w:tr>
    </w:tbl>
    <w:p w:rsidR="00866B11" w:rsidRDefault="00866B11" w:rsidP="00866B11">
      <w:pPr>
        <w:pStyle w:val="a5"/>
        <w:ind w:left="1512" w:firstLineChars="0" w:firstLine="0"/>
      </w:pPr>
    </w:p>
    <w:p w:rsidR="00186E79" w:rsidRDefault="00186E79" w:rsidP="00186E79">
      <w:pPr>
        <w:pStyle w:val="a5"/>
        <w:numPr>
          <w:ilvl w:val="1"/>
          <w:numId w:val="2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订单评价接口</w:t>
      </w:r>
    </w:p>
    <w:p w:rsidR="00186E79" w:rsidRDefault="00186E79" w:rsidP="00186E79">
      <w:pPr>
        <w:pStyle w:val="a5"/>
        <w:ind w:left="1512" w:firstLineChars="0" w:firstLine="0"/>
      </w:pPr>
      <w:r>
        <w:t>C</w:t>
      </w:r>
      <w:r>
        <w:rPr>
          <w:rFonts w:hint="eastAsia"/>
        </w:rPr>
        <w:t>ontro</w:t>
      </w:r>
      <w:r>
        <w:t>l:order</w:t>
      </w:r>
    </w:p>
    <w:p w:rsidR="00186E79" w:rsidRDefault="00186E79" w:rsidP="00186E79">
      <w:pPr>
        <w:pStyle w:val="a5"/>
        <w:ind w:left="1512" w:firstLineChars="0" w:firstLine="0"/>
      </w:pPr>
      <w:r>
        <w:t>Action:score</w:t>
      </w:r>
    </w:p>
    <w:p w:rsidR="00186E79" w:rsidRDefault="00186E79" w:rsidP="00186E79">
      <w:pPr>
        <w:pStyle w:val="a5"/>
        <w:ind w:left="1512" w:firstLineChars="0" w:firstLine="0"/>
      </w:pPr>
      <w:r>
        <w:rPr>
          <w:rFonts w:hint="eastAsia"/>
        </w:rPr>
        <w:t>请求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4222"/>
        <w:gridCol w:w="4096"/>
        <w:gridCol w:w="4118"/>
      </w:tblGrid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hip_</w:t>
            </w:r>
            <w:r>
              <w:t>score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物流评分</w:t>
            </w:r>
            <w:r>
              <w:rPr>
                <w:rFonts w:hint="eastAsia"/>
              </w:rPr>
              <w:t>0-5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>ervice_</w:t>
            </w:r>
            <w:r>
              <w:t>score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服务评分</w:t>
            </w:r>
            <w:r>
              <w:rPr>
                <w:rFonts w:hint="eastAsia"/>
              </w:rPr>
              <w:t>0-5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oods_</w:t>
            </w:r>
            <w:r>
              <w:t>score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商品评分</w:t>
            </w:r>
            <w:r>
              <w:rPr>
                <w:rFonts w:hint="eastAsia"/>
              </w:rPr>
              <w:t>0-5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186E79" w:rsidTr="00186E79"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649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评价内容</w:t>
            </w:r>
          </w:p>
        </w:tc>
        <w:tc>
          <w:tcPr>
            <w:tcW w:w="4650" w:type="dxa"/>
          </w:tcPr>
          <w:p w:rsidR="00186E79" w:rsidRDefault="00186E79" w:rsidP="00186E79">
            <w:pPr>
              <w:pStyle w:val="a5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 w:rsidR="00186E79" w:rsidRDefault="00186E79" w:rsidP="00186E79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48"/>
        <w:gridCol w:w="6188"/>
      </w:tblGrid>
      <w:tr w:rsidR="00AB27FA" w:rsidTr="00AB27FA">
        <w:tc>
          <w:tcPr>
            <w:tcW w:w="6248" w:type="dxa"/>
          </w:tcPr>
          <w:p w:rsidR="00AB27FA" w:rsidRDefault="00AB27FA" w:rsidP="00186E79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188" w:type="dxa"/>
          </w:tcPr>
          <w:p w:rsidR="00AB27FA" w:rsidRDefault="00AB27FA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0/1/2/3</w:t>
            </w:r>
          </w:p>
        </w:tc>
      </w:tr>
      <w:tr w:rsidR="00AB27FA" w:rsidTr="00AB27FA">
        <w:tc>
          <w:tcPr>
            <w:tcW w:w="6248" w:type="dxa"/>
          </w:tcPr>
          <w:p w:rsidR="00AB27FA" w:rsidRDefault="00AB27FA" w:rsidP="00186E79">
            <w:pPr>
              <w:pStyle w:val="a5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188" w:type="dxa"/>
          </w:tcPr>
          <w:p w:rsidR="00AB27FA" w:rsidRDefault="00AB27FA" w:rsidP="00186E79">
            <w:pPr>
              <w:pStyle w:val="a5"/>
              <w:ind w:firstLineChars="0" w:firstLine="0"/>
            </w:pPr>
            <w:r>
              <w:rPr>
                <w:rFonts w:hint="eastAsia"/>
              </w:rPr>
              <w:t>评价失败</w:t>
            </w:r>
            <w:r>
              <w:rPr>
                <w:rFonts w:hint="eastAsia"/>
              </w:rPr>
              <w:t>/ok/</w:t>
            </w:r>
            <w:r>
              <w:rPr>
                <w:rFonts w:hint="eastAsia"/>
              </w:rPr>
              <w:t>尚未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允许评分</w:t>
            </w:r>
          </w:p>
        </w:tc>
      </w:tr>
      <w:bookmarkEnd w:id="0"/>
      <w:bookmarkEnd w:id="1"/>
    </w:tbl>
    <w:p w:rsidR="00186E79" w:rsidRDefault="00186E79" w:rsidP="00186E79">
      <w:pPr>
        <w:pStyle w:val="a5"/>
        <w:ind w:left="1512" w:firstLineChars="0" w:firstLine="0"/>
      </w:pPr>
    </w:p>
    <w:p w:rsidR="0022510B" w:rsidRDefault="0022510B" w:rsidP="0022510B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获取我的优惠券</w:t>
      </w:r>
    </w:p>
    <w:p w:rsidR="0022510B" w:rsidRDefault="0022510B" w:rsidP="0022510B">
      <w:pPr>
        <w:pStyle w:val="a5"/>
        <w:ind w:left="1512" w:firstLineChars="0" w:firstLine="0"/>
      </w:pPr>
      <w:r>
        <w:rPr>
          <w:rFonts w:hint="eastAsia"/>
        </w:rPr>
        <w:t>注意：不同于上面的</w:t>
      </w:r>
      <w:r>
        <w:rPr>
          <w:rFonts w:hint="eastAsia"/>
        </w:rPr>
        <w:t>14</w:t>
      </w:r>
      <w:r>
        <w:t xml:space="preserve">  </w:t>
      </w:r>
      <w:r>
        <w:rPr>
          <w:rFonts w:hint="eastAsia"/>
        </w:rPr>
        <w:t>14</w:t>
      </w:r>
      <w:r>
        <w:rPr>
          <w:rFonts w:hint="eastAsia"/>
        </w:rPr>
        <w:t>接口是可以使用的优惠券，包含系统公开的优惠券</w:t>
      </w:r>
    </w:p>
    <w:p w:rsidR="0022510B" w:rsidRDefault="0022510B" w:rsidP="0022510B">
      <w:pPr>
        <w:pStyle w:val="a5"/>
        <w:ind w:left="1512" w:firstLineChars="0" w:firstLine="0"/>
      </w:pPr>
      <w:r>
        <w:rPr>
          <w:rFonts w:hint="eastAsia"/>
        </w:rPr>
        <w:t>登陆后使用</w:t>
      </w:r>
    </w:p>
    <w:p w:rsidR="0022510B" w:rsidRDefault="00347DFC" w:rsidP="0022510B">
      <w:pPr>
        <w:pStyle w:val="a5"/>
        <w:ind w:left="1512" w:firstLineChars="0" w:firstLine="0"/>
      </w:pPr>
      <w:r>
        <w:rPr>
          <w:rFonts w:hint="eastAsia"/>
        </w:rPr>
        <w:t>请求参数</w:t>
      </w:r>
    </w:p>
    <w:p w:rsidR="00347DFC" w:rsidRDefault="00347DFC" w:rsidP="0022510B">
      <w:pPr>
        <w:pStyle w:val="a5"/>
        <w:ind w:left="1512" w:firstLineChars="0" w:firstLine="0"/>
      </w:pPr>
      <w:r>
        <w:rPr>
          <w:rFonts w:hint="eastAsia"/>
        </w:rPr>
        <w:t>无</w:t>
      </w:r>
    </w:p>
    <w:p w:rsidR="00672FA7" w:rsidRDefault="00672FA7" w:rsidP="0022510B">
      <w:pPr>
        <w:pStyle w:val="a5"/>
        <w:ind w:left="1512" w:firstLineChars="0" w:firstLine="0"/>
      </w:pPr>
    </w:p>
    <w:p w:rsidR="00347DFC" w:rsidRDefault="00347DFC" w:rsidP="0022510B">
      <w:pPr>
        <w:pStyle w:val="a5"/>
        <w:ind w:left="1512" w:firstLineChars="0" w:firstLine="0"/>
      </w:pPr>
      <w:r>
        <w:rPr>
          <w:rFonts w:hint="eastAsia"/>
        </w:rPr>
        <w:t>返回参数</w:t>
      </w:r>
    </w:p>
    <w:tbl>
      <w:tblPr>
        <w:tblStyle w:val="a6"/>
        <w:tblW w:w="0" w:type="auto"/>
        <w:tblInd w:w="1512" w:type="dxa"/>
        <w:tblLook w:val="04A0" w:firstRow="1" w:lastRow="0" w:firstColumn="1" w:lastColumn="0" w:noHBand="0" w:noVBand="1"/>
      </w:tblPr>
      <w:tblGrid>
        <w:gridCol w:w="6224"/>
        <w:gridCol w:w="6212"/>
      </w:tblGrid>
      <w:tr w:rsidR="00347DFC" w:rsidTr="00672FA7">
        <w:tc>
          <w:tcPr>
            <w:tcW w:w="6224" w:type="dxa"/>
          </w:tcPr>
          <w:p w:rsidR="00347DFC" w:rsidRDefault="00347DFC" w:rsidP="0022510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6212" w:type="dxa"/>
          </w:tcPr>
          <w:p w:rsidR="00347DFC" w:rsidRDefault="00347DFC" w:rsidP="0022510B">
            <w:pPr>
              <w:pStyle w:val="a5"/>
              <w:ind w:firstLineChars="0" w:firstLine="0"/>
            </w:pPr>
            <w:r>
              <w:rPr>
                <w:rFonts w:hint="eastAsia"/>
              </w:rPr>
              <w:t>1/2</w:t>
            </w:r>
          </w:p>
        </w:tc>
      </w:tr>
      <w:tr w:rsidR="00347DFC" w:rsidTr="00672FA7">
        <w:tc>
          <w:tcPr>
            <w:tcW w:w="6224" w:type="dxa"/>
          </w:tcPr>
          <w:p w:rsidR="00347DFC" w:rsidRDefault="00347DFC" w:rsidP="0022510B">
            <w:pPr>
              <w:pStyle w:val="a5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6212" w:type="dxa"/>
          </w:tcPr>
          <w:p w:rsidR="00347DFC" w:rsidRDefault="00347DFC" w:rsidP="0022510B">
            <w:pPr>
              <w:pStyle w:val="a5"/>
              <w:ind w:firstLineChars="0" w:firstLine="0"/>
            </w:pPr>
            <w:r>
              <w:t>O</w:t>
            </w:r>
            <w:r>
              <w:rPr>
                <w:rFonts w:hint="eastAsia"/>
              </w:rPr>
              <w:t>k/</w:t>
            </w:r>
            <w:r>
              <w:rPr>
                <w:rFonts w:hint="eastAsia"/>
              </w:rPr>
              <w:t>尚未登陆</w:t>
            </w:r>
          </w:p>
        </w:tc>
      </w:tr>
      <w:tr w:rsidR="00347DFC" w:rsidTr="00672FA7">
        <w:tc>
          <w:tcPr>
            <w:tcW w:w="6224" w:type="dxa"/>
          </w:tcPr>
          <w:p w:rsidR="00347DFC" w:rsidRDefault="00347DFC" w:rsidP="0022510B">
            <w:pPr>
              <w:pStyle w:val="a5"/>
              <w:ind w:firstLineChars="0" w:firstLine="0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6212" w:type="dxa"/>
          </w:tcPr>
          <w:p w:rsidR="00347DFC" w:rsidRDefault="00347DFC" w:rsidP="0022510B">
            <w:pPr>
              <w:pStyle w:val="a5"/>
              <w:ind w:firstLineChars="0" w:firstLine="0"/>
            </w:pPr>
            <w:r>
              <w:rPr>
                <w:rFonts w:hint="eastAsia"/>
              </w:rPr>
              <w:t>优惠券信息，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时候才有该字段</w:t>
            </w:r>
          </w:p>
        </w:tc>
      </w:tr>
    </w:tbl>
    <w:p w:rsidR="00672FA7" w:rsidRDefault="00672FA7" w:rsidP="00672FA7">
      <w:r>
        <w:tab/>
      </w:r>
      <w:r>
        <w:tab/>
      </w:r>
      <w:r>
        <w:tab/>
        <w:t xml:space="preserve">  </w:t>
      </w:r>
    </w:p>
    <w:p w:rsidR="00672FA7" w:rsidRDefault="00672FA7" w:rsidP="00672FA7">
      <w:r>
        <w:tab/>
      </w:r>
      <w:r>
        <w:tab/>
      </w:r>
      <w:r>
        <w:tab/>
        <w:t xml:space="preserve">  B</w:t>
      </w:r>
      <w:r>
        <w:rPr>
          <w:rFonts w:hint="eastAsia"/>
        </w:rPr>
        <w:t>ody</w:t>
      </w:r>
      <w:r>
        <w:rPr>
          <w:rFonts w:hint="eastAsia"/>
        </w:rPr>
        <w:t>字段说明</w:t>
      </w:r>
    </w:p>
    <w:p w:rsidR="00857D7A" w:rsidRPr="0022510B" w:rsidRDefault="00672FA7" w:rsidP="00672FA7">
      <w:pPr>
        <w:rPr>
          <w:rFonts w:hint="eastAsia"/>
        </w:rPr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参考</w:t>
      </w:r>
      <w:r>
        <w:rPr>
          <w:rFonts w:hint="eastAsia"/>
        </w:rPr>
        <w:t>14</w:t>
      </w:r>
      <w:bookmarkStart w:id="2" w:name="_GoBack"/>
      <w:bookmarkEnd w:id="2"/>
    </w:p>
    <w:sectPr w:rsidR="00857D7A" w:rsidRPr="0022510B" w:rsidSect="006C73F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13D" w:rsidRDefault="00DC213D" w:rsidP="00A101B8">
      <w:r>
        <w:separator/>
      </w:r>
    </w:p>
  </w:endnote>
  <w:endnote w:type="continuationSeparator" w:id="0">
    <w:p w:rsidR="00DC213D" w:rsidRDefault="00DC213D" w:rsidP="00A10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13D" w:rsidRDefault="00DC213D" w:rsidP="00A101B8">
      <w:r>
        <w:separator/>
      </w:r>
    </w:p>
  </w:footnote>
  <w:footnote w:type="continuationSeparator" w:id="0">
    <w:p w:rsidR="00DC213D" w:rsidRDefault="00DC213D" w:rsidP="00A10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3ED1"/>
    <w:multiLevelType w:val="multilevel"/>
    <w:tmpl w:val="0508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、"/>
      <w:lvlJc w:val="left"/>
      <w:pPr>
        <w:ind w:left="1512" w:hanging="432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2407D"/>
    <w:multiLevelType w:val="hybridMultilevel"/>
    <w:tmpl w:val="ECEEE6CE"/>
    <w:lvl w:ilvl="0" w:tplc="268C50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5A"/>
    <w:rsid w:val="00012FA1"/>
    <w:rsid w:val="00020BBF"/>
    <w:rsid w:val="0003424B"/>
    <w:rsid w:val="000775A9"/>
    <w:rsid w:val="00086ADB"/>
    <w:rsid w:val="0009614F"/>
    <w:rsid w:val="000973C1"/>
    <w:rsid w:val="000A24C3"/>
    <w:rsid w:val="000E1F95"/>
    <w:rsid w:val="000F6730"/>
    <w:rsid w:val="00106AC8"/>
    <w:rsid w:val="0013449D"/>
    <w:rsid w:val="00186E79"/>
    <w:rsid w:val="001D1302"/>
    <w:rsid w:val="00201863"/>
    <w:rsid w:val="00203776"/>
    <w:rsid w:val="0022510B"/>
    <w:rsid w:val="002473CC"/>
    <w:rsid w:val="00251788"/>
    <w:rsid w:val="002B023A"/>
    <w:rsid w:val="002C2ABA"/>
    <w:rsid w:val="002D1813"/>
    <w:rsid w:val="00312FC1"/>
    <w:rsid w:val="00324E2B"/>
    <w:rsid w:val="00336D2F"/>
    <w:rsid w:val="00347DFC"/>
    <w:rsid w:val="00387676"/>
    <w:rsid w:val="003962EC"/>
    <w:rsid w:val="003F7C12"/>
    <w:rsid w:val="00400BC0"/>
    <w:rsid w:val="004246E4"/>
    <w:rsid w:val="00424BD0"/>
    <w:rsid w:val="00474DCC"/>
    <w:rsid w:val="004B3228"/>
    <w:rsid w:val="004B6A3E"/>
    <w:rsid w:val="004E669F"/>
    <w:rsid w:val="00520AEB"/>
    <w:rsid w:val="00536175"/>
    <w:rsid w:val="00536437"/>
    <w:rsid w:val="00545B23"/>
    <w:rsid w:val="00551524"/>
    <w:rsid w:val="005C36AB"/>
    <w:rsid w:val="005D1255"/>
    <w:rsid w:val="005E221F"/>
    <w:rsid w:val="005E3CBA"/>
    <w:rsid w:val="006228BF"/>
    <w:rsid w:val="00666787"/>
    <w:rsid w:val="00672FA7"/>
    <w:rsid w:val="006742E7"/>
    <w:rsid w:val="0067656E"/>
    <w:rsid w:val="006860B4"/>
    <w:rsid w:val="00691B2E"/>
    <w:rsid w:val="006C73F4"/>
    <w:rsid w:val="00747A21"/>
    <w:rsid w:val="0075096C"/>
    <w:rsid w:val="007C462D"/>
    <w:rsid w:val="007C56A7"/>
    <w:rsid w:val="007D33B3"/>
    <w:rsid w:val="007D6DF9"/>
    <w:rsid w:val="007E445D"/>
    <w:rsid w:val="007F6AF6"/>
    <w:rsid w:val="00804F4A"/>
    <w:rsid w:val="00842DFE"/>
    <w:rsid w:val="00857D7A"/>
    <w:rsid w:val="008649AF"/>
    <w:rsid w:val="00866B11"/>
    <w:rsid w:val="00870DDA"/>
    <w:rsid w:val="008C0817"/>
    <w:rsid w:val="008C52CB"/>
    <w:rsid w:val="008F4ED4"/>
    <w:rsid w:val="008F6D50"/>
    <w:rsid w:val="009218DA"/>
    <w:rsid w:val="00975D71"/>
    <w:rsid w:val="00997B68"/>
    <w:rsid w:val="009D2E43"/>
    <w:rsid w:val="00A00230"/>
    <w:rsid w:val="00A067D0"/>
    <w:rsid w:val="00A101B8"/>
    <w:rsid w:val="00A12149"/>
    <w:rsid w:val="00A2477C"/>
    <w:rsid w:val="00A579BA"/>
    <w:rsid w:val="00A84AAB"/>
    <w:rsid w:val="00AA70AA"/>
    <w:rsid w:val="00AB27FA"/>
    <w:rsid w:val="00AE3776"/>
    <w:rsid w:val="00B16E33"/>
    <w:rsid w:val="00B17B1D"/>
    <w:rsid w:val="00B25042"/>
    <w:rsid w:val="00B31574"/>
    <w:rsid w:val="00B354F6"/>
    <w:rsid w:val="00B43B35"/>
    <w:rsid w:val="00B60927"/>
    <w:rsid w:val="00B60DD1"/>
    <w:rsid w:val="00C16D07"/>
    <w:rsid w:val="00C829C1"/>
    <w:rsid w:val="00C96DA3"/>
    <w:rsid w:val="00CD538B"/>
    <w:rsid w:val="00CF377F"/>
    <w:rsid w:val="00D04983"/>
    <w:rsid w:val="00D23D60"/>
    <w:rsid w:val="00D3715A"/>
    <w:rsid w:val="00D45B5E"/>
    <w:rsid w:val="00D84B87"/>
    <w:rsid w:val="00D913A2"/>
    <w:rsid w:val="00DA12FA"/>
    <w:rsid w:val="00DC213D"/>
    <w:rsid w:val="00DE78A4"/>
    <w:rsid w:val="00E14E98"/>
    <w:rsid w:val="00E15F36"/>
    <w:rsid w:val="00E20072"/>
    <w:rsid w:val="00E266C4"/>
    <w:rsid w:val="00E93F51"/>
    <w:rsid w:val="00E97197"/>
    <w:rsid w:val="00EA4C0B"/>
    <w:rsid w:val="00EB037B"/>
    <w:rsid w:val="00EF6131"/>
    <w:rsid w:val="00F01901"/>
    <w:rsid w:val="00F159B3"/>
    <w:rsid w:val="00F15A47"/>
    <w:rsid w:val="00F23AAB"/>
    <w:rsid w:val="00F96810"/>
    <w:rsid w:val="00F9769C"/>
    <w:rsid w:val="00FC24A2"/>
    <w:rsid w:val="00FC6ECF"/>
    <w:rsid w:val="00FC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52452E-E73A-487F-9CF8-12A1E36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1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1B8"/>
    <w:rPr>
      <w:sz w:val="18"/>
      <w:szCs w:val="18"/>
    </w:rPr>
  </w:style>
  <w:style w:type="paragraph" w:styleId="a5">
    <w:name w:val="List Paragraph"/>
    <w:basedOn w:val="a"/>
    <w:uiPriority w:val="34"/>
    <w:qFormat/>
    <w:rsid w:val="00203776"/>
    <w:pPr>
      <w:ind w:firstLineChars="200" w:firstLine="420"/>
    </w:pPr>
  </w:style>
  <w:style w:type="table" w:styleId="a6">
    <w:name w:val="Table Grid"/>
    <w:basedOn w:val="a1"/>
    <w:uiPriority w:val="39"/>
    <w:rsid w:val="0020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value">
    <w:name w:val="header-value"/>
    <w:basedOn w:val="a0"/>
    <w:rsid w:val="00474DCC"/>
  </w:style>
  <w:style w:type="character" w:styleId="a7">
    <w:name w:val="Hyperlink"/>
    <w:basedOn w:val="a0"/>
    <w:uiPriority w:val="99"/>
    <w:unhideWhenUsed/>
    <w:rsid w:val="00536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/application/flag/&#22269;&#23478;&#21517;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C5D4-D8FA-46AD-960C-5886BC4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688</Words>
  <Characters>9624</Characters>
  <Application>Microsoft Office Word</Application>
  <DocSecurity>0</DocSecurity>
  <Lines>80</Lines>
  <Paragraphs>22</Paragraphs>
  <ScaleCrop>false</ScaleCrop>
  <Company/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程晨</dc:creator>
  <cp:keywords/>
  <dc:description/>
  <cp:lastModifiedBy>金程晨</cp:lastModifiedBy>
  <cp:revision>135</cp:revision>
  <dcterms:created xsi:type="dcterms:W3CDTF">2015-08-11T09:36:00Z</dcterms:created>
  <dcterms:modified xsi:type="dcterms:W3CDTF">2015-10-19T02:21:00Z</dcterms:modified>
</cp:coreProperties>
</file>